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D1B7C" w14:textId="77777777" w:rsidR="00DD7FC2" w:rsidRPr="009765D1" w:rsidRDefault="00DD7FC2" w:rsidP="00DD7FC2">
      <w:pPr>
        <w:pStyle w:val="Ttulo1"/>
        <w:divId w:val="1562446324"/>
        <w:rPr>
          <w:rFonts w:ascii="Arial" w:hAnsi="Arial" w:cs="Arial"/>
          <w:spacing w:val="30"/>
          <w:sz w:val="22"/>
          <w:szCs w:val="22"/>
        </w:rPr>
      </w:pPr>
      <w:r w:rsidRPr="009765D1">
        <w:rPr>
          <w:rFonts w:ascii="Arial" w:hAnsi="Arial" w:cs="Arial"/>
          <w:spacing w:val="30"/>
          <w:sz w:val="22"/>
          <w:szCs w:val="22"/>
        </w:rPr>
        <w:t xml:space="preserve">Informações </w:t>
      </w:r>
      <w:r>
        <w:rPr>
          <w:rFonts w:ascii="Arial" w:hAnsi="Arial" w:cs="Arial"/>
          <w:spacing w:val="30"/>
          <w:sz w:val="22"/>
          <w:szCs w:val="22"/>
        </w:rPr>
        <w:t>à</w:t>
      </w:r>
      <w:r w:rsidRPr="009765D1"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30"/>
          <w:sz w:val="22"/>
          <w:szCs w:val="22"/>
        </w:rPr>
        <w:t xml:space="preserve">Empresa </w:t>
      </w:r>
      <w:r w:rsidRPr="009765D1">
        <w:rPr>
          <w:rFonts w:ascii="Arial" w:hAnsi="Arial" w:cs="Arial"/>
          <w:spacing w:val="30"/>
          <w:sz w:val="22"/>
          <w:szCs w:val="22"/>
        </w:rPr>
        <w:t>Proponente</w:t>
      </w:r>
    </w:p>
    <w:p w14:paraId="03943127" w14:textId="77777777" w:rsidR="00DD7FC2" w:rsidRPr="005B2A00" w:rsidRDefault="00DD7FC2" w:rsidP="00DD7FC2">
      <w:pPr>
        <w:spacing w:before="120" w:line="312" w:lineRule="auto"/>
        <w:jc w:val="both"/>
        <w:divId w:val="1562446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2E551F" w14:textId="77777777" w:rsidR="00DD7FC2" w:rsidRPr="004C52D1" w:rsidRDefault="00DD7FC2" w:rsidP="00DD7FC2">
      <w:pPr>
        <w:numPr>
          <w:ilvl w:val="0"/>
          <w:numId w:val="1"/>
        </w:numPr>
        <w:spacing w:after="120" w:line="276" w:lineRule="auto"/>
        <w:jc w:val="both"/>
        <w:divId w:val="1562446324"/>
        <w:rPr>
          <w:rFonts w:ascii="Arial" w:hAnsi="Arial" w:cs="Arial"/>
          <w:sz w:val="22"/>
          <w:szCs w:val="22"/>
        </w:rPr>
      </w:pPr>
      <w:r w:rsidRPr="004C52D1">
        <w:rPr>
          <w:rFonts w:ascii="Arial" w:hAnsi="Arial" w:cs="Arial"/>
          <w:bCs/>
          <w:sz w:val="22"/>
          <w:szCs w:val="22"/>
        </w:rPr>
        <w:t xml:space="preserve">A Secretaria de Estado de Empreendedorismo do Distrito Federal – SEMP/DF receberá somente os modelos de </w:t>
      </w:r>
      <w:r w:rsidRPr="004C52D1">
        <w:rPr>
          <w:rFonts w:ascii="Arial" w:hAnsi="Arial" w:cs="Arial"/>
          <w:color w:val="000000" w:themeColor="text1"/>
          <w:sz w:val="22"/>
          <w:szCs w:val="22"/>
        </w:rPr>
        <w:t>Projeto de Viabilidade Simplificado</w:t>
      </w:r>
      <w:r w:rsidRPr="004C52D1">
        <w:rPr>
          <w:rFonts w:ascii="Arial" w:hAnsi="Arial" w:cs="Arial"/>
          <w:bCs/>
          <w:sz w:val="22"/>
          <w:szCs w:val="22"/>
        </w:rPr>
        <w:t xml:space="preserve"> – PVS, devidamente preenchidos sem rasuras</w:t>
      </w:r>
      <w:r w:rsidRPr="004C52D1">
        <w:rPr>
          <w:rFonts w:ascii="Arial" w:hAnsi="Arial" w:cs="Arial"/>
          <w:sz w:val="22"/>
          <w:szCs w:val="22"/>
        </w:rPr>
        <w:t xml:space="preserve"> e acompanhados da documentação exigida.</w:t>
      </w:r>
    </w:p>
    <w:p w14:paraId="778469B0" w14:textId="77777777" w:rsidR="00DD7FC2" w:rsidRPr="004C52D1" w:rsidRDefault="00DD7FC2" w:rsidP="00DD7FC2">
      <w:pPr>
        <w:numPr>
          <w:ilvl w:val="0"/>
          <w:numId w:val="1"/>
        </w:numPr>
        <w:spacing w:after="120" w:line="276" w:lineRule="auto"/>
        <w:jc w:val="both"/>
        <w:divId w:val="1562446324"/>
        <w:rPr>
          <w:rFonts w:ascii="Arial" w:hAnsi="Arial" w:cs="Arial"/>
          <w:sz w:val="22"/>
          <w:szCs w:val="22"/>
        </w:rPr>
      </w:pPr>
      <w:r w:rsidRPr="004C52D1">
        <w:rPr>
          <w:rFonts w:ascii="Arial" w:hAnsi="Arial" w:cs="Arial"/>
          <w:sz w:val="22"/>
          <w:szCs w:val="22"/>
        </w:rPr>
        <w:t>As informações constantes nos documentos apresentados são de inteira responsabilidade da proponente.</w:t>
      </w:r>
    </w:p>
    <w:p w14:paraId="2DD78691" w14:textId="299E346C" w:rsidR="00DD7FC2" w:rsidRPr="004C52D1" w:rsidRDefault="00DD7FC2" w:rsidP="00DD7FC2">
      <w:pPr>
        <w:numPr>
          <w:ilvl w:val="0"/>
          <w:numId w:val="1"/>
        </w:numPr>
        <w:spacing w:after="120" w:line="276" w:lineRule="auto"/>
        <w:ind w:left="357"/>
        <w:jc w:val="both"/>
        <w:divId w:val="1562446324"/>
        <w:rPr>
          <w:rFonts w:ascii="Arial" w:hAnsi="Arial" w:cs="Arial"/>
          <w:color w:val="000000" w:themeColor="text1"/>
          <w:sz w:val="22"/>
          <w:szCs w:val="22"/>
        </w:rPr>
      </w:pPr>
      <w:r w:rsidRPr="004C52D1">
        <w:rPr>
          <w:rFonts w:ascii="Arial" w:hAnsi="Arial" w:cs="Arial"/>
          <w:sz w:val="22"/>
          <w:szCs w:val="22"/>
        </w:rPr>
        <w:t>A proponente poderá acrescentar ao modelo de PVS outras informações ou tópicos que considere relevante</w:t>
      </w:r>
      <w:r w:rsidR="00302FE6">
        <w:rPr>
          <w:rFonts w:ascii="Arial" w:hAnsi="Arial" w:cs="Arial"/>
          <w:sz w:val="22"/>
          <w:szCs w:val="22"/>
        </w:rPr>
        <w:t>s</w:t>
      </w:r>
      <w:r w:rsidRPr="004C52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522571" w14:textId="77777777" w:rsidR="00DD7FC2" w:rsidRPr="004C52D1" w:rsidRDefault="00DD7FC2" w:rsidP="00DD7FC2">
      <w:pPr>
        <w:numPr>
          <w:ilvl w:val="0"/>
          <w:numId w:val="1"/>
        </w:numPr>
        <w:spacing w:after="120" w:line="276" w:lineRule="auto"/>
        <w:ind w:left="357"/>
        <w:jc w:val="both"/>
        <w:divId w:val="1562446324"/>
        <w:rPr>
          <w:rFonts w:ascii="Arial" w:hAnsi="Arial" w:cs="Arial"/>
          <w:color w:val="000000" w:themeColor="text1"/>
          <w:sz w:val="22"/>
          <w:szCs w:val="22"/>
        </w:rPr>
      </w:pPr>
      <w:r w:rsidRPr="004C52D1">
        <w:rPr>
          <w:rFonts w:ascii="Arial" w:hAnsi="Arial" w:cs="Arial"/>
          <w:color w:val="000000" w:themeColor="text1"/>
          <w:sz w:val="22"/>
          <w:szCs w:val="22"/>
        </w:rPr>
        <w:t>O ato de recebimento do PVS e dos documentos que o acompanham não implica no seu deferimento.</w:t>
      </w:r>
    </w:p>
    <w:p w14:paraId="2A7345CE" w14:textId="77777777" w:rsidR="00DD7FC2" w:rsidRPr="004C52D1" w:rsidRDefault="00DD7FC2" w:rsidP="00DD7FC2">
      <w:pPr>
        <w:numPr>
          <w:ilvl w:val="0"/>
          <w:numId w:val="1"/>
        </w:numPr>
        <w:spacing w:after="120" w:line="276" w:lineRule="auto"/>
        <w:ind w:left="357"/>
        <w:jc w:val="both"/>
        <w:divId w:val="1562446324"/>
        <w:rPr>
          <w:rFonts w:ascii="Arial" w:hAnsi="Arial" w:cs="Arial"/>
          <w:color w:val="000000" w:themeColor="text1"/>
          <w:sz w:val="22"/>
          <w:szCs w:val="22"/>
        </w:rPr>
      </w:pPr>
      <w:r w:rsidRPr="004C52D1">
        <w:rPr>
          <w:rFonts w:ascii="Arial" w:hAnsi="Arial" w:cs="Arial"/>
          <w:sz w:val="22"/>
          <w:szCs w:val="22"/>
        </w:rPr>
        <w:t xml:space="preserve">Todas as informações apresentadas </w:t>
      </w:r>
      <w:r>
        <w:rPr>
          <w:rFonts w:ascii="Arial" w:hAnsi="Arial" w:cs="Arial"/>
          <w:sz w:val="22"/>
          <w:szCs w:val="22"/>
        </w:rPr>
        <w:t xml:space="preserve">pela proponente </w:t>
      </w:r>
      <w:r w:rsidRPr="004C52D1">
        <w:rPr>
          <w:rFonts w:ascii="Arial" w:hAnsi="Arial" w:cs="Arial"/>
          <w:sz w:val="22"/>
          <w:szCs w:val="22"/>
        </w:rPr>
        <w:t>estarão sujeitas à comprovação.</w:t>
      </w:r>
    </w:p>
    <w:p w14:paraId="2349BCF0" w14:textId="77777777" w:rsidR="00DD7FC2" w:rsidRPr="004C52D1" w:rsidRDefault="00DD7FC2" w:rsidP="00DD7FC2">
      <w:pPr>
        <w:numPr>
          <w:ilvl w:val="0"/>
          <w:numId w:val="1"/>
        </w:numPr>
        <w:spacing w:after="120" w:line="276" w:lineRule="auto"/>
        <w:ind w:left="357"/>
        <w:jc w:val="both"/>
        <w:divId w:val="1562446324"/>
        <w:rPr>
          <w:rFonts w:ascii="Arial" w:hAnsi="Arial" w:cs="Arial"/>
          <w:color w:val="000000" w:themeColor="text1"/>
          <w:sz w:val="22"/>
          <w:szCs w:val="22"/>
        </w:rPr>
      </w:pPr>
      <w:r w:rsidRPr="004C52D1">
        <w:rPr>
          <w:rFonts w:ascii="Arial" w:hAnsi="Arial" w:cs="Arial"/>
          <w:color w:val="000000" w:themeColor="text1"/>
          <w:sz w:val="22"/>
          <w:szCs w:val="22"/>
        </w:rPr>
        <w:t>Os documentos que acompanham o PVS poderão ser apresentados separadamente (por tipo de documento) em formato digital (arquivo .</w:t>
      </w:r>
      <w:proofErr w:type="spellStart"/>
      <w:r w:rsidRPr="004C52D1">
        <w:rPr>
          <w:rFonts w:ascii="Arial" w:hAnsi="Arial" w:cs="Arial"/>
          <w:color w:val="000000" w:themeColor="text1"/>
          <w:sz w:val="22"/>
          <w:szCs w:val="22"/>
        </w:rPr>
        <w:t>pdf</w:t>
      </w:r>
      <w:proofErr w:type="spellEnd"/>
      <w:r w:rsidRPr="004C52D1">
        <w:rPr>
          <w:rFonts w:ascii="Arial" w:hAnsi="Arial" w:cs="Arial"/>
          <w:color w:val="000000" w:themeColor="text1"/>
          <w:sz w:val="22"/>
          <w:szCs w:val="22"/>
        </w:rPr>
        <w:t xml:space="preserve"> com reconhecimento óptico de caracteres – </w:t>
      </w:r>
      <w:proofErr w:type="spellStart"/>
      <w:r w:rsidRPr="004C52D1">
        <w:rPr>
          <w:rFonts w:ascii="Arial" w:hAnsi="Arial" w:cs="Arial"/>
          <w:color w:val="000000" w:themeColor="text1"/>
          <w:sz w:val="22"/>
          <w:szCs w:val="22"/>
        </w:rPr>
        <w:t>ocr</w:t>
      </w:r>
      <w:proofErr w:type="spellEnd"/>
      <w:r w:rsidRPr="004C52D1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Pr="004C52D1">
        <w:rPr>
          <w:rFonts w:ascii="Arial" w:hAnsi="Arial" w:cs="Arial"/>
          <w:color w:val="000000" w:themeColor="text1"/>
          <w:sz w:val="22"/>
          <w:szCs w:val="22"/>
        </w:rPr>
        <w:t>não serão aceitos quando encadernado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8464C6" w14:textId="77777777" w:rsidR="00770415" w:rsidRDefault="00770415" w:rsidP="00770415">
      <w:pPr>
        <w:pStyle w:val="Corpodetexto"/>
        <w:spacing w:line="336" w:lineRule="auto"/>
        <w:ind w:firstLine="425"/>
        <w:jc w:val="center"/>
        <w:divId w:val="1562446324"/>
        <w:rPr>
          <w:rFonts w:ascii="Arial" w:hAnsi="Arial" w:cs="Arial"/>
          <w:b/>
          <w:bCs/>
          <w:color w:val="FF0000"/>
          <w:szCs w:val="24"/>
          <w:u w:val="single"/>
        </w:rPr>
      </w:pPr>
    </w:p>
    <w:p w14:paraId="4842FAD6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5BE33EC3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682430A7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  <w:bookmarkStart w:id="0" w:name="_GoBack"/>
      <w:bookmarkEnd w:id="0"/>
    </w:p>
    <w:p w14:paraId="646C4C58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53797818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20526962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16721BF9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6AE6B168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01E82AA4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3E2C3BB7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700BE099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26CBCFCA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3DC516CE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603874D5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669C0EDB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0010FCC2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48038F0E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04A63E3D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53B58E9C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0AD87C15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</w:rPr>
      </w:pPr>
    </w:p>
    <w:p w14:paraId="2280EA2D" w14:textId="7FC6DB50" w:rsidR="00770415" w:rsidRPr="009765D1" w:rsidRDefault="00770415" w:rsidP="00770415">
      <w:pPr>
        <w:jc w:val="center"/>
        <w:divId w:val="1562446324"/>
        <w:rPr>
          <w:rFonts w:ascii="Arial" w:hAnsi="Arial" w:cs="Arial"/>
          <w:b/>
          <w:color w:val="000000"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65D1">
        <w:rPr>
          <w:rFonts w:ascii="Arial" w:hAnsi="Arial" w:cs="Arial"/>
          <w:b/>
          <w:bCs/>
          <w:color w:val="000000"/>
          <w:sz w:val="36"/>
          <w:u w:val="single"/>
        </w:rPr>
        <w:t>FORMALIZAÇÃO DO PEDIDO</w:t>
      </w:r>
    </w:p>
    <w:p w14:paraId="46A4764C" w14:textId="77777777" w:rsidR="00770415" w:rsidRPr="009765D1" w:rsidRDefault="00770415" w:rsidP="00770415">
      <w:pPr>
        <w:spacing w:line="360" w:lineRule="auto"/>
        <w:ind w:left="360" w:hanging="360"/>
        <w:jc w:val="center"/>
        <w:divId w:val="1562446324"/>
        <w:rPr>
          <w:rFonts w:ascii="Arial" w:hAnsi="Arial" w:cs="Arial"/>
          <w:color w:val="000000"/>
        </w:rPr>
      </w:pPr>
    </w:p>
    <w:p w14:paraId="2E5B130F" w14:textId="77777777" w:rsidR="00770415" w:rsidRPr="009765D1" w:rsidRDefault="00770415" w:rsidP="00770415">
      <w:pPr>
        <w:spacing w:line="360" w:lineRule="auto"/>
        <w:ind w:left="360" w:hanging="360"/>
        <w:jc w:val="center"/>
        <w:divId w:val="1562446324"/>
        <w:rPr>
          <w:rFonts w:ascii="Arial" w:hAnsi="Arial" w:cs="Arial"/>
          <w:color w:val="000000"/>
          <w:sz w:val="22"/>
        </w:rPr>
      </w:pPr>
    </w:p>
    <w:p w14:paraId="76F6EAEE" w14:textId="77777777" w:rsidR="00770415" w:rsidRPr="009765D1" w:rsidRDefault="00770415" w:rsidP="00770415">
      <w:pPr>
        <w:spacing w:line="360" w:lineRule="auto"/>
        <w:ind w:left="357" w:hanging="357"/>
        <w:jc w:val="right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Brasília (DF</w:t>
      </w:r>
      <w:proofErr w:type="gramStart"/>
      <w:r w:rsidRPr="009765D1">
        <w:rPr>
          <w:rFonts w:ascii="Arial" w:hAnsi="Arial" w:cs="Arial"/>
          <w:color w:val="000000"/>
          <w:sz w:val="22"/>
        </w:rPr>
        <w:t>),</w:t>
      </w:r>
      <w:r>
        <w:rPr>
          <w:rFonts w:ascii="Arial" w:hAnsi="Arial" w:cs="Arial"/>
          <w:color w:val="000000"/>
          <w:sz w:val="22"/>
        </w:rPr>
        <w:t>_</w:t>
      </w:r>
      <w:proofErr w:type="gramEnd"/>
      <w:r>
        <w:rPr>
          <w:rFonts w:ascii="Arial" w:hAnsi="Arial" w:cs="Arial"/>
          <w:color w:val="000000"/>
          <w:sz w:val="22"/>
        </w:rPr>
        <w:t>____</w:t>
      </w:r>
      <w:r w:rsidRPr="009765D1">
        <w:rPr>
          <w:rFonts w:ascii="Arial" w:hAnsi="Arial" w:cs="Arial"/>
          <w:color w:val="000000"/>
          <w:sz w:val="22"/>
        </w:rPr>
        <w:t xml:space="preserve">de </w:t>
      </w:r>
      <w:r>
        <w:rPr>
          <w:rFonts w:ascii="Arial" w:hAnsi="Arial" w:cs="Arial"/>
          <w:color w:val="000000"/>
          <w:sz w:val="22"/>
        </w:rPr>
        <w:t>___________</w:t>
      </w:r>
      <w:r w:rsidRPr="009765D1">
        <w:rPr>
          <w:rFonts w:ascii="Arial" w:hAnsi="Arial" w:cs="Arial"/>
          <w:color w:val="000000"/>
          <w:sz w:val="22"/>
        </w:rPr>
        <w:t>de  20</w:t>
      </w:r>
      <w:r>
        <w:rPr>
          <w:rFonts w:ascii="Arial" w:hAnsi="Arial" w:cs="Arial"/>
          <w:color w:val="000000"/>
          <w:sz w:val="22"/>
        </w:rPr>
        <w:t>___</w:t>
      </w:r>
      <w:r w:rsidRPr="009765D1">
        <w:rPr>
          <w:rFonts w:ascii="Arial" w:hAnsi="Arial" w:cs="Arial"/>
          <w:color w:val="000000"/>
          <w:sz w:val="22"/>
        </w:rPr>
        <w:t>.</w:t>
      </w:r>
    </w:p>
    <w:p w14:paraId="799FAD69" w14:textId="77777777" w:rsidR="00770415" w:rsidRPr="009765D1" w:rsidRDefault="00770415" w:rsidP="00770415">
      <w:pPr>
        <w:spacing w:line="360" w:lineRule="auto"/>
        <w:ind w:left="360" w:hanging="360"/>
        <w:jc w:val="both"/>
        <w:divId w:val="1562446324"/>
        <w:rPr>
          <w:rFonts w:ascii="Arial" w:hAnsi="Arial" w:cs="Arial"/>
          <w:color w:val="000000"/>
          <w:sz w:val="22"/>
        </w:rPr>
      </w:pPr>
    </w:p>
    <w:p w14:paraId="4C92D6C9" w14:textId="756CA45A" w:rsidR="00770415" w:rsidRPr="009765D1" w:rsidRDefault="00770415" w:rsidP="00770415">
      <w:pPr>
        <w:spacing w:line="360" w:lineRule="auto"/>
        <w:ind w:left="360" w:hanging="360"/>
        <w:jc w:val="both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Exm</w:t>
      </w:r>
      <w:r>
        <w:rPr>
          <w:rFonts w:ascii="Arial" w:hAnsi="Arial" w:cs="Arial"/>
          <w:color w:val="000000"/>
          <w:sz w:val="22"/>
        </w:rPr>
        <w:t>a</w:t>
      </w:r>
      <w:r w:rsidRPr="009765D1">
        <w:rPr>
          <w:rFonts w:ascii="Arial" w:hAnsi="Arial" w:cs="Arial"/>
          <w:color w:val="000000"/>
          <w:sz w:val="22"/>
        </w:rPr>
        <w:t>. Senhor</w:t>
      </w:r>
      <w:r>
        <w:rPr>
          <w:rFonts w:ascii="Arial" w:hAnsi="Arial" w:cs="Arial"/>
          <w:color w:val="000000"/>
          <w:sz w:val="22"/>
        </w:rPr>
        <w:t>a</w:t>
      </w:r>
    </w:p>
    <w:p w14:paraId="5FF6A783" w14:textId="6171F704" w:rsidR="00770415" w:rsidRDefault="00770415" w:rsidP="00770415">
      <w:pPr>
        <w:spacing w:line="360" w:lineRule="auto"/>
        <w:jc w:val="both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Secretári</w:t>
      </w:r>
      <w:r>
        <w:rPr>
          <w:rFonts w:ascii="Arial" w:hAnsi="Arial" w:cs="Arial"/>
          <w:color w:val="000000"/>
          <w:sz w:val="22"/>
        </w:rPr>
        <w:t>a</w:t>
      </w:r>
      <w:r w:rsidRPr="009765D1">
        <w:rPr>
          <w:rFonts w:ascii="Arial" w:hAnsi="Arial" w:cs="Arial"/>
          <w:color w:val="000000"/>
          <w:sz w:val="22"/>
        </w:rPr>
        <w:t xml:space="preserve"> de </w:t>
      </w:r>
      <w:r>
        <w:rPr>
          <w:rFonts w:ascii="Arial" w:hAnsi="Arial" w:cs="Arial"/>
          <w:color w:val="000000"/>
          <w:sz w:val="22"/>
        </w:rPr>
        <w:t xml:space="preserve">Estado de Empreendedorismo do </w:t>
      </w:r>
      <w:r w:rsidRPr="009765D1">
        <w:rPr>
          <w:rFonts w:ascii="Arial" w:hAnsi="Arial" w:cs="Arial"/>
          <w:color w:val="000000"/>
          <w:sz w:val="22"/>
        </w:rPr>
        <w:t xml:space="preserve">Distrito </w:t>
      </w:r>
      <w:r>
        <w:rPr>
          <w:rFonts w:ascii="Arial" w:hAnsi="Arial" w:cs="Arial"/>
          <w:color w:val="000000"/>
          <w:sz w:val="22"/>
        </w:rPr>
        <w:t>F</w:t>
      </w:r>
      <w:r w:rsidRPr="009765D1">
        <w:rPr>
          <w:rFonts w:ascii="Arial" w:hAnsi="Arial" w:cs="Arial"/>
          <w:color w:val="000000"/>
          <w:sz w:val="22"/>
        </w:rPr>
        <w:t>ederal,</w:t>
      </w:r>
      <w:r>
        <w:rPr>
          <w:rFonts w:ascii="Arial" w:hAnsi="Arial" w:cs="Arial"/>
          <w:color w:val="000000"/>
          <w:sz w:val="22"/>
        </w:rPr>
        <w:t xml:space="preserve"> </w:t>
      </w:r>
    </w:p>
    <w:p w14:paraId="6C1E504F" w14:textId="77777777" w:rsidR="00770415" w:rsidRDefault="00770415" w:rsidP="00770415">
      <w:pPr>
        <w:spacing w:line="360" w:lineRule="auto"/>
        <w:jc w:val="both"/>
        <w:divId w:val="1562446324"/>
        <w:rPr>
          <w:rFonts w:ascii="Arial" w:hAnsi="Arial" w:cs="Arial"/>
          <w:color w:val="000000"/>
          <w:sz w:val="22"/>
        </w:rPr>
      </w:pPr>
    </w:p>
    <w:p w14:paraId="028F067C" w14:textId="17D115D6" w:rsidR="00ED30CF" w:rsidRDefault="00ED30CF" w:rsidP="008652C1">
      <w:pPr>
        <w:spacing w:before="240" w:line="360" w:lineRule="auto"/>
        <w:jc w:val="both"/>
        <w:divId w:val="156244632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 empresa </w:t>
      </w:r>
      <w:r w:rsidRPr="00034792">
        <w:rPr>
          <w:rFonts w:ascii="Arial" w:hAnsi="Arial" w:cs="Arial"/>
          <w:b/>
          <w:bCs/>
          <w:color w:val="000000"/>
          <w:sz w:val="22"/>
        </w:rPr>
        <w:t>NOME DA EMPRESA</w:t>
      </w:r>
      <w:r>
        <w:rPr>
          <w:rFonts w:ascii="Arial" w:hAnsi="Arial" w:cs="Arial"/>
          <w:color w:val="000000"/>
          <w:sz w:val="22"/>
        </w:rPr>
        <w:t xml:space="preserve">, CNPJ Nº XX.XXX.XXX/XXX-XX, vem, na qualidade de </w:t>
      </w:r>
      <w:proofErr w:type="spellStart"/>
      <w:r>
        <w:rPr>
          <w:rFonts w:ascii="Arial" w:hAnsi="Arial" w:cs="Arial"/>
          <w:color w:val="000000"/>
          <w:sz w:val="22"/>
        </w:rPr>
        <w:t>recebente</w:t>
      </w:r>
      <w:proofErr w:type="spellEnd"/>
      <w:r>
        <w:rPr>
          <w:rFonts w:ascii="Arial" w:hAnsi="Arial" w:cs="Arial"/>
          <w:color w:val="000000"/>
          <w:sz w:val="22"/>
        </w:rPr>
        <w:t xml:space="preserve">, </w:t>
      </w:r>
      <w:r w:rsidRPr="009765D1">
        <w:rPr>
          <w:rFonts w:ascii="Arial" w:hAnsi="Arial" w:cs="Arial"/>
          <w:color w:val="000000"/>
          <w:sz w:val="22"/>
        </w:rPr>
        <w:t xml:space="preserve">com base na legislação em vigor, requerer </w:t>
      </w:r>
      <w:r>
        <w:rPr>
          <w:rFonts w:ascii="Arial" w:hAnsi="Arial" w:cs="Arial"/>
          <w:color w:val="000000"/>
          <w:sz w:val="22"/>
        </w:rPr>
        <w:t>a</w:t>
      </w:r>
      <w:r w:rsidRPr="009765D1">
        <w:rPr>
          <w:rFonts w:ascii="Arial" w:hAnsi="Arial" w:cs="Arial"/>
          <w:color w:val="000000"/>
          <w:sz w:val="22"/>
        </w:rPr>
        <w:t xml:space="preserve"> </w:t>
      </w:r>
      <w:proofErr w:type="gramStart"/>
      <w:r w:rsidRPr="009765D1">
        <w:rPr>
          <w:rFonts w:ascii="Arial" w:hAnsi="Arial" w:cs="Arial"/>
          <w:color w:val="000000"/>
          <w:sz w:val="22"/>
        </w:rPr>
        <w:t>V.Exa</w:t>
      </w:r>
      <w:proofErr w:type="gramEnd"/>
      <w:r w:rsidRPr="009765D1">
        <w:rPr>
          <w:rFonts w:ascii="Arial" w:hAnsi="Arial" w:cs="Arial"/>
          <w:color w:val="000000"/>
          <w:sz w:val="22"/>
        </w:rPr>
        <w:t xml:space="preserve">. </w:t>
      </w:r>
      <w:proofErr w:type="gramStart"/>
      <w:r w:rsidRPr="009765D1">
        <w:rPr>
          <w:rFonts w:ascii="Arial" w:hAnsi="Arial" w:cs="Arial"/>
          <w:color w:val="000000"/>
          <w:sz w:val="22"/>
        </w:rPr>
        <w:t>que</w:t>
      </w:r>
      <w:proofErr w:type="gramEnd"/>
      <w:r w:rsidRPr="009765D1">
        <w:rPr>
          <w:rFonts w:ascii="Arial" w:hAnsi="Arial" w:cs="Arial"/>
          <w:color w:val="000000"/>
          <w:sz w:val="22"/>
        </w:rPr>
        <w:t xml:space="preserve"> seja analisado o</w:t>
      </w:r>
      <w:r>
        <w:rPr>
          <w:rFonts w:ascii="Arial" w:hAnsi="Arial" w:cs="Arial"/>
          <w:color w:val="000000"/>
          <w:sz w:val="22"/>
        </w:rPr>
        <w:t xml:space="preserve"> Projeto de Viabilidade Simplificado – PVS para fins de transferência do </w:t>
      </w:r>
      <w:r w:rsidR="0004546F">
        <w:rPr>
          <w:rFonts w:ascii="Arial" w:hAnsi="Arial" w:cs="Arial"/>
          <w:color w:val="000000"/>
          <w:sz w:val="22"/>
        </w:rPr>
        <w:t>Programa</w:t>
      </w:r>
      <w:r>
        <w:rPr>
          <w:rFonts w:ascii="Arial" w:hAnsi="Arial" w:cs="Arial"/>
          <w:color w:val="000000"/>
          <w:sz w:val="22"/>
        </w:rPr>
        <w:t xml:space="preserve"> Desenvolve-DF, em anexo, acompanhado de toda documentação</w:t>
      </w:r>
      <w:r w:rsidRPr="009765D1">
        <w:rPr>
          <w:rFonts w:ascii="Arial" w:hAnsi="Arial" w:cs="Arial"/>
          <w:color w:val="000000"/>
          <w:sz w:val="22"/>
        </w:rPr>
        <w:t xml:space="preserve"> exigid</w:t>
      </w:r>
      <w:r>
        <w:rPr>
          <w:rFonts w:ascii="Arial" w:hAnsi="Arial" w:cs="Arial"/>
          <w:color w:val="000000"/>
          <w:sz w:val="22"/>
        </w:rPr>
        <w:t>a</w:t>
      </w:r>
      <w:r w:rsidRPr="009765D1">
        <w:rPr>
          <w:rFonts w:ascii="Arial" w:hAnsi="Arial" w:cs="Arial"/>
          <w:color w:val="000000"/>
          <w:sz w:val="22"/>
        </w:rPr>
        <w:t xml:space="preserve"> por lei. </w:t>
      </w:r>
    </w:p>
    <w:p w14:paraId="2F35355A" w14:textId="354DD399" w:rsidR="00ED30CF" w:rsidRDefault="00ED30CF" w:rsidP="008652C1">
      <w:pPr>
        <w:pStyle w:val="Corpodetexto3"/>
        <w:tabs>
          <w:tab w:val="left" w:pos="6237"/>
        </w:tabs>
        <w:spacing w:before="240" w:line="360" w:lineRule="auto"/>
        <w:ind w:right="-142"/>
        <w:jc w:val="both"/>
        <w:divId w:val="1562446324"/>
        <w:rPr>
          <w:rFonts w:ascii="Arial" w:hAnsi="Arial" w:cs="Arial"/>
          <w:b w:val="0"/>
          <w:color w:val="000000"/>
          <w:sz w:val="22"/>
        </w:rPr>
      </w:pPr>
      <w:r w:rsidRPr="004A6B43">
        <w:rPr>
          <w:rFonts w:ascii="Arial" w:hAnsi="Arial" w:cs="Arial"/>
          <w:b w:val="0"/>
          <w:color w:val="000000"/>
          <w:sz w:val="22"/>
        </w:rPr>
        <w:t>Assumo total responsabilidade pela veracidade das informações apresentadas e declaro conhecer os objeti</w:t>
      </w:r>
      <w:r>
        <w:rPr>
          <w:rFonts w:ascii="Arial" w:hAnsi="Arial" w:cs="Arial"/>
          <w:b w:val="0"/>
          <w:color w:val="000000"/>
          <w:sz w:val="22"/>
        </w:rPr>
        <w:t>vos e as exigências do programa, ciente de que, em caso de notificação para apresentação de documentação ou saneamento de irregularidade, o não atendimento no prazo determinado, implicará no indeferimento da análise do pleito.</w:t>
      </w:r>
    </w:p>
    <w:p w14:paraId="02B314F8" w14:textId="77777777" w:rsidR="00302FE6" w:rsidRPr="004157C0" w:rsidRDefault="00302FE6" w:rsidP="00302FE6">
      <w:pPr>
        <w:pStyle w:val="Corpodetexto3"/>
        <w:tabs>
          <w:tab w:val="left" w:pos="6237"/>
        </w:tabs>
        <w:spacing w:before="240" w:line="360" w:lineRule="auto"/>
        <w:ind w:right="-142"/>
        <w:jc w:val="both"/>
        <w:divId w:val="1562446324"/>
        <w:rPr>
          <w:rFonts w:ascii="Arial" w:hAnsi="Arial" w:cs="Arial"/>
          <w:b w:val="0"/>
          <w:color w:val="000000"/>
          <w:sz w:val="22"/>
        </w:rPr>
      </w:pPr>
      <w:r w:rsidRPr="004157C0">
        <w:rPr>
          <w:rFonts w:ascii="Arial" w:hAnsi="Arial" w:cs="Arial"/>
          <w:b w:val="0"/>
          <w:color w:val="000000"/>
          <w:sz w:val="22"/>
        </w:rPr>
        <w:t xml:space="preserve">Declaro ter ciência de que todas as intimações serão </w:t>
      </w:r>
      <w:r>
        <w:rPr>
          <w:rFonts w:ascii="Arial" w:hAnsi="Arial" w:cs="Arial"/>
          <w:b w:val="0"/>
          <w:color w:val="000000"/>
          <w:sz w:val="22"/>
        </w:rPr>
        <w:t>realizadas</w:t>
      </w:r>
      <w:r w:rsidRPr="004157C0">
        <w:rPr>
          <w:rFonts w:ascii="Arial" w:hAnsi="Arial" w:cs="Arial"/>
          <w:b w:val="0"/>
          <w:color w:val="000000"/>
          <w:sz w:val="22"/>
        </w:rPr>
        <w:t xml:space="preserve"> por</w:t>
      </w:r>
      <w:r>
        <w:rPr>
          <w:rFonts w:ascii="Arial" w:hAnsi="Arial" w:cs="Arial"/>
          <w:b w:val="0"/>
          <w:color w:val="000000"/>
          <w:sz w:val="22"/>
        </w:rPr>
        <w:t xml:space="preserve"> meio de</w:t>
      </w:r>
      <w:r w:rsidRPr="004157C0">
        <w:rPr>
          <w:rFonts w:ascii="Arial" w:hAnsi="Arial" w:cs="Arial"/>
          <w:b w:val="0"/>
          <w:color w:val="000000"/>
          <w:sz w:val="22"/>
        </w:rPr>
        <w:t xml:space="preserve"> envio de e-mail, bem como por SMS </w:t>
      </w:r>
      <w:r>
        <w:rPr>
          <w:rFonts w:ascii="Arial" w:hAnsi="Arial" w:cs="Arial"/>
          <w:b w:val="0"/>
          <w:color w:val="000000"/>
          <w:sz w:val="22"/>
        </w:rPr>
        <w:t>e/ou</w:t>
      </w:r>
      <w:r w:rsidRPr="004157C0">
        <w:rPr>
          <w:rFonts w:ascii="Arial" w:hAnsi="Arial" w:cs="Arial"/>
          <w:b w:val="0"/>
          <w:color w:val="000000"/>
          <w:sz w:val="22"/>
        </w:rPr>
        <w:t xml:space="preserve"> aplicativo de mensagens instantâneas e que devo manter esses dados atualizados nos cadastros da SEMP e </w:t>
      </w:r>
      <w:proofErr w:type="spellStart"/>
      <w:r w:rsidRPr="004157C0">
        <w:rPr>
          <w:rFonts w:ascii="Arial" w:hAnsi="Arial" w:cs="Arial"/>
          <w:b w:val="0"/>
          <w:color w:val="000000"/>
          <w:sz w:val="22"/>
        </w:rPr>
        <w:t>Terracap</w:t>
      </w:r>
      <w:proofErr w:type="spellEnd"/>
      <w:r w:rsidRPr="004157C0">
        <w:rPr>
          <w:rFonts w:ascii="Arial" w:hAnsi="Arial" w:cs="Arial"/>
          <w:b w:val="0"/>
          <w:color w:val="000000"/>
          <w:sz w:val="22"/>
        </w:rPr>
        <w:t xml:space="preserve">, considerando-se válidas e eficazes as intimações enviadas </w:t>
      </w:r>
      <w:r>
        <w:rPr>
          <w:rFonts w:ascii="Arial" w:hAnsi="Arial" w:cs="Arial"/>
          <w:b w:val="0"/>
          <w:color w:val="000000"/>
          <w:sz w:val="22"/>
        </w:rPr>
        <w:t>aos endereços abaixo indicados</w:t>
      </w:r>
      <w:r w:rsidRPr="004157C0">
        <w:rPr>
          <w:rFonts w:ascii="Arial" w:hAnsi="Arial" w:cs="Arial"/>
          <w:b w:val="0"/>
          <w:color w:val="000000"/>
          <w:sz w:val="22"/>
        </w:rPr>
        <w:t xml:space="preserve">. </w:t>
      </w:r>
    </w:p>
    <w:p w14:paraId="2B383008" w14:textId="77777777" w:rsidR="00302FE6" w:rsidRPr="004A6B43" w:rsidRDefault="00302FE6" w:rsidP="00302FE6">
      <w:pPr>
        <w:pStyle w:val="Corpodetexto3"/>
        <w:tabs>
          <w:tab w:val="left" w:pos="6237"/>
        </w:tabs>
        <w:spacing w:before="240" w:line="360" w:lineRule="auto"/>
        <w:ind w:right="-142"/>
        <w:jc w:val="both"/>
        <w:divId w:val="1562446324"/>
        <w:rPr>
          <w:rFonts w:ascii="Arial" w:hAnsi="Arial" w:cs="Arial"/>
          <w:b w:val="0"/>
          <w:color w:val="000000"/>
          <w:sz w:val="22"/>
        </w:rPr>
      </w:pPr>
      <w:r w:rsidRPr="004157C0">
        <w:rPr>
          <w:rFonts w:ascii="Arial" w:hAnsi="Arial" w:cs="Arial"/>
          <w:b w:val="0"/>
          <w:color w:val="000000"/>
          <w:sz w:val="22"/>
        </w:rPr>
        <w:t>Informo, nesta oportunidade, que o e-mail para recebimento de intimações é ________</w:t>
      </w:r>
      <w:r>
        <w:rPr>
          <w:rFonts w:ascii="Arial" w:hAnsi="Arial" w:cs="Arial"/>
          <w:b w:val="0"/>
          <w:color w:val="000000"/>
          <w:sz w:val="22"/>
        </w:rPr>
        <w:t>_______________________</w:t>
      </w:r>
      <w:r w:rsidRPr="004157C0">
        <w:rPr>
          <w:rFonts w:ascii="Arial" w:hAnsi="Arial" w:cs="Arial"/>
          <w:b w:val="0"/>
          <w:color w:val="000000"/>
          <w:sz w:val="22"/>
        </w:rPr>
        <w:t>@____</w:t>
      </w:r>
      <w:r>
        <w:rPr>
          <w:rFonts w:ascii="Arial" w:hAnsi="Arial" w:cs="Arial"/>
          <w:b w:val="0"/>
          <w:color w:val="000000"/>
          <w:sz w:val="22"/>
        </w:rPr>
        <w:t>____________</w:t>
      </w:r>
      <w:r w:rsidRPr="004157C0">
        <w:rPr>
          <w:rFonts w:ascii="Arial" w:hAnsi="Arial" w:cs="Arial"/>
          <w:b w:val="0"/>
          <w:color w:val="000000"/>
          <w:sz w:val="22"/>
        </w:rPr>
        <w:t>_____ e o telefone celular nº (DDD) 9</w:t>
      </w:r>
      <w:r>
        <w:rPr>
          <w:rFonts w:ascii="Arial" w:hAnsi="Arial" w:cs="Arial"/>
          <w:b w:val="0"/>
          <w:color w:val="000000"/>
          <w:sz w:val="22"/>
        </w:rPr>
        <w:t>_______</w:t>
      </w:r>
      <w:r w:rsidRPr="004157C0">
        <w:rPr>
          <w:rFonts w:ascii="Arial" w:hAnsi="Arial" w:cs="Arial"/>
          <w:b w:val="0"/>
          <w:color w:val="000000"/>
          <w:sz w:val="22"/>
        </w:rPr>
        <w:t>__-__</w:t>
      </w:r>
      <w:r>
        <w:rPr>
          <w:rFonts w:ascii="Arial" w:hAnsi="Arial" w:cs="Arial"/>
          <w:b w:val="0"/>
          <w:color w:val="000000"/>
          <w:sz w:val="22"/>
        </w:rPr>
        <w:t>_________</w:t>
      </w:r>
      <w:r w:rsidRPr="004157C0">
        <w:rPr>
          <w:rFonts w:ascii="Arial" w:hAnsi="Arial" w:cs="Arial"/>
          <w:b w:val="0"/>
          <w:color w:val="000000"/>
          <w:sz w:val="22"/>
        </w:rPr>
        <w:t>_.</w:t>
      </w:r>
    </w:p>
    <w:p w14:paraId="195A9675" w14:textId="77777777" w:rsidR="00ED30CF" w:rsidRPr="009765D1" w:rsidRDefault="00ED30CF" w:rsidP="00ED30CF">
      <w:pPr>
        <w:divId w:val="1562446324"/>
        <w:rPr>
          <w:rFonts w:ascii="Arial" w:hAnsi="Arial" w:cs="Arial"/>
          <w:color w:val="000000"/>
          <w:sz w:val="22"/>
        </w:rPr>
      </w:pPr>
    </w:p>
    <w:p w14:paraId="434AD39B" w14:textId="77777777" w:rsidR="00ED30CF" w:rsidRPr="009765D1" w:rsidRDefault="00ED30CF" w:rsidP="00ED30CF">
      <w:pPr>
        <w:pStyle w:val="Cabealho"/>
        <w:tabs>
          <w:tab w:val="clear" w:pos="4419"/>
          <w:tab w:val="clear" w:pos="8838"/>
        </w:tabs>
        <w:jc w:val="center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Atenciosamente,</w:t>
      </w:r>
    </w:p>
    <w:p w14:paraId="28A4B7A1" w14:textId="77777777" w:rsidR="00ED30CF" w:rsidRPr="009765D1" w:rsidRDefault="00ED30CF" w:rsidP="00ED30CF">
      <w:pPr>
        <w:jc w:val="center"/>
        <w:divId w:val="1562446324"/>
        <w:rPr>
          <w:rFonts w:ascii="Arial" w:hAnsi="Arial" w:cs="Arial"/>
          <w:color w:val="000000"/>
          <w:sz w:val="22"/>
        </w:rPr>
      </w:pPr>
    </w:p>
    <w:p w14:paraId="5225588E" w14:textId="77777777" w:rsidR="00ED30CF" w:rsidRDefault="00ED30CF" w:rsidP="00ED30CF">
      <w:pPr>
        <w:jc w:val="center"/>
        <w:divId w:val="1562446324"/>
        <w:rPr>
          <w:rFonts w:ascii="Arial" w:hAnsi="Arial" w:cs="Arial"/>
          <w:color w:val="000000"/>
          <w:sz w:val="22"/>
        </w:rPr>
      </w:pPr>
    </w:p>
    <w:p w14:paraId="7DC31AD8" w14:textId="259776C1" w:rsidR="00ED30CF" w:rsidRDefault="00ED30CF" w:rsidP="00ED30CF">
      <w:pPr>
        <w:jc w:val="center"/>
        <w:divId w:val="1562446324"/>
        <w:rPr>
          <w:rFonts w:ascii="Arial" w:hAnsi="Arial" w:cs="Arial"/>
          <w:color w:val="000000"/>
          <w:sz w:val="22"/>
        </w:rPr>
      </w:pPr>
    </w:p>
    <w:p w14:paraId="3EB39E68" w14:textId="77777777" w:rsidR="00302FE6" w:rsidRPr="009765D1" w:rsidRDefault="00302FE6" w:rsidP="00ED30CF">
      <w:pPr>
        <w:jc w:val="center"/>
        <w:divId w:val="1562446324"/>
        <w:rPr>
          <w:rFonts w:ascii="Arial" w:hAnsi="Arial" w:cs="Arial"/>
          <w:color w:val="000000"/>
          <w:sz w:val="22"/>
        </w:rPr>
      </w:pPr>
    </w:p>
    <w:p w14:paraId="40E9D9D0" w14:textId="77777777" w:rsidR="00ED30CF" w:rsidRPr="009765D1" w:rsidRDefault="00ED30CF" w:rsidP="00ED30CF">
      <w:pPr>
        <w:jc w:val="center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______________________________________________</w:t>
      </w:r>
    </w:p>
    <w:p w14:paraId="6655D874" w14:textId="77777777" w:rsidR="00ED30CF" w:rsidRDefault="00ED30CF" w:rsidP="00ED30CF">
      <w:pPr>
        <w:jc w:val="center"/>
        <w:divId w:val="1562446324"/>
        <w:rPr>
          <w:rFonts w:ascii="Arial" w:hAnsi="Arial" w:cs="Arial"/>
          <w:iCs/>
          <w:color w:val="000000"/>
          <w:sz w:val="22"/>
        </w:rPr>
      </w:pPr>
      <w:r w:rsidRPr="009765D1">
        <w:rPr>
          <w:rFonts w:ascii="Arial" w:hAnsi="Arial" w:cs="Arial"/>
          <w:iCs/>
          <w:color w:val="000000"/>
          <w:sz w:val="22"/>
        </w:rPr>
        <w:t>(Nome e cargo na empresa</w:t>
      </w:r>
      <w:r>
        <w:rPr>
          <w:rFonts w:ascii="Arial" w:hAnsi="Arial" w:cs="Arial"/>
          <w:iCs/>
          <w:color w:val="000000"/>
          <w:sz w:val="22"/>
        </w:rPr>
        <w:t xml:space="preserve"> transferente</w:t>
      </w:r>
      <w:r w:rsidRPr="009765D1">
        <w:rPr>
          <w:rFonts w:ascii="Arial" w:hAnsi="Arial" w:cs="Arial"/>
          <w:iCs/>
          <w:color w:val="000000"/>
          <w:sz w:val="22"/>
        </w:rPr>
        <w:t>)</w:t>
      </w:r>
    </w:p>
    <w:p w14:paraId="065DB675" w14:textId="77777777" w:rsidR="00ED30CF" w:rsidRDefault="00ED30CF" w:rsidP="00ED30CF">
      <w:pPr>
        <w:jc w:val="center"/>
        <w:divId w:val="1562446324"/>
        <w:rPr>
          <w:rFonts w:ascii="Arial" w:hAnsi="Arial" w:cs="Arial"/>
          <w:iCs/>
          <w:color w:val="000000"/>
          <w:sz w:val="22"/>
        </w:rPr>
      </w:pPr>
    </w:p>
    <w:p w14:paraId="542D5196" w14:textId="77777777" w:rsidR="00ED30CF" w:rsidRDefault="00ED30CF" w:rsidP="00ED30CF">
      <w:pPr>
        <w:jc w:val="center"/>
        <w:divId w:val="1562446324"/>
        <w:rPr>
          <w:rFonts w:ascii="Arial" w:hAnsi="Arial" w:cs="Arial"/>
          <w:iCs/>
          <w:color w:val="000000"/>
          <w:sz w:val="22"/>
        </w:rPr>
      </w:pPr>
    </w:p>
    <w:p w14:paraId="33552E32" w14:textId="77777777" w:rsidR="00ED30CF" w:rsidRDefault="00ED30CF" w:rsidP="00ED30CF">
      <w:pPr>
        <w:jc w:val="center"/>
        <w:divId w:val="1562446324"/>
        <w:rPr>
          <w:rFonts w:ascii="Arial" w:hAnsi="Arial" w:cs="Arial"/>
          <w:iCs/>
          <w:color w:val="000000"/>
          <w:sz w:val="22"/>
        </w:rPr>
      </w:pPr>
    </w:p>
    <w:p w14:paraId="65D9FECA" w14:textId="77777777" w:rsidR="00ED30CF" w:rsidRDefault="00ED30CF" w:rsidP="00ED30CF">
      <w:pPr>
        <w:jc w:val="center"/>
        <w:divId w:val="1562446324"/>
        <w:rPr>
          <w:rFonts w:ascii="Arial" w:hAnsi="Arial" w:cs="Arial"/>
          <w:iCs/>
          <w:color w:val="000000"/>
          <w:sz w:val="22"/>
        </w:rPr>
      </w:pPr>
    </w:p>
    <w:p w14:paraId="77108849" w14:textId="77777777" w:rsidR="00ED30CF" w:rsidRPr="009765D1" w:rsidRDefault="00ED30CF" w:rsidP="00ED30CF">
      <w:pPr>
        <w:jc w:val="center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______________________________________________</w:t>
      </w:r>
    </w:p>
    <w:p w14:paraId="504950DB" w14:textId="77777777" w:rsidR="00ED30CF" w:rsidRPr="009765D1" w:rsidRDefault="00ED30CF" w:rsidP="00ED30CF">
      <w:pPr>
        <w:jc w:val="center"/>
        <w:divId w:val="1562446324"/>
        <w:rPr>
          <w:rFonts w:ascii="Arial" w:hAnsi="Arial" w:cs="Arial"/>
          <w:iCs/>
          <w:color w:val="000000"/>
          <w:sz w:val="22"/>
        </w:rPr>
      </w:pPr>
      <w:r w:rsidRPr="009765D1">
        <w:rPr>
          <w:rFonts w:ascii="Arial" w:hAnsi="Arial" w:cs="Arial"/>
          <w:iCs/>
          <w:color w:val="000000"/>
          <w:sz w:val="22"/>
        </w:rPr>
        <w:t>(Nome e cargo na empresa</w:t>
      </w:r>
      <w:r>
        <w:rPr>
          <w:rFonts w:ascii="Arial" w:hAnsi="Arial" w:cs="Arial"/>
          <w:iCs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</w:rPr>
        <w:t>recebente</w:t>
      </w:r>
      <w:proofErr w:type="spellEnd"/>
      <w:r w:rsidRPr="009765D1">
        <w:rPr>
          <w:rFonts w:ascii="Arial" w:hAnsi="Arial" w:cs="Arial"/>
          <w:iCs/>
          <w:color w:val="000000"/>
          <w:sz w:val="22"/>
        </w:rPr>
        <w:t>)</w:t>
      </w:r>
    </w:p>
    <w:p w14:paraId="5EDF0C55" w14:textId="77777777" w:rsidR="00770415" w:rsidRDefault="00770415" w:rsidP="00770415">
      <w:pPr>
        <w:divId w:val="1562446324"/>
        <w:rPr>
          <w:rFonts w:ascii="Arial" w:hAnsi="Arial" w:cs="Arial"/>
          <w:bCs/>
          <w:spacing w:val="20"/>
          <w:sz w:val="20"/>
        </w:rPr>
      </w:pPr>
    </w:p>
    <w:p w14:paraId="70C7E2F8" w14:textId="7DAA8DF8" w:rsidR="003E78D5" w:rsidRPr="00EF4E8A" w:rsidRDefault="00EF4E8A" w:rsidP="002F2559">
      <w:pPr>
        <w:pStyle w:val="NormalWeb"/>
        <w:spacing w:after="0" w:afterAutospacing="0"/>
        <w:jc w:val="center"/>
        <w:divId w:val="777456258"/>
        <w:rPr>
          <w:b/>
          <w:bCs/>
          <w:sz w:val="52"/>
          <w:szCs w:val="52"/>
        </w:rPr>
      </w:pPr>
      <w:r w:rsidRPr="00EF4E8A">
        <w:rPr>
          <w:b/>
          <w:bCs/>
          <w:sz w:val="52"/>
          <w:szCs w:val="52"/>
        </w:rPr>
        <w:lastRenderedPageBreak/>
        <w:t>ANEXO I</w:t>
      </w:r>
    </w:p>
    <w:p w14:paraId="3F5B2F51" w14:textId="77777777" w:rsidR="003E78D5" w:rsidRDefault="003E78D5" w:rsidP="002F2559">
      <w:pPr>
        <w:pStyle w:val="NormalWeb"/>
        <w:spacing w:after="0" w:afterAutospacing="0"/>
        <w:jc w:val="center"/>
        <w:divId w:val="777456258"/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"/>
        <w:gridCol w:w="7889"/>
        <w:gridCol w:w="296"/>
      </w:tblGrid>
      <w:tr w:rsidR="003E78D5" w:rsidRPr="009765D1" w14:paraId="6A6FD953" w14:textId="77777777" w:rsidTr="003E78D5">
        <w:trPr>
          <w:divId w:val="777456258"/>
          <w:cantSplit/>
          <w:trHeight w:val="555"/>
        </w:trPr>
        <w:tc>
          <w:tcPr>
            <w:tcW w:w="354" w:type="dxa"/>
          </w:tcPr>
          <w:p w14:paraId="28330D92" w14:textId="77777777" w:rsidR="003E78D5" w:rsidRPr="009765D1" w:rsidRDefault="003E78D5" w:rsidP="003E78D5">
            <w:pPr>
              <w:pStyle w:val="Subttulo"/>
              <w:rPr>
                <w:rFonts w:ascii="Arial" w:hAnsi="Arial" w:cs="Arial"/>
              </w:rPr>
            </w:pPr>
            <w:r w:rsidRPr="009765D1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8930" w:type="dxa"/>
          </w:tcPr>
          <w:p w14:paraId="499C5708" w14:textId="77777777" w:rsidR="003E78D5" w:rsidRPr="009765D1" w:rsidRDefault="003E78D5" w:rsidP="003E7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DC3A234" w14:textId="77777777" w:rsidR="003E78D5" w:rsidRPr="009765D1" w:rsidRDefault="003E78D5" w:rsidP="003E7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6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VERNO DO DISTRITO FEDERAL</w:t>
            </w:r>
          </w:p>
          <w:p w14:paraId="1971A8EF" w14:textId="73E50B1B" w:rsidR="003E78D5" w:rsidRPr="009765D1" w:rsidRDefault="003E78D5" w:rsidP="00770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6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ARIA DE </w:t>
            </w:r>
            <w:r w:rsidR="007704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ADO DE EMPREENDEDORISMO DO DISTRITO FEDERAL</w:t>
            </w:r>
          </w:p>
        </w:tc>
        <w:tc>
          <w:tcPr>
            <w:tcW w:w="325" w:type="dxa"/>
          </w:tcPr>
          <w:p w14:paraId="386A8B54" w14:textId="77777777" w:rsidR="003E78D5" w:rsidRPr="009765D1" w:rsidRDefault="003E78D5" w:rsidP="003E78D5">
            <w:pPr>
              <w:rPr>
                <w:rFonts w:ascii="Arial" w:hAnsi="Arial" w:cs="Arial"/>
                <w:b/>
              </w:rPr>
            </w:pPr>
          </w:p>
        </w:tc>
      </w:tr>
    </w:tbl>
    <w:p w14:paraId="5FF12DC0" w14:textId="77777777" w:rsidR="003E78D5" w:rsidRPr="009765D1" w:rsidRDefault="003E78D5" w:rsidP="003E78D5">
      <w:pPr>
        <w:jc w:val="center"/>
        <w:divId w:val="777456258"/>
        <w:rPr>
          <w:rFonts w:ascii="Arial" w:hAnsi="Arial" w:cs="Arial"/>
          <w:b/>
        </w:rPr>
      </w:pPr>
    </w:p>
    <w:p w14:paraId="42750E78" w14:textId="77777777" w:rsidR="003E78D5" w:rsidRPr="009765D1" w:rsidRDefault="003E78D5" w:rsidP="00EF4E8A">
      <w:pPr>
        <w:pStyle w:val="Ttulo1"/>
        <w:ind w:left="-426"/>
        <w:jc w:val="center"/>
        <w:divId w:val="777456258"/>
        <w:rPr>
          <w:rFonts w:ascii="Arial" w:hAnsi="Arial" w:cs="Arial"/>
          <w:sz w:val="52"/>
        </w:rPr>
      </w:pPr>
      <w:r>
        <w:rPr>
          <w:rFonts w:ascii="Arial" w:hAnsi="Arial" w:cs="Arial"/>
          <w:sz w:val="56"/>
        </w:rPr>
        <w:t>PROJETO DE VIABILIDADE SIMPLIFICADO - PVS</w:t>
      </w:r>
    </w:p>
    <w:p w14:paraId="1FB8E4C4" w14:textId="77777777" w:rsidR="003E78D5" w:rsidRDefault="003E78D5" w:rsidP="003E78D5">
      <w:pPr>
        <w:jc w:val="center"/>
        <w:divId w:val="777456258"/>
        <w:rPr>
          <w:rFonts w:ascii="Arial" w:hAnsi="Arial" w:cs="Arial"/>
          <w:bCs/>
          <w:noProof/>
          <w:sz w:val="36"/>
        </w:rPr>
      </w:pPr>
    </w:p>
    <w:p w14:paraId="132CFE82" w14:textId="77777777" w:rsidR="003E78D5" w:rsidRPr="00C92BC4" w:rsidRDefault="003E78D5" w:rsidP="003E78D5">
      <w:pPr>
        <w:jc w:val="center"/>
        <w:divId w:val="777456258"/>
        <w:rPr>
          <w:rFonts w:ascii="Arial" w:hAnsi="Arial" w:cs="Arial"/>
          <w:b/>
        </w:rPr>
      </w:pPr>
    </w:p>
    <w:p w14:paraId="402C89C2" w14:textId="7F75C2B7" w:rsidR="003E78D5" w:rsidRPr="009765D1" w:rsidRDefault="00770415" w:rsidP="003E78D5">
      <w:pPr>
        <w:jc w:val="center"/>
        <w:divId w:val="777456258"/>
        <w:rPr>
          <w:rFonts w:ascii="Arial" w:hAnsi="Arial" w:cs="Arial"/>
          <w:bCs/>
          <w:sz w:val="36"/>
        </w:rPr>
      </w:pPr>
      <w:r>
        <w:rPr>
          <w:rFonts w:ascii="Verdana" w:hAnsi="Verdana"/>
        </w:rPr>
        <w:object w:dxaOrig="2016" w:dyaOrig="2400" w14:anchorId="3250B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9pt;height:267.95pt" o:ole="">
            <v:imagedata r:id="rId8" o:title=""/>
          </v:shape>
          <o:OLEObject Type="Embed" ProgID="PBrush" ShapeID="_x0000_i1025" DrawAspect="Content" ObjectID="_1657987416" r:id="rId9"/>
        </w:object>
      </w:r>
    </w:p>
    <w:p w14:paraId="07ADAABA" w14:textId="3804DB8B" w:rsidR="003E78D5" w:rsidRDefault="003E78D5" w:rsidP="003E78D5">
      <w:pPr>
        <w:jc w:val="center"/>
        <w:divId w:val="777456258"/>
        <w:rPr>
          <w:rFonts w:ascii="Arial" w:hAnsi="Arial" w:cs="Arial"/>
          <w:bCs/>
          <w:sz w:val="36"/>
        </w:rPr>
      </w:pPr>
    </w:p>
    <w:p w14:paraId="2D674534" w14:textId="77777777" w:rsidR="00ED30CF" w:rsidRDefault="00ED30CF" w:rsidP="003E78D5">
      <w:pPr>
        <w:jc w:val="center"/>
        <w:divId w:val="777456258"/>
        <w:rPr>
          <w:rFonts w:ascii="Arial" w:hAnsi="Arial" w:cs="Arial"/>
          <w:bCs/>
          <w:sz w:val="36"/>
        </w:rPr>
      </w:pPr>
    </w:p>
    <w:p w14:paraId="2C7B4D7B" w14:textId="77777777" w:rsidR="00404729" w:rsidRDefault="00404729" w:rsidP="003E78D5">
      <w:pPr>
        <w:jc w:val="center"/>
        <w:divId w:val="777456258"/>
        <w:rPr>
          <w:rFonts w:ascii="Arial" w:hAnsi="Arial" w:cs="Arial"/>
          <w:bCs/>
          <w:sz w:val="36"/>
        </w:rPr>
      </w:pPr>
    </w:p>
    <w:p w14:paraId="7EA06856" w14:textId="77777777" w:rsidR="003E78D5" w:rsidRPr="009765D1" w:rsidRDefault="003E78D5" w:rsidP="003E78D5">
      <w:pPr>
        <w:jc w:val="center"/>
        <w:divId w:val="777456258"/>
        <w:rPr>
          <w:rFonts w:ascii="Arial" w:hAnsi="Arial" w:cs="Arial"/>
          <w:b/>
        </w:rPr>
      </w:pPr>
    </w:p>
    <w:tbl>
      <w:tblPr>
        <w:tblStyle w:val="Tabelacomgrade"/>
        <w:tblW w:w="9004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04"/>
      </w:tblGrid>
      <w:tr w:rsidR="006A7F8F" w14:paraId="55B05C40" w14:textId="77777777" w:rsidTr="00E803C9">
        <w:trPr>
          <w:divId w:val="777456258"/>
          <w:trHeight w:val="1716"/>
        </w:trPr>
        <w:tc>
          <w:tcPr>
            <w:tcW w:w="9004" w:type="dxa"/>
            <w:shd w:val="clear" w:color="auto" w:fill="AEAAAA" w:themeFill="background2" w:themeFillShade="BF"/>
          </w:tcPr>
          <w:p w14:paraId="3A47994D" w14:textId="77777777" w:rsidR="001E09D5" w:rsidRDefault="001E09D5" w:rsidP="001E09D5">
            <w:pP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</w:p>
          <w:p w14:paraId="67D0FB82" w14:textId="3178ADA6" w:rsidR="006A7F8F" w:rsidRDefault="00ED30CF" w:rsidP="001E09D5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TRANSFERÊNCIA -</w:t>
            </w:r>
            <w:r w:rsidR="006A7F8F" w:rsidRPr="006A7F8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DESENVOLVE-DF</w:t>
            </w:r>
          </w:p>
          <w:p w14:paraId="574D9094" w14:textId="77777777" w:rsidR="00A744B9" w:rsidRPr="00A744B9" w:rsidRDefault="00A744B9" w:rsidP="003E78D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9CFDEF6" w14:textId="77777777" w:rsidR="003E78D5" w:rsidRPr="009765D1" w:rsidRDefault="003E78D5" w:rsidP="003E78D5">
      <w:pPr>
        <w:jc w:val="center"/>
        <w:divId w:val="777456258"/>
        <w:rPr>
          <w:rFonts w:ascii="Arial" w:hAnsi="Arial" w:cs="Arial"/>
        </w:rPr>
      </w:pPr>
    </w:p>
    <w:p w14:paraId="0C391F31" w14:textId="77777777" w:rsidR="003E78D5" w:rsidRPr="003E5A28" w:rsidRDefault="003E78D5" w:rsidP="003E78D5">
      <w:pPr>
        <w:ind w:left="-284"/>
        <w:divId w:val="777456258"/>
        <w:rPr>
          <w:rFonts w:ascii="Arial" w:hAnsi="Arial" w:cs="Arial"/>
          <w:sz w:val="32"/>
          <w:szCs w:val="32"/>
        </w:rPr>
      </w:pPr>
      <w:r w:rsidRPr="003E5A28">
        <w:rPr>
          <w:rFonts w:ascii="Arial" w:hAnsi="Arial" w:cs="Arial"/>
          <w:b/>
          <w:spacing w:val="20"/>
          <w:sz w:val="32"/>
          <w:szCs w:val="32"/>
        </w:rPr>
        <w:lastRenderedPageBreak/>
        <w:t>1. DADOS CADASTRAIS</w:t>
      </w:r>
      <w:r>
        <w:rPr>
          <w:rFonts w:ascii="Arial" w:hAnsi="Arial" w:cs="Arial"/>
          <w:b/>
          <w:spacing w:val="20"/>
          <w:sz w:val="32"/>
          <w:szCs w:val="32"/>
        </w:rPr>
        <w:t xml:space="preserve"> DA EMPRESA</w:t>
      </w:r>
    </w:p>
    <w:p w14:paraId="066E4032" w14:textId="77777777" w:rsidR="003E78D5" w:rsidRPr="009765D1" w:rsidRDefault="003E78D5" w:rsidP="003E78D5">
      <w:pPr>
        <w:jc w:val="both"/>
        <w:divId w:val="777456258"/>
        <w:rPr>
          <w:rFonts w:ascii="Arial" w:hAnsi="Arial" w:cs="Arial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3250"/>
        <w:gridCol w:w="2573"/>
      </w:tblGrid>
      <w:tr w:rsidR="003E78D5" w:rsidRPr="009765D1" w14:paraId="207DAA2D" w14:textId="77777777" w:rsidTr="00ED30CF">
        <w:trPr>
          <w:divId w:val="777456258"/>
          <w:trHeight w:val="42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EA163C7" w14:textId="77777777" w:rsidR="003E78D5" w:rsidRPr="00FD7C74" w:rsidRDefault="003E78D5" w:rsidP="003E78D5">
            <w:pPr>
              <w:tabs>
                <w:tab w:val="left" w:pos="8789"/>
              </w:tabs>
              <w:ind w:left="-70"/>
              <w:rPr>
                <w:rFonts w:ascii="Arial" w:hAnsi="Arial" w:cs="Arial"/>
                <w:bCs/>
                <w:spacing w:val="20"/>
                <w:sz w:val="19"/>
                <w:szCs w:val="19"/>
              </w:rPr>
            </w:pPr>
            <w:r w:rsidRPr="00FD7C74">
              <w:rPr>
                <w:rFonts w:ascii="Arial" w:hAnsi="Arial" w:cs="Arial"/>
                <w:sz w:val="20"/>
                <w:szCs w:val="19"/>
              </w:rPr>
              <w:t>1.1 Informações Básicas</w:t>
            </w:r>
          </w:p>
        </w:tc>
      </w:tr>
      <w:tr w:rsidR="003E78D5" w:rsidRPr="009765D1" w14:paraId="78229E4A" w14:textId="77777777" w:rsidTr="00ED30CF">
        <w:trPr>
          <w:divId w:val="777456258"/>
          <w:trHeight w:val="6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F654DF" w14:textId="77777777" w:rsidR="003E78D5" w:rsidRPr="00212229" w:rsidRDefault="003E78D5" w:rsidP="003E78D5">
            <w:pPr>
              <w:rPr>
                <w:rFonts w:ascii="Arial" w:hAnsi="Arial" w:cs="Arial"/>
                <w:b/>
                <w:sz w:val="20"/>
              </w:rPr>
            </w:pPr>
            <w:r w:rsidRPr="00212229">
              <w:rPr>
                <w:rFonts w:ascii="Arial" w:hAnsi="Arial" w:cs="Arial"/>
                <w:b/>
                <w:sz w:val="14"/>
              </w:rPr>
              <w:t>RAZÃO SOCIAL</w:t>
            </w:r>
          </w:p>
        </w:tc>
      </w:tr>
      <w:tr w:rsidR="003E78D5" w:rsidRPr="009765D1" w14:paraId="47D8404A" w14:textId="77777777" w:rsidTr="00ED30CF">
        <w:trPr>
          <w:divId w:val="777456258"/>
          <w:trHeight w:val="425"/>
        </w:trPr>
        <w:tc>
          <w:tcPr>
            <w:tcW w:w="9498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1F6E53" w14:textId="77777777" w:rsidR="003E78D5" w:rsidRPr="009765D1" w:rsidRDefault="003E78D5" w:rsidP="003E78D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78D5" w:rsidRPr="00212229" w14:paraId="32E31C8B" w14:textId="77777777" w:rsidTr="00ED30CF">
        <w:trPr>
          <w:divId w:val="777456258"/>
          <w:trHeight w:val="60"/>
        </w:trPr>
        <w:tc>
          <w:tcPr>
            <w:tcW w:w="36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E27446D" w14:textId="77777777" w:rsidR="003E78D5" w:rsidRPr="00212229" w:rsidRDefault="003E78D5" w:rsidP="003E78D5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212229">
              <w:rPr>
                <w:rFonts w:ascii="Arial" w:hAnsi="Arial" w:cs="Arial"/>
                <w:b/>
                <w:sz w:val="14"/>
              </w:rPr>
              <w:t>NOME FANTASIA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78F8DE" w14:textId="77777777" w:rsidR="003E78D5" w:rsidRPr="00212229" w:rsidRDefault="003E78D5" w:rsidP="003E78D5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212229">
              <w:rPr>
                <w:rFonts w:ascii="Arial" w:hAnsi="Arial" w:cs="Arial"/>
                <w:b/>
                <w:sz w:val="14"/>
              </w:rPr>
              <w:t>CNPJ</w:t>
            </w: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F02C5F" w14:textId="77777777" w:rsidR="003E78D5" w:rsidRPr="00212229" w:rsidRDefault="003E78D5" w:rsidP="003E78D5">
            <w:pPr>
              <w:jc w:val="both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F/DF</w:t>
            </w:r>
          </w:p>
        </w:tc>
      </w:tr>
      <w:tr w:rsidR="003E78D5" w:rsidRPr="009765D1" w14:paraId="75CAEA5B" w14:textId="77777777" w:rsidTr="00ED30CF">
        <w:trPr>
          <w:divId w:val="777456258"/>
          <w:trHeight w:val="425"/>
        </w:trPr>
        <w:tc>
          <w:tcPr>
            <w:tcW w:w="36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CAC6C7" w14:textId="77777777" w:rsidR="003E78D5" w:rsidRPr="009765D1" w:rsidRDefault="003E78D5" w:rsidP="003E78D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8A8AA" w14:textId="77777777" w:rsidR="003E78D5" w:rsidRPr="009765D1" w:rsidRDefault="003E78D5" w:rsidP="003E78D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AB82EF" w14:textId="77777777" w:rsidR="003E78D5" w:rsidRPr="009765D1" w:rsidRDefault="003E78D5" w:rsidP="003E78D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78D5" w:rsidRPr="009765D1" w14:paraId="46B10831" w14:textId="77777777" w:rsidTr="00ED30CF">
        <w:trPr>
          <w:divId w:val="777456258"/>
          <w:trHeight w:val="60"/>
        </w:trPr>
        <w:tc>
          <w:tcPr>
            <w:tcW w:w="9498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8D959B" w14:textId="77777777" w:rsidR="003E78D5" w:rsidRPr="00212229" w:rsidRDefault="003E78D5" w:rsidP="003E78D5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212229">
              <w:rPr>
                <w:rFonts w:ascii="Arial" w:hAnsi="Arial" w:cs="Arial"/>
                <w:b/>
                <w:sz w:val="14"/>
              </w:rPr>
              <w:t xml:space="preserve">OBJETIVO SOCIAL </w:t>
            </w:r>
            <w:r>
              <w:rPr>
                <w:rFonts w:ascii="Arial" w:hAnsi="Arial" w:cs="Arial"/>
                <w:b/>
                <w:sz w:val="14"/>
              </w:rPr>
              <w:t xml:space="preserve">PRINCIPAL </w:t>
            </w:r>
            <w:r w:rsidRPr="00212229">
              <w:rPr>
                <w:rFonts w:ascii="Arial" w:hAnsi="Arial" w:cs="Arial"/>
                <w:b/>
                <w:sz w:val="14"/>
              </w:rPr>
              <w:t>DA EMPRESA (</w:t>
            </w:r>
            <w:r w:rsidRPr="00212229">
              <w:rPr>
                <w:rFonts w:ascii="Arial" w:hAnsi="Arial" w:cs="Arial"/>
                <w:b/>
                <w:iCs/>
                <w:sz w:val="14"/>
              </w:rPr>
              <w:t>DE ACORDO COM O CONTRATO SOCIAL</w:t>
            </w:r>
            <w:r w:rsidRPr="00212229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3E78D5" w:rsidRPr="009765D1" w14:paraId="1B862750" w14:textId="77777777" w:rsidTr="00ED30CF">
        <w:trPr>
          <w:divId w:val="777456258"/>
          <w:trHeight w:val="425"/>
        </w:trPr>
        <w:tc>
          <w:tcPr>
            <w:tcW w:w="9498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941213" w14:textId="77777777" w:rsidR="003E78D5" w:rsidRPr="00212229" w:rsidRDefault="003E78D5" w:rsidP="003E78D5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14:paraId="049EFBB0" w14:textId="77777777" w:rsidR="003E78D5" w:rsidRPr="0026449F" w:rsidRDefault="003E78D5" w:rsidP="003E78D5">
      <w:pPr>
        <w:jc w:val="both"/>
        <w:divId w:val="777456258"/>
        <w:rPr>
          <w:rFonts w:ascii="Arial" w:hAnsi="Arial" w:cs="Arial"/>
          <w:sz w:val="1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69"/>
        <w:gridCol w:w="1871"/>
        <w:gridCol w:w="720"/>
        <w:gridCol w:w="1620"/>
      </w:tblGrid>
      <w:tr w:rsidR="003E78D5" w:rsidRPr="009765D1" w14:paraId="08994153" w14:textId="77777777" w:rsidTr="00770415">
        <w:trPr>
          <w:divId w:val="777456258"/>
          <w:trHeight w:val="42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22A3752" w14:textId="77777777" w:rsidR="003E78D5" w:rsidRPr="00D56C00" w:rsidRDefault="003E78D5" w:rsidP="003E78D5">
            <w:pPr>
              <w:tabs>
                <w:tab w:val="left" w:pos="8789"/>
              </w:tabs>
              <w:ind w:left="-70" w:right="-425"/>
              <w:rPr>
                <w:rFonts w:ascii="Arial" w:hAnsi="Arial" w:cs="Arial"/>
                <w:bCs/>
                <w:spacing w:val="20"/>
                <w:sz w:val="19"/>
                <w:szCs w:val="19"/>
              </w:rPr>
            </w:pPr>
            <w:r w:rsidRPr="00D56C00">
              <w:rPr>
                <w:rFonts w:ascii="Arial" w:hAnsi="Arial" w:cs="Arial"/>
                <w:sz w:val="20"/>
                <w:szCs w:val="19"/>
              </w:rPr>
              <w:t>1.2 Sede</w:t>
            </w:r>
          </w:p>
        </w:tc>
      </w:tr>
      <w:tr w:rsidR="003E78D5" w:rsidRPr="000350EB" w14:paraId="1222F9AA" w14:textId="77777777" w:rsidTr="00770415">
        <w:trPr>
          <w:divId w:val="777456258"/>
          <w:trHeight w:val="6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6BBC47" w14:textId="77777777" w:rsidR="003E78D5" w:rsidRPr="0042581E" w:rsidRDefault="003E78D5" w:rsidP="003E78D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</w:rPr>
              <w:t>ENDEREÇO</w:t>
            </w:r>
          </w:p>
        </w:tc>
      </w:tr>
      <w:tr w:rsidR="003E78D5" w:rsidRPr="000350EB" w14:paraId="7A2E9AFB" w14:textId="77777777" w:rsidTr="00770415">
        <w:trPr>
          <w:divId w:val="777456258"/>
          <w:trHeight w:val="425"/>
        </w:trPr>
        <w:tc>
          <w:tcPr>
            <w:tcW w:w="9498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D0AAA0" w14:textId="77777777" w:rsidR="003E78D5" w:rsidRPr="0042581E" w:rsidRDefault="003E78D5" w:rsidP="003E78D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E78D5" w:rsidRPr="000350EB" w14:paraId="4B90019B" w14:textId="77777777" w:rsidTr="00770415">
        <w:trPr>
          <w:divId w:val="777456258"/>
          <w:cantSplit/>
          <w:trHeight w:val="60"/>
        </w:trPr>
        <w:tc>
          <w:tcPr>
            <w:tcW w:w="528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FC8DBC" w14:textId="77777777" w:rsidR="003E78D5" w:rsidRPr="0042581E" w:rsidRDefault="003E78D5" w:rsidP="003E78D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</w:rPr>
              <w:t>BAIRRO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D65D8F" w14:textId="77777777" w:rsidR="003E78D5" w:rsidRPr="0042581E" w:rsidRDefault="003E78D5" w:rsidP="003E78D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</w:rPr>
              <w:t>CIDA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9CFFEE2" w14:textId="77777777" w:rsidR="003E78D5" w:rsidRPr="0042581E" w:rsidRDefault="003E78D5" w:rsidP="003E78D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</w:rPr>
              <w:t>UF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71E5F7" w14:textId="77777777" w:rsidR="003E78D5" w:rsidRPr="0042581E" w:rsidRDefault="003E78D5" w:rsidP="003E78D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</w:rPr>
              <w:t>CEP</w:t>
            </w:r>
          </w:p>
        </w:tc>
      </w:tr>
      <w:tr w:rsidR="003E78D5" w:rsidRPr="000350EB" w14:paraId="288D7382" w14:textId="77777777" w:rsidTr="00770415">
        <w:trPr>
          <w:divId w:val="777456258"/>
          <w:trHeight w:val="425"/>
        </w:trPr>
        <w:tc>
          <w:tcPr>
            <w:tcW w:w="528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9A7F15" w14:textId="77777777" w:rsidR="003E78D5" w:rsidRPr="0042581E" w:rsidRDefault="003E78D5" w:rsidP="003E78D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A386C" w14:textId="77777777" w:rsidR="003E78D5" w:rsidRPr="0042581E" w:rsidRDefault="003E78D5" w:rsidP="003E78D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3615F" w14:textId="77777777" w:rsidR="003E78D5" w:rsidRPr="0042581E" w:rsidRDefault="003E78D5" w:rsidP="003E78D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5B670F" w14:textId="77777777" w:rsidR="003E78D5" w:rsidRPr="0042581E" w:rsidRDefault="003E78D5" w:rsidP="003E78D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E78D5" w:rsidRPr="000350EB" w14:paraId="4F356577" w14:textId="77777777" w:rsidTr="00770415">
        <w:trPr>
          <w:divId w:val="777456258"/>
          <w:trHeight w:val="60"/>
        </w:trPr>
        <w:tc>
          <w:tcPr>
            <w:tcW w:w="9498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94F986" w14:textId="77777777" w:rsidR="003E78D5" w:rsidRPr="0042581E" w:rsidRDefault="003E78D5" w:rsidP="003E78D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RIENTAÇÃO E PONTOS DE REFERÊ</w:t>
            </w:r>
            <w:r w:rsidRPr="0042581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CIA PARA LOCALIZAR</w:t>
            </w:r>
          </w:p>
        </w:tc>
      </w:tr>
      <w:tr w:rsidR="003E78D5" w:rsidRPr="000350EB" w14:paraId="7D9AA274" w14:textId="77777777" w:rsidTr="00770415">
        <w:trPr>
          <w:divId w:val="777456258"/>
          <w:trHeight w:val="425"/>
        </w:trPr>
        <w:tc>
          <w:tcPr>
            <w:tcW w:w="9498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8273A0" w14:textId="77777777" w:rsidR="003E78D5" w:rsidRPr="0042581E" w:rsidRDefault="003E78D5" w:rsidP="003E78D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E78D5" w:rsidRPr="000350EB" w14:paraId="2AAD4E72" w14:textId="77777777" w:rsidTr="00770415">
        <w:trPr>
          <w:divId w:val="777456258"/>
          <w:trHeight w:val="60"/>
        </w:trPr>
        <w:tc>
          <w:tcPr>
            <w:tcW w:w="48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0573A79" w14:textId="77777777" w:rsidR="003E78D5" w:rsidRPr="0042581E" w:rsidRDefault="003E78D5" w:rsidP="003E78D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ELEFONE COMERCIAL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6AF107" w14:textId="77777777" w:rsidR="003E78D5" w:rsidRPr="0042581E" w:rsidRDefault="003E78D5" w:rsidP="003E78D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ELULAR</w:t>
            </w:r>
          </w:p>
        </w:tc>
      </w:tr>
      <w:tr w:rsidR="003E78D5" w:rsidRPr="000350EB" w14:paraId="0584988E" w14:textId="77777777" w:rsidTr="00770415">
        <w:trPr>
          <w:divId w:val="777456258"/>
          <w:trHeight w:val="425"/>
        </w:trPr>
        <w:tc>
          <w:tcPr>
            <w:tcW w:w="48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A72808" w14:textId="77777777" w:rsidR="003E78D5" w:rsidRPr="0042581E" w:rsidRDefault="003E78D5" w:rsidP="003E78D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B792BA" w14:textId="77777777" w:rsidR="003E78D5" w:rsidRPr="0042581E" w:rsidRDefault="003E78D5" w:rsidP="003E78D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E78D5" w:rsidRPr="000350EB" w14:paraId="4776E0AB" w14:textId="77777777" w:rsidTr="00770415">
        <w:trPr>
          <w:divId w:val="777456258"/>
          <w:trHeight w:val="60"/>
        </w:trPr>
        <w:tc>
          <w:tcPr>
            <w:tcW w:w="48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ADD2ECA" w14:textId="77777777" w:rsidR="003E78D5" w:rsidRPr="0042581E" w:rsidRDefault="003E78D5" w:rsidP="003E78D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ITE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58E5DC" w14:textId="77777777" w:rsidR="003E78D5" w:rsidRPr="0042581E" w:rsidRDefault="003E78D5" w:rsidP="003E78D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-MAIL</w:t>
            </w:r>
          </w:p>
        </w:tc>
      </w:tr>
      <w:tr w:rsidR="003E78D5" w:rsidRPr="000350EB" w14:paraId="43BF1526" w14:textId="77777777" w:rsidTr="00770415">
        <w:trPr>
          <w:divId w:val="777456258"/>
          <w:trHeight w:val="425"/>
        </w:trPr>
        <w:tc>
          <w:tcPr>
            <w:tcW w:w="48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95DF5B" w14:textId="77777777" w:rsidR="003E78D5" w:rsidRPr="0042581E" w:rsidRDefault="003E78D5" w:rsidP="003E78D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EA67ABB" w14:textId="77777777" w:rsidR="003E78D5" w:rsidRPr="0042581E" w:rsidRDefault="003E78D5" w:rsidP="003E78D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149B3C02" w14:textId="77777777" w:rsidR="003E78D5" w:rsidRDefault="003E78D5" w:rsidP="003E78D5">
      <w:pPr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2259CD1B" w14:textId="77777777" w:rsidR="003E78D5" w:rsidRPr="00D56C00" w:rsidRDefault="003E78D5" w:rsidP="003E78D5">
      <w:pPr>
        <w:divId w:val="777456258"/>
        <w:rPr>
          <w:rFonts w:ascii="Arial" w:hAnsi="Arial" w:cs="Arial"/>
          <w:spacing w:val="20"/>
          <w:sz w:val="20"/>
          <w:szCs w:val="19"/>
        </w:rPr>
      </w:pPr>
      <w:r w:rsidRPr="00D56C00">
        <w:rPr>
          <w:rFonts w:ascii="Arial" w:hAnsi="Arial" w:cs="Arial"/>
          <w:spacing w:val="20"/>
          <w:sz w:val="20"/>
          <w:szCs w:val="19"/>
        </w:rPr>
        <w:t>1.3 Informações</w:t>
      </w:r>
    </w:p>
    <w:p w14:paraId="6A1E3702" w14:textId="77777777" w:rsidR="003E78D5" w:rsidRDefault="003E78D5" w:rsidP="003E78D5">
      <w:pPr>
        <w:ind w:left="-284"/>
        <w:divId w:val="77745625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1995"/>
        <w:gridCol w:w="2318"/>
        <w:gridCol w:w="5185"/>
      </w:tblGrid>
      <w:tr w:rsidR="003E78D5" w14:paraId="00975407" w14:textId="77777777" w:rsidTr="00770415">
        <w:trPr>
          <w:divId w:val="777456258"/>
          <w:trHeight w:val="2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24313C64" w14:textId="77777777" w:rsidR="003E78D5" w:rsidRPr="00F20EFB" w:rsidRDefault="003E78D5" w:rsidP="003E78D5">
            <w:pPr>
              <w:rPr>
                <w:rFonts w:ascii="Arial" w:hAnsi="Arial" w:cs="Arial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Cs/>
                <w:spacing w:val="20"/>
                <w:sz w:val="20"/>
              </w:rPr>
              <w:t xml:space="preserve">Estabelecimento </w:t>
            </w:r>
          </w:p>
        </w:tc>
        <w:tc>
          <w:tcPr>
            <w:tcW w:w="2318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0FE69B0D" w14:textId="77777777" w:rsidR="003E78D5" w:rsidRPr="00F20EFB" w:rsidRDefault="003E78D5" w:rsidP="003E78D5">
            <w:pPr>
              <w:rPr>
                <w:rFonts w:ascii="Arial" w:hAnsi="Arial" w:cs="Arial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Cs/>
                <w:spacing w:val="20"/>
                <w:sz w:val="20"/>
              </w:rPr>
              <w:t>Condição da Ocupação atual</w:t>
            </w:r>
          </w:p>
        </w:tc>
        <w:tc>
          <w:tcPr>
            <w:tcW w:w="5185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CD70995" w14:textId="77777777" w:rsidR="003E78D5" w:rsidRPr="00F20EFB" w:rsidRDefault="003E78D5" w:rsidP="003E78D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pecificação do Imóvel:</w:t>
            </w:r>
          </w:p>
        </w:tc>
      </w:tr>
      <w:tr w:rsidR="003E78D5" w14:paraId="03634F77" w14:textId="77777777" w:rsidTr="00770415">
        <w:trPr>
          <w:divId w:val="777456258"/>
          <w:trHeight w:val="630"/>
        </w:trPr>
        <w:tc>
          <w:tcPr>
            <w:tcW w:w="1995" w:type="dxa"/>
            <w:vMerge w:val="restart"/>
            <w:tcBorders>
              <w:top w:val="dotted" w:sz="4" w:space="0" w:color="000000"/>
              <w:left w:val="single" w:sz="4" w:space="0" w:color="auto"/>
              <w:right w:val="dotted" w:sz="4" w:space="0" w:color="000000"/>
            </w:tcBorders>
          </w:tcPr>
          <w:p w14:paraId="487F3B2D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>
              <w:rPr>
                <w:rFonts w:ascii="Arial" w:hAnsi="Arial" w:cs="Arial"/>
                <w:bCs/>
                <w:sz w:val="20"/>
              </w:rPr>
              <w:t xml:space="preserve">  MATRIZ</w:t>
            </w:r>
          </w:p>
          <w:p w14:paraId="540E14C0" w14:textId="77777777" w:rsidR="003E78D5" w:rsidRDefault="003E78D5" w:rsidP="003E78D5">
            <w:pPr>
              <w:rPr>
                <w:rFonts w:ascii="Arial" w:hAnsi="Arial" w:cs="Arial"/>
                <w:b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>
              <w:rPr>
                <w:rFonts w:ascii="Arial" w:hAnsi="Arial" w:cs="Arial"/>
                <w:bCs/>
                <w:sz w:val="20"/>
              </w:rPr>
              <w:t xml:space="preserve">  FILIAL</w:t>
            </w:r>
          </w:p>
        </w:tc>
        <w:tc>
          <w:tcPr>
            <w:tcW w:w="2318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B3EE22A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 w:rsidRPr="009765D1">
              <w:rPr>
                <w:rFonts w:ascii="Arial" w:hAnsi="Arial" w:cs="Arial"/>
                <w:bCs/>
                <w:sz w:val="20"/>
              </w:rPr>
              <w:t xml:space="preserve">  Próprio  </w:t>
            </w:r>
          </w:p>
          <w:p w14:paraId="76774BFB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 w:rsidRPr="009765D1">
              <w:rPr>
                <w:rFonts w:ascii="Arial" w:hAnsi="Arial" w:cs="Arial"/>
                <w:bCs/>
                <w:sz w:val="20"/>
              </w:rPr>
              <w:t xml:space="preserve"> Alugado  </w:t>
            </w:r>
          </w:p>
          <w:p w14:paraId="59AADD82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 w:rsidRPr="009765D1">
              <w:rPr>
                <w:rFonts w:ascii="Arial" w:hAnsi="Arial" w:cs="Arial"/>
                <w:bCs/>
                <w:sz w:val="20"/>
              </w:rPr>
              <w:t xml:space="preserve"> Cedido</w:t>
            </w:r>
          </w:p>
          <w:p w14:paraId="0B00B1DA" w14:textId="77777777" w:rsidR="003E78D5" w:rsidRDefault="003E78D5" w:rsidP="003E78D5">
            <w:pPr>
              <w:rPr>
                <w:rFonts w:ascii="Arial" w:hAnsi="Arial" w:cs="Arial"/>
                <w:b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>
              <w:rPr>
                <w:rFonts w:ascii="Arial" w:hAnsi="Arial" w:cs="Arial"/>
                <w:bCs/>
                <w:sz w:val="20"/>
              </w:rPr>
              <w:t xml:space="preserve"> Comodato</w:t>
            </w:r>
            <w:r w:rsidRPr="009765D1">
              <w:rPr>
                <w:rFonts w:ascii="Arial" w:hAnsi="Arial" w:cs="Arial"/>
                <w:bCs/>
                <w:sz w:val="20"/>
              </w:rPr>
              <w:t xml:space="preserve">        </w:t>
            </w:r>
          </w:p>
        </w:tc>
        <w:tc>
          <w:tcPr>
            <w:tcW w:w="51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4B3A1B5" w14:textId="77777777" w:rsidR="003E78D5" w:rsidRPr="002463D1" w:rsidRDefault="003E78D5" w:rsidP="003E78D5">
            <w:pPr>
              <w:spacing w:after="12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2463D1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Área do terreno:                        </w:t>
            </w:r>
            <w:r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Área </w:t>
            </w:r>
            <w:r w:rsidRPr="002463D1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Edifica</w:t>
            </w:r>
            <w:r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da</w:t>
            </w:r>
            <w:r w:rsidRPr="002463D1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:</w:t>
            </w:r>
          </w:p>
          <w:p w14:paraId="6A4F685B" w14:textId="77777777" w:rsidR="003E78D5" w:rsidRPr="008F4716" w:rsidRDefault="003E78D5" w:rsidP="003E78D5">
            <w:pPr>
              <w:spacing w:after="12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3E78D5" w14:paraId="67465CA2" w14:textId="77777777" w:rsidTr="00770415">
        <w:trPr>
          <w:divId w:val="777456258"/>
          <w:trHeight w:val="102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13EC4AFF" w14:textId="77777777" w:rsidR="003E78D5" w:rsidRPr="00AC6B71" w:rsidRDefault="003E78D5" w:rsidP="003E78D5">
            <w:pPr>
              <w:rPr>
                <w:rFonts w:ascii="Arial" w:hAnsi="Arial" w:cs="Arial"/>
                <w:bCs/>
                <w:spacing w:val="20"/>
                <w:sz w:val="40"/>
              </w:rPr>
            </w:pPr>
          </w:p>
        </w:tc>
        <w:tc>
          <w:tcPr>
            <w:tcW w:w="2318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6B05C60A" w14:textId="77777777" w:rsidR="003E78D5" w:rsidRPr="00AC6B71" w:rsidRDefault="003E78D5" w:rsidP="003E78D5">
            <w:pPr>
              <w:rPr>
                <w:rFonts w:ascii="Arial" w:hAnsi="Arial" w:cs="Arial"/>
                <w:bCs/>
                <w:spacing w:val="20"/>
                <w:sz w:val="40"/>
              </w:rPr>
            </w:pPr>
          </w:p>
        </w:tc>
        <w:tc>
          <w:tcPr>
            <w:tcW w:w="5185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14:paraId="578B70AE" w14:textId="77777777" w:rsidR="003E78D5" w:rsidRDefault="003E78D5" w:rsidP="003E78D5">
            <w:pPr>
              <w:spacing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B6EB794" w14:textId="77777777" w:rsidR="003E78D5" w:rsidRPr="008F4716" w:rsidRDefault="003E78D5" w:rsidP="003E78D5">
            <w:pPr>
              <w:spacing w:after="120"/>
              <w:rPr>
                <w:rFonts w:ascii="Arial" w:hAnsi="Arial" w:cs="Arial"/>
                <w:bCs/>
                <w:sz w:val="19"/>
                <w:szCs w:val="19"/>
              </w:rPr>
            </w:pPr>
            <w:r w:rsidRPr="008F4716">
              <w:rPr>
                <w:rFonts w:ascii="Arial" w:hAnsi="Arial" w:cs="Arial"/>
                <w:b/>
                <w:bCs/>
                <w:sz w:val="19"/>
                <w:szCs w:val="19"/>
              </w:rPr>
              <w:t>Se alugado</w:t>
            </w:r>
            <w:r w:rsidRPr="008F4716">
              <w:rPr>
                <w:rFonts w:ascii="Arial" w:hAnsi="Arial" w:cs="Arial"/>
                <w:bCs/>
                <w:sz w:val="19"/>
                <w:szCs w:val="19"/>
              </w:rPr>
              <w:t>, informar o valor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mensal</w:t>
            </w:r>
            <w:r w:rsidRPr="008F4716">
              <w:rPr>
                <w:rFonts w:ascii="Arial" w:hAnsi="Arial" w:cs="Arial"/>
                <w:bCs/>
                <w:sz w:val="19"/>
                <w:szCs w:val="19"/>
              </w:rPr>
              <w:t>: R$</w:t>
            </w:r>
          </w:p>
          <w:p w14:paraId="01855F9E" w14:textId="77777777" w:rsidR="003E78D5" w:rsidRPr="008F4716" w:rsidRDefault="003E78D5" w:rsidP="003E78D5">
            <w:pPr>
              <w:spacing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F4716">
              <w:rPr>
                <w:rFonts w:ascii="Arial" w:hAnsi="Arial" w:cs="Arial"/>
                <w:bCs/>
                <w:sz w:val="19"/>
                <w:szCs w:val="19"/>
              </w:rPr>
              <w:t>Data inicial contrato: ___/___/___</w:t>
            </w:r>
            <w:r>
              <w:rPr>
                <w:rFonts w:ascii="Arial" w:hAnsi="Arial" w:cs="Arial"/>
                <w:bCs/>
                <w:sz w:val="19"/>
                <w:szCs w:val="19"/>
              </w:rPr>
              <w:t>__</w:t>
            </w:r>
          </w:p>
          <w:p w14:paraId="74B1E25F" w14:textId="77777777" w:rsidR="003E78D5" w:rsidRPr="008F4716" w:rsidRDefault="003E78D5" w:rsidP="003E78D5">
            <w:pPr>
              <w:spacing w:after="120"/>
              <w:rPr>
                <w:rFonts w:ascii="Arial" w:hAnsi="Arial" w:cs="Arial"/>
                <w:bCs/>
                <w:sz w:val="19"/>
                <w:szCs w:val="19"/>
              </w:rPr>
            </w:pPr>
            <w:r w:rsidRPr="008F4716">
              <w:rPr>
                <w:rFonts w:ascii="Arial" w:hAnsi="Arial" w:cs="Arial"/>
                <w:bCs/>
                <w:sz w:val="19"/>
                <w:szCs w:val="19"/>
              </w:rPr>
              <w:t>Data final contrato: ___/___/___</w:t>
            </w:r>
            <w:r>
              <w:rPr>
                <w:rFonts w:ascii="Arial" w:hAnsi="Arial" w:cs="Arial"/>
                <w:bCs/>
                <w:sz w:val="19"/>
                <w:szCs w:val="19"/>
              </w:rPr>
              <w:t>__</w:t>
            </w:r>
          </w:p>
        </w:tc>
      </w:tr>
    </w:tbl>
    <w:p w14:paraId="115C9D7A" w14:textId="77777777" w:rsidR="003E78D5" w:rsidRDefault="003E78D5" w:rsidP="003E78D5">
      <w:pPr>
        <w:divId w:val="777456258"/>
        <w:rPr>
          <w:rFonts w:ascii="Arial" w:hAnsi="Arial" w:cs="Arial"/>
          <w:b/>
          <w:bCs/>
          <w:sz w:val="20"/>
        </w:rPr>
      </w:pPr>
    </w:p>
    <w:p w14:paraId="29121701" w14:textId="77777777" w:rsidR="003E78D5" w:rsidRDefault="003E78D5" w:rsidP="003E78D5">
      <w:pPr>
        <w:ind w:left="-70"/>
        <w:divId w:val="777456258"/>
        <w:rPr>
          <w:rFonts w:ascii="Arial" w:hAnsi="Arial" w:cs="Arial"/>
          <w:b/>
          <w:bCs/>
          <w:sz w:val="20"/>
        </w:rPr>
      </w:pPr>
    </w:p>
    <w:p w14:paraId="3609585B" w14:textId="77777777" w:rsidR="003E78D5" w:rsidRPr="00D56C00" w:rsidRDefault="003E78D5" w:rsidP="003E78D5">
      <w:pPr>
        <w:ind w:left="-70" w:hanging="214"/>
        <w:divId w:val="777456258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="00046E3E">
        <w:rPr>
          <w:rFonts w:ascii="Arial" w:hAnsi="Arial" w:cs="Arial"/>
          <w:bCs/>
          <w:sz w:val="20"/>
        </w:rPr>
        <w:t>1.4. Filiais da empresa</w:t>
      </w:r>
      <w:r w:rsidRPr="00D56C00">
        <w:rPr>
          <w:rFonts w:ascii="Arial" w:hAnsi="Arial" w:cs="Arial"/>
          <w:bCs/>
          <w:sz w:val="20"/>
        </w:rPr>
        <w:t>:</w:t>
      </w:r>
    </w:p>
    <w:p w14:paraId="1F8F707B" w14:textId="77777777" w:rsidR="003E78D5" w:rsidRDefault="003E78D5" w:rsidP="003E78D5">
      <w:pPr>
        <w:ind w:left="-70" w:hanging="214"/>
        <w:divId w:val="777456258"/>
        <w:rPr>
          <w:rFonts w:ascii="Arial" w:hAnsi="Arial" w:cs="Arial"/>
          <w:b/>
          <w:bCs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000000"/>
          <w:insideV w:val="dott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653"/>
      </w:tblGrid>
      <w:tr w:rsidR="003E78D5" w14:paraId="6649B821" w14:textId="77777777" w:rsidTr="007157F1">
        <w:trPr>
          <w:divId w:val="777456258"/>
          <w:trHeight w:val="211"/>
        </w:trPr>
        <w:tc>
          <w:tcPr>
            <w:tcW w:w="1845" w:type="dxa"/>
            <w:shd w:val="clear" w:color="auto" w:fill="F2F2F2" w:themeFill="background1" w:themeFillShade="F2"/>
          </w:tcPr>
          <w:p w14:paraId="5CDAD4DB" w14:textId="77777777" w:rsidR="003E78D5" w:rsidRPr="00517D08" w:rsidRDefault="003E78D5" w:rsidP="003E78D5">
            <w:pPr>
              <w:rPr>
                <w:rFonts w:ascii="Arial" w:hAnsi="Arial" w:cs="Arial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Cs/>
                <w:spacing w:val="20"/>
                <w:sz w:val="20"/>
              </w:rPr>
              <w:t xml:space="preserve">Possui </w:t>
            </w:r>
            <w:r w:rsidRPr="00517D08">
              <w:rPr>
                <w:rFonts w:ascii="Arial" w:hAnsi="Arial" w:cs="Arial"/>
                <w:bCs/>
                <w:spacing w:val="20"/>
                <w:sz w:val="20"/>
              </w:rPr>
              <w:t>filial</w:t>
            </w:r>
            <w:r>
              <w:rPr>
                <w:rFonts w:ascii="Arial" w:hAnsi="Arial" w:cs="Arial"/>
                <w:bCs/>
                <w:spacing w:val="20"/>
                <w:sz w:val="20"/>
              </w:rPr>
              <w:t>?</w:t>
            </w:r>
          </w:p>
        </w:tc>
        <w:tc>
          <w:tcPr>
            <w:tcW w:w="7653" w:type="dxa"/>
            <w:shd w:val="clear" w:color="auto" w:fill="F2F2F2" w:themeFill="background1" w:themeFillShade="F2"/>
          </w:tcPr>
          <w:p w14:paraId="5224BBE9" w14:textId="77777777" w:rsidR="003E78D5" w:rsidRPr="00517D08" w:rsidRDefault="003E78D5" w:rsidP="003E78D5">
            <w:p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NPJ e Endereços das Filiais:</w:t>
            </w:r>
          </w:p>
        </w:tc>
      </w:tr>
      <w:tr w:rsidR="003E78D5" w14:paraId="322AE3D0" w14:textId="77777777" w:rsidTr="007157F1">
        <w:trPr>
          <w:divId w:val="777456258"/>
          <w:trHeight w:val="696"/>
        </w:trPr>
        <w:tc>
          <w:tcPr>
            <w:tcW w:w="1845" w:type="dxa"/>
          </w:tcPr>
          <w:p w14:paraId="3529A5B4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>
              <w:rPr>
                <w:rFonts w:ascii="Arial" w:hAnsi="Arial" w:cs="Arial"/>
                <w:bCs/>
                <w:sz w:val="20"/>
              </w:rPr>
              <w:t xml:space="preserve">  SIM </w:t>
            </w:r>
          </w:p>
          <w:p w14:paraId="19C6AA75" w14:textId="77777777" w:rsidR="003E78D5" w:rsidRDefault="003E78D5" w:rsidP="003E78D5">
            <w:pPr>
              <w:rPr>
                <w:rFonts w:ascii="Arial" w:hAnsi="Arial" w:cs="Arial"/>
                <w:b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>
              <w:rPr>
                <w:rFonts w:ascii="Arial" w:hAnsi="Arial" w:cs="Arial"/>
                <w:bCs/>
                <w:sz w:val="20"/>
              </w:rPr>
              <w:t xml:space="preserve">  NÃO</w:t>
            </w:r>
          </w:p>
        </w:tc>
        <w:tc>
          <w:tcPr>
            <w:tcW w:w="7653" w:type="dxa"/>
          </w:tcPr>
          <w:p w14:paraId="75860997" w14:textId="77777777" w:rsidR="003E78D5" w:rsidRDefault="003E78D5" w:rsidP="003E78D5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2726314" w14:textId="77777777" w:rsidR="003E78D5" w:rsidRDefault="003E78D5" w:rsidP="003E78D5">
      <w:pPr>
        <w:divId w:val="77745625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694FB8CD" w14:textId="77777777" w:rsidR="003E78D5" w:rsidRPr="00D56C00" w:rsidRDefault="003E78D5" w:rsidP="003E78D5">
      <w:pPr>
        <w:divId w:val="777456258"/>
        <w:rPr>
          <w:rFonts w:ascii="Arial" w:hAnsi="Arial" w:cs="Arial"/>
          <w:bCs/>
          <w:sz w:val="20"/>
        </w:rPr>
      </w:pPr>
    </w:p>
    <w:p w14:paraId="327175B4" w14:textId="77777777" w:rsidR="003E78D5" w:rsidRDefault="003E78D5" w:rsidP="003E78D5">
      <w:pPr>
        <w:ind w:left="-284"/>
        <w:divId w:val="777456258"/>
        <w:rPr>
          <w:rFonts w:ascii="Arial" w:hAnsi="Arial" w:cs="Arial"/>
          <w:bCs/>
          <w:sz w:val="20"/>
        </w:rPr>
      </w:pPr>
      <w:r w:rsidRPr="00D56C0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  </w:t>
      </w:r>
      <w:r w:rsidRPr="00D56C00">
        <w:rPr>
          <w:rFonts w:ascii="Arial" w:hAnsi="Arial" w:cs="Arial"/>
          <w:bCs/>
          <w:sz w:val="20"/>
        </w:rPr>
        <w:t>1.</w:t>
      </w:r>
      <w:r>
        <w:rPr>
          <w:rFonts w:ascii="Arial" w:hAnsi="Arial" w:cs="Arial"/>
          <w:bCs/>
          <w:sz w:val="20"/>
        </w:rPr>
        <w:t>5</w:t>
      </w:r>
      <w:r w:rsidRPr="00D56C00">
        <w:rPr>
          <w:rFonts w:ascii="Arial" w:hAnsi="Arial" w:cs="Arial"/>
          <w:bCs/>
          <w:sz w:val="20"/>
        </w:rPr>
        <w:t xml:space="preserve">  Quadro societário da empresa </w:t>
      </w:r>
      <w:r w:rsidR="00046E3E">
        <w:rPr>
          <w:rFonts w:ascii="Arial" w:hAnsi="Arial" w:cs="Arial"/>
          <w:bCs/>
          <w:sz w:val="20"/>
        </w:rPr>
        <w:t>ou quadro de Diretores, se S/A:</w:t>
      </w:r>
    </w:p>
    <w:p w14:paraId="45BD3D14" w14:textId="77777777" w:rsidR="003E78D5" w:rsidRDefault="003E78D5" w:rsidP="003E78D5">
      <w:pPr>
        <w:ind w:left="-284"/>
        <w:divId w:val="777456258"/>
        <w:rPr>
          <w:rFonts w:ascii="Arial" w:hAnsi="Arial" w:cs="Arial"/>
          <w:bCs/>
          <w:sz w:val="20"/>
        </w:rPr>
      </w:pP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25"/>
        <w:gridCol w:w="1850"/>
        <w:gridCol w:w="2239"/>
        <w:gridCol w:w="1699"/>
      </w:tblGrid>
      <w:tr w:rsidR="003E78D5" w:rsidRPr="00E04F6A" w14:paraId="065B4249" w14:textId="77777777" w:rsidTr="00E04F6A">
        <w:trPr>
          <w:divId w:val="777456258"/>
        </w:trPr>
        <w:tc>
          <w:tcPr>
            <w:tcW w:w="2122" w:type="dxa"/>
          </w:tcPr>
          <w:p w14:paraId="07DCF512" w14:textId="77777777" w:rsidR="003E78D5" w:rsidRPr="00E04F6A" w:rsidRDefault="003E78D5" w:rsidP="005639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F6A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725" w:type="dxa"/>
          </w:tcPr>
          <w:p w14:paraId="42B26DFC" w14:textId="77777777" w:rsidR="003E78D5" w:rsidRPr="00E04F6A" w:rsidRDefault="003E78D5" w:rsidP="005639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F6A"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1850" w:type="dxa"/>
          </w:tcPr>
          <w:p w14:paraId="52322A19" w14:textId="77777777" w:rsidR="003E78D5" w:rsidRPr="00E04F6A" w:rsidRDefault="003E78D5" w:rsidP="005639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F6A">
              <w:rPr>
                <w:rFonts w:ascii="Arial" w:hAnsi="Arial" w:cs="Arial"/>
                <w:b/>
                <w:bCs/>
                <w:sz w:val="18"/>
                <w:szCs w:val="18"/>
              </w:rPr>
              <w:t>% SOCIETÁRIO, SE CABÍVEL</w:t>
            </w:r>
          </w:p>
        </w:tc>
        <w:tc>
          <w:tcPr>
            <w:tcW w:w="2239" w:type="dxa"/>
          </w:tcPr>
          <w:p w14:paraId="6985DAD8" w14:textId="77777777" w:rsidR="003E78D5" w:rsidRPr="00E04F6A" w:rsidRDefault="003E78D5" w:rsidP="005639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F6A">
              <w:rPr>
                <w:rFonts w:ascii="Arial" w:hAnsi="Arial" w:cs="Arial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1699" w:type="dxa"/>
          </w:tcPr>
          <w:p w14:paraId="4F298189" w14:textId="77777777" w:rsidR="003E78D5" w:rsidRPr="00E04F6A" w:rsidRDefault="003E78D5" w:rsidP="005639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F6A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</w:tr>
      <w:tr w:rsidR="003E78D5" w14:paraId="5A384D74" w14:textId="77777777" w:rsidTr="00E04F6A">
        <w:trPr>
          <w:divId w:val="777456258"/>
        </w:trPr>
        <w:tc>
          <w:tcPr>
            <w:tcW w:w="2122" w:type="dxa"/>
          </w:tcPr>
          <w:p w14:paraId="760A9201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5" w:type="dxa"/>
          </w:tcPr>
          <w:p w14:paraId="0E902601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50" w:type="dxa"/>
          </w:tcPr>
          <w:p w14:paraId="4B0EAEBB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39" w:type="dxa"/>
          </w:tcPr>
          <w:p w14:paraId="0D5228E2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9" w:type="dxa"/>
          </w:tcPr>
          <w:p w14:paraId="23F71DA0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E78D5" w14:paraId="61686C64" w14:textId="77777777" w:rsidTr="00E04F6A">
        <w:trPr>
          <w:divId w:val="777456258"/>
        </w:trPr>
        <w:tc>
          <w:tcPr>
            <w:tcW w:w="2122" w:type="dxa"/>
          </w:tcPr>
          <w:p w14:paraId="3D003C2C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5" w:type="dxa"/>
          </w:tcPr>
          <w:p w14:paraId="4D114671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50" w:type="dxa"/>
          </w:tcPr>
          <w:p w14:paraId="2AC82A74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39" w:type="dxa"/>
          </w:tcPr>
          <w:p w14:paraId="5C116FF7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9" w:type="dxa"/>
          </w:tcPr>
          <w:p w14:paraId="2401500B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E78D5" w14:paraId="7CC3AAE6" w14:textId="77777777" w:rsidTr="00E04F6A">
        <w:trPr>
          <w:divId w:val="777456258"/>
        </w:trPr>
        <w:tc>
          <w:tcPr>
            <w:tcW w:w="2122" w:type="dxa"/>
          </w:tcPr>
          <w:p w14:paraId="7E133395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5" w:type="dxa"/>
          </w:tcPr>
          <w:p w14:paraId="41AED39D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50" w:type="dxa"/>
          </w:tcPr>
          <w:p w14:paraId="6AF90ADE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39" w:type="dxa"/>
          </w:tcPr>
          <w:p w14:paraId="6F22E8DF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9" w:type="dxa"/>
          </w:tcPr>
          <w:p w14:paraId="294CA787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E78D5" w14:paraId="211E3916" w14:textId="77777777" w:rsidTr="00E04F6A">
        <w:trPr>
          <w:divId w:val="777456258"/>
        </w:trPr>
        <w:tc>
          <w:tcPr>
            <w:tcW w:w="2122" w:type="dxa"/>
          </w:tcPr>
          <w:p w14:paraId="798036FB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5" w:type="dxa"/>
          </w:tcPr>
          <w:p w14:paraId="46CA3E15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50" w:type="dxa"/>
          </w:tcPr>
          <w:p w14:paraId="57BC920E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39" w:type="dxa"/>
          </w:tcPr>
          <w:p w14:paraId="783C0889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9" w:type="dxa"/>
          </w:tcPr>
          <w:p w14:paraId="32206DBA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E78D5" w14:paraId="05E5B04C" w14:textId="77777777" w:rsidTr="00E04F6A">
        <w:trPr>
          <w:divId w:val="777456258"/>
        </w:trPr>
        <w:tc>
          <w:tcPr>
            <w:tcW w:w="2122" w:type="dxa"/>
          </w:tcPr>
          <w:p w14:paraId="1F80C388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5" w:type="dxa"/>
          </w:tcPr>
          <w:p w14:paraId="29D9F746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50" w:type="dxa"/>
          </w:tcPr>
          <w:p w14:paraId="29EFFB1E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39" w:type="dxa"/>
          </w:tcPr>
          <w:p w14:paraId="76817AB2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9" w:type="dxa"/>
          </w:tcPr>
          <w:p w14:paraId="604D05D5" w14:textId="77777777" w:rsidR="003E78D5" w:rsidRDefault="003E78D5" w:rsidP="003E78D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7A90702" w14:textId="77777777" w:rsidR="003E78D5" w:rsidRPr="002023C0" w:rsidRDefault="002023C0" w:rsidP="002023C0">
      <w:pPr>
        <w:spacing w:after="60" w:line="360" w:lineRule="auto"/>
        <w:divId w:val="777456258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>
        <w:rPr>
          <w:rFonts w:ascii="Arial" w:hAnsi="Arial" w:cs="Arial"/>
          <w:bCs/>
          <w:sz w:val="20"/>
        </w:rPr>
        <w:t>se necessário, incluir</w:t>
      </w:r>
      <w:r w:rsidRPr="00D56C0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ou excluir </w:t>
      </w:r>
      <w:r w:rsidRPr="00D56C00">
        <w:rPr>
          <w:rFonts w:ascii="Arial" w:hAnsi="Arial" w:cs="Arial"/>
          <w:bCs/>
          <w:sz w:val="20"/>
        </w:rPr>
        <w:t>linhas</w:t>
      </w:r>
    </w:p>
    <w:p w14:paraId="0A7EC8CC" w14:textId="77777777" w:rsidR="00046E3E" w:rsidRDefault="003E78D5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14:paraId="3CE9F142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75D93ED3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2A4C1A4B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4499699E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4C7598FB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567AB311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3C3483DE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45B3BCAE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1B5A41AB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70960A85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471E8282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7881882B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1C51DCC0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0B8E606F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70163C04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2009606A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22C478D5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665C514D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7EA7F393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0C38513B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6790FD9A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405DED7D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6E6CA781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5962EA8F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42CD62F7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5C5A709A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149E99BE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237CC0AD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03F87E99" w14:textId="77777777" w:rsidR="00404729" w:rsidRDefault="00404729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6F1D6D93" w14:textId="77777777" w:rsidR="003E78D5" w:rsidRPr="003E5A28" w:rsidRDefault="003E78D5" w:rsidP="003E78D5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lastRenderedPageBreak/>
        <w:t xml:space="preserve"> 2</w:t>
      </w:r>
      <w:r w:rsidRPr="003E5A28">
        <w:rPr>
          <w:rFonts w:ascii="Arial" w:hAnsi="Arial" w:cs="Arial"/>
          <w:b/>
          <w:spacing w:val="20"/>
          <w:sz w:val="32"/>
          <w:szCs w:val="32"/>
        </w:rPr>
        <w:t>. PROJETO</w:t>
      </w:r>
    </w:p>
    <w:p w14:paraId="570190DE" w14:textId="77777777" w:rsidR="003E78D5" w:rsidRDefault="003E78D5" w:rsidP="003E78D5">
      <w:pPr>
        <w:spacing w:before="20" w:after="60"/>
        <w:ind w:left="-284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721F8736" w14:textId="77777777" w:rsidR="003E78D5" w:rsidRPr="00B22810" w:rsidRDefault="003E78D5" w:rsidP="003E78D5">
      <w:pPr>
        <w:spacing w:before="20" w:after="60"/>
        <w:ind w:left="-284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 xml:space="preserve">    2.1 </w:t>
      </w:r>
      <w:r w:rsidRPr="00B22810">
        <w:rPr>
          <w:rFonts w:ascii="Arial" w:hAnsi="Arial" w:cs="Arial"/>
          <w:bCs/>
          <w:spacing w:val="20"/>
          <w:sz w:val="20"/>
        </w:rPr>
        <w:t>Setor de Atuação e Estrutura de Atuação:</w:t>
      </w:r>
    </w:p>
    <w:p w14:paraId="3E931868" w14:textId="77777777" w:rsidR="003E78D5" w:rsidRDefault="003E78D5" w:rsidP="003E78D5">
      <w:p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</w:p>
    <w:p w14:paraId="2C1C15F0" w14:textId="77777777" w:rsidR="003E78D5" w:rsidRPr="00997452" w:rsidRDefault="003E78D5" w:rsidP="00D46C6C">
      <w:pPr>
        <w:pStyle w:val="PargrafodaLista"/>
        <w:numPr>
          <w:ilvl w:val="0"/>
          <w:numId w:val="3"/>
        </w:num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>Descreva os p</w:t>
      </w:r>
      <w:r w:rsidRPr="00997452">
        <w:rPr>
          <w:rFonts w:ascii="Arial" w:hAnsi="Arial" w:cs="Arial"/>
          <w:bCs/>
          <w:spacing w:val="20"/>
          <w:sz w:val="20"/>
        </w:rPr>
        <w:t>rodutos e serviços oferecidos pela empresa (de aco</w:t>
      </w:r>
      <w:r>
        <w:rPr>
          <w:rFonts w:ascii="Arial" w:hAnsi="Arial" w:cs="Arial"/>
          <w:bCs/>
          <w:spacing w:val="20"/>
          <w:sz w:val="20"/>
        </w:rPr>
        <w:t>rdo com a classificação do CNAE).</w:t>
      </w:r>
    </w:p>
    <w:p w14:paraId="4C826EF4" w14:textId="77777777" w:rsidR="003E78D5" w:rsidRDefault="003E78D5" w:rsidP="003E78D5">
      <w:p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</w:p>
    <w:p w14:paraId="42E76D84" w14:textId="77777777" w:rsidR="003E78D5" w:rsidRDefault="003E78D5" w:rsidP="00D46C6C">
      <w:pPr>
        <w:pStyle w:val="PargrafodaLista"/>
        <w:numPr>
          <w:ilvl w:val="0"/>
          <w:numId w:val="3"/>
        </w:numPr>
        <w:spacing w:before="20" w:after="60"/>
        <w:jc w:val="both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>Quais são as tecnologias e aptidões operacionais do empreendimento?</w:t>
      </w:r>
    </w:p>
    <w:p w14:paraId="436149DA" w14:textId="77777777" w:rsidR="00D46C6C" w:rsidRDefault="00D46C6C" w:rsidP="00D46C6C">
      <w:pPr>
        <w:pStyle w:val="PargrafodaLista"/>
        <w:spacing w:before="20" w:after="60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065B156D" w14:textId="77777777" w:rsidR="00D46C6C" w:rsidRDefault="00D46C6C" w:rsidP="00D46C6C">
      <w:pPr>
        <w:spacing w:before="20" w:after="60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6F51B948" w14:textId="77777777" w:rsidR="00D46C6C" w:rsidRPr="00D46C6C" w:rsidRDefault="00D46C6C" w:rsidP="00D46C6C">
      <w:p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 xml:space="preserve">2.2 </w:t>
      </w:r>
      <w:r w:rsidR="00EC78EB">
        <w:rPr>
          <w:rFonts w:ascii="Arial" w:hAnsi="Arial" w:cs="Arial"/>
          <w:bCs/>
          <w:spacing w:val="20"/>
          <w:sz w:val="20"/>
        </w:rPr>
        <w:t>Investimentos</w:t>
      </w:r>
      <w:r w:rsidRPr="00D46C6C">
        <w:rPr>
          <w:rFonts w:ascii="Arial" w:hAnsi="Arial" w:cs="Arial"/>
          <w:bCs/>
          <w:spacing w:val="20"/>
          <w:sz w:val="20"/>
        </w:rPr>
        <w:t>:</w:t>
      </w:r>
    </w:p>
    <w:p w14:paraId="2D3DF253" w14:textId="77777777" w:rsidR="00D46C6C" w:rsidRDefault="00D46C6C" w:rsidP="00D46C6C">
      <w:pPr>
        <w:pStyle w:val="PargrafodaLista"/>
        <w:spacing w:before="20" w:after="60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3C8614AC" w14:textId="77777777" w:rsidR="00053488" w:rsidRDefault="00053488" w:rsidP="00053488">
      <w:pPr>
        <w:pStyle w:val="PargrafodaLista"/>
        <w:numPr>
          <w:ilvl w:val="0"/>
          <w:numId w:val="5"/>
        </w:numPr>
        <w:spacing w:before="20" w:after="60" w:line="276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>Qual o valor do investimento fixo a ser realizado pelo empreendimento?</w:t>
      </w:r>
    </w:p>
    <w:p w14:paraId="7ED3DF00" w14:textId="77777777" w:rsidR="00053488" w:rsidRPr="00053488" w:rsidRDefault="00053488" w:rsidP="00053488">
      <w:pPr>
        <w:spacing w:before="20" w:after="60" w:line="276" w:lineRule="auto"/>
        <w:ind w:left="360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211EFF02" w14:textId="77777777" w:rsidR="00D46C6C" w:rsidRDefault="00D46C6C" w:rsidP="00053488">
      <w:pPr>
        <w:pStyle w:val="PargrafodaLista"/>
        <w:numPr>
          <w:ilvl w:val="0"/>
          <w:numId w:val="5"/>
        </w:numPr>
        <w:spacing w:before="20" w:after="60" w:line="276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  <w:r w:rsidRPr="00D46C6C">
        <w:rPr>
          <w:rFonts w:ascii="Arial" w:hAnsi="Arial" w:cs="Arial"/>
          <w:bCs/>
          <w:spacing w:val="20"/>
          <w:sz w:val="20"/>
        </w:rPr>
        <w:t>O projeto será executado com comprometimento de recursos próprios da empresa superior a 10% em relação ao investimento fixo? Descreva.</w:t>
      </w:r>
    </w:p>
    <w:p w14:paraId="3D29BAE1" w14:textId="77777777" w:rsidR="00D46C6C" w:rsidRPr="006F0712" w:rsidRDefault="00D46C6C" w:rsidP="00D46C6C">
      <w:pPr>
        <w:spacing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04F32AB3" w14:textId="77777777" w:rsidR="00D46C6C" w:rsidRPr="00D46C6C" w:rsidRDefault="00D46C6C" w:rsidP="00D46C6C">
      <w:pPr>
        <w:spacing w:before="20" w:after="60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7FB9CA26" w14:textId="77777777" w:rsidR="003E78D5" w:rsidRDefault="003E78D5" w:rsidP="003E78D5">
      <w:p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</w:p>
    <w:p w14:paraId="158D0BB1" w14:textId="77777777" w:rsidR="003E78D5" w:rsidRPr="006F0712" w:rsidRDefault="003E78D5" w:rsidP="003E78D5">
      <w:p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</w:p>
    <w:p w14:paraId="5F0650C1" w14:textId="77777777" w:rsidR="003E78D5" w:rsidRPr="006F0712" w:rsidRDefault="003E78D5" w:rsidP="003E78D5">
      <w:pPr>
        <w:pStyle w:val="PargrafodaLista"/>
        <w:divId w:val="777456258"/>
        <w:rPr>
          <w:rFonts w:ascii="Arial" w:hAnsi="Arial" w:cs="Arial"/>
          <w:bCs/>
          <w:spacing w:val="20"/>
          <w:sz w:val="20"/>
        </w:rPr>
      </w:pPr>
    </w:p>
    <w:p w14:paraId="1054D295" w14:textId="77777777" w:rsidR="003E78D5" w:rsidRPr="006F0712" w:rsidRDefault="003E78D5" w:rsidP="003E78D5">
      <w:pPr>
        <w:spacing w:before="20"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211F6922" w14:textId="77777777" w:rsidR="003E78D5" w:rsidRPr="006F0712" w:rsidRDefault="003E78D5" w:rsidP="003E78D5">
      <w:pPr>
        <w:spacing w:before="20" w:after="60" w:line="276" w:lineRule="auto"/>
        <w:ind w:left="709" w:hanging="425"/>
        <w:divId w:val="777456258"/>
        <w:rPr>
          <w:rFonts w:ascii="Arial" w:hAnsi="Arial" w:cs="Arial"/>
          <w:bCs/>
          <w:spacing w:val="20"/>
          <w:sz w:val="20"/>
        </w:rPr>
      </w:pPr>
    </w:p>
    <w:p w14:paraId="4D11105F" w14:textId="77777777" w:rsidR="003E78D5" w:rsidRDefault="003E78D5" w:rsidP="003E78D5">
      <w:pPr>
        <w:spacing w:before="20" w:after="60" w:line="276" w:lineRule="auto"/>
        <w:ind w:left="709" w:hanging="425"/>
        <w:divId w:val="777456258"/>
        <w:rPr>
          <w:rFonts w:ascii="Arial" w:hAnsi="Arial" w:cs="Arial"/>
          <w:bCs/>
          <w:spacing w:val="20"/>
          <w:sz w:val="20"/>
        </w:rPr>
      </w:pPr>
    </w:p>
    <w:p w14:paraId="22ADF03E" w14:textId="77777777" w:rsidR="003E78D5" w:rsidRPr="000F6408" w:rsidRDefault="003E78D5" w:rsidP="003E78D5">
      <w:pPr>
        <w:pStyle w:val="PargrafodaLista"/>
        <w:spacing w:before="20"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05E64B4D" w14:textId="77777777" w:rsidR="003E78D5" w:rsidRDefault="003E78D5" w:rsidP="003E78D5">
      <w:pPr>
        <w:divId w:val="777456258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br w:type="page"/>
      </w:r>
    </w:p>
    <w:p w14:paraId="6EE3751A" w14:textId="77777777" w:rsidR="003E78D5" w:rsidRDefault="003E78D5" w:rsidP="003E78D5">
      <w:pPr>
        <w:divId w:val="777456258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 3</w:t>
      </w:r>
      <w:r w:rsidRPr="00183480">
        <w:rPr>
          <w:rFonts w:ascii="Arial" w:hAnsi="Arial" w:cs="Arial"/>
          <w:b/>
          <w:color w:val="000000" w:themeColor="text1"/>
          <w:sz w:val="32"/>
          <w:szCs w:val="32"/>
        </w:rPr>
        <w:t>. METAS DE EMPREGO:</w:t>
      </w:r>
    </w:p>
    <w:p w14:paraId="27106620" w14:textId="77777777" w:rsidR="003E78D5" w:rsidRDefault="003E78D5" w:rsidP="003E78D5">
      <w:pPr>
        <w:divId w:val="777456258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673"/>
        <w:gridCol w:w="2536"/>
        <w:gridCol w:w="2561"/>
      </w:tblGrid>
      <w:tr w:rsidR="00E04F6A" w14:paraId="275F02B7" w14:textId="77777777" w:rsidTr="00E04F6A">
        <w:trPr>
          <w:divId w:val="777456258"/>
          <w:trHeight w:val="222"/>
        </w:trPr>
        <w:tc>
          <w:tcPr>
            <w:tcW w:w="3260" w:type="dxa"/>
            <w:gridSpan w:val="2"/>
            <w:shd w:val="clear" w:color="auto" w:fill="F2F2F2" w:themeFill="background1" w:themeFillShade="F2"/>
          </w:tcPr>
          <w:p w14:paraId="3B2AA0E2" w14:textId="77777777" w:rsidR="00E04F6A" w:rsidRPr="0028622B" w:rsidRDefault="00E04F6A" w:rsidP="003E78D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  <w:r w:rsidRPr="0028622B"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  <w:t>EMPREGOS EXISTENTES</w:t>
            </w:r>
          </w:p>
        </w:tc>
        <w:tc>
          <w:tcPr>
            <w:tcW w:w="2536" w:type="dxa"/>
            <w:shd w:val="clear" w:color="auto" w:fill="F2F2F2" w:themeFill="background1" w:themeFillShade="F2"/>
          </w:tcPr>
          <w:p w14:paraId="6D6ACDF9" w14:textId="77777777" w:rsidR="00E04F6A" w:rsidRPr="0028622B" w:rsidRDefault="00E04F6A" w:rsidP="003E78D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  <w:r w:rsidRPr="0028622B"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  <w:t>EMPREGOS A GERAR</w:t>
            </w:r>
          </w:p>
        </w:tc>
        <w:tc>
          <w:tcPr>
            <w:tcW w:w="2561" w:type="dxa"/>
            <w:shd w:val="clear" w:color="auto" w:fill="F2F2F2" w:themeFill="background1" w:themeFillShade="F2"/>
          </w:tcPr>
          <w:p w14:paraId="356CBB6D" w14:textId="77777777" w:rsidR="00E04F6A" w:rsidRPr="0028622B" w:rsidRDefault="00E04F6A" w:rsidP="003E78D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  <w:r w:rsidRPr="0028622B"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  <w:t>TOTAL DE EMPREGOS A MANTER</w:t>
            </w:r>
          </w:p>
        </w:tc>
      </w:tr>
      <w:tr w:rsidR="00E04F6A" w14:paraId="2A8E078E" w14:textId="77777777" w:rsidTr="00E04F6A">
        <w:trPr>
          <w:divId w:val="777456258"/>
          <w:trHeight w:val="472"/>
        </w:trPr>
        <w:tc>
          <w:tcPr>
            <w:tcW w:w="1587" w:type="dxa"/>
            <w:tcBorders>
              <w:right w:val="dotted" w:sz="4" w:space="0" w:color="auto"/>
            </w:tcBorders>
          </w:tcPr>
          <w:p w14:paraId="02F7F037" w14:textId="77777777" w:rsidR="00E04F6A" w:rsidRPr="00046E3E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spacing w:val="20"/>
                <w:sz w:val="18"/>
              </w:rPr>
            </w:pPr>
            <w:r w:rsidRPr="00046E3E">
              <w:rPr>
                <w:rFonts w:ascii="Arial" w:hAnsi="Arial" w:cs="Arial"/>
                <w:b/>
                <w:bCs/>
                <w:spacing w:val="20"/>
                <w:sz w:val="18"/>
              </w:rPr>
              <w:t>MATRIZ</w:t>
            </w:r>
          </w:p>
        </w:tc>
        <w:tc>
          <w:tcPr>
            <w:tcW w:w="1673" w:type="dxa"/>
            <w:tcBorders>
              <w:right w:val="dotted" w:sz="4" w:space="0" w:color="auto"/>
            </w:tcBorders>
          </w:tcPr>
          <w:p w14:paraId="7CC71743" w14:textId="77777777" w:rsidR="00E04F6A" w:rsidRPr="0028622B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  <w:t xml:space="preserve">  </w:t>
            </w:r>
          </w:p>
        </w:tc>
        <w:tc>
          <w:tcPr>
            <w:tcW w:w="2536" w:type="dxa"/>
            <w:tcBorders>
              <w:left w:val="dotted" w:sz="4" w:space="0" w:color="auto"/>
              <w:right w:val="dotted" w:sz="4" w:space="0" w:color="auto"/>
            </w:tcBorders>
          </w:tcPr>
          <w:p w14:paraId="7CD468C3" w14:textId="77777777" w:rsidR="00E04F6A" w:rsidRPr="0028622B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  <w:tc>
          <w:tcPr>
            <w:tcW w:w="2561" w:type="dxa"/>
            <w:tcBorders>
              <w:left w:val="dotted" w:sz="4" w:space="0" w:color="auto"/>
            </w:tcBorders>
          </w:tcPr>
          <w:p w14:paraId="7BC408AE" w14:textId="77777777" w:rsidR="00E04F6A" w:rsidRPr="0028622B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</w:tr>
      <w:tr w:rsidR="00E04F6A" w14:paraId="2AD2C7D1" w14:textId="77777777" w:rsidTr="00E04F6A">
        <w:trPr>
          <w:divId w:val="777456258"/>
          <w:trHeight w:val="472"/>
        </w:trPr>
        <w:tc>
          <w:tcPr>
            <w:tcW w:w="1587" w:type="dxa"/>
            <w:tcBorders>
              <w:right w:val="dotted" w:sz="4" w:space="0" w:color="auto"/>
            </w:tcBorders>
          </w:tcPr>
          <w:p w14:paraId="25C48E4E" w14:textId="77777777" w:rsidR="00E04F6A" w:rsidRPr="00046E3E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spacing w:val="20"/>
                <w:sz w:val="18"/>
              </w:rPr>
            </w:pPr>
            <w:r w:rsidRPr="00046E3E">
              <w:rPr>
                <w:rFonts w:ascii="Arial" w:hAnsi="Arial" w:cs="Arial"/>
                <w:b/>
                <w:bCs/>
                <w:spacing w:val="20"/>
                <w:sz w:val="18"/>
              </w:rPr>
              <w:t>FILIAL 01</w:t>
            </w:r>
          </w:p>
        </w:tc>
        <w:tc>
          <w:tcPr>
            <w:tcW w:w="1673" w:type="dxa"/>
            <w:tcBorders>
              <w:right w:val="dotted" w:sz="4" w:space="0" w:color="auto"/>
            </w:tcBorders>
          </w:tcPr>
          <w:p w14:paraId="00941743" w14:textId="77777777" w:rsidR="00E04F6A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  <w:tc>
          <w:tcPr>
            <w:tcW w:w="2536" w:type="dxa"/>
            <w:tcBorders>
              <w:left w:val="dotted" w:sz="4" w:space="0" w:color="auto"/>
              <w:right w:val="dotted" w:sz="4" w:space="0" w:color="auto"/>
            </w:tcBorders>
          </w:tcPr>
          <w:p w14:paraId="4C4D1F69" w14:textId="77777777" w:rsidR="00E04F6A" w:rsidRPr="0028622B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  <w:tc>
          <w:tcPr>
            <w:tcW w:w="2561" w:type="dxa"/>
            <w:tcBorders>
              <w:left w:val="dotted" w:sz="4" w:space="0" w:color="auto"/>
            </w:tcBorders>
          </w:tcPr>
          <w:p w14:paraId="45BAD038" w14:textId="77777777" w:rsidR="00E04F6A" w:rsidRPr="0028622B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</w:tr>
      <w:tr w:rsidR="00E04F6A" w14:paraId="5AED2378" w14:textId="77777777" w:rsidTr="00E04F6A">
        <w:trPr>
          <w:divId w:val="777456258"/>
          <w:trHeight w:val="472"/>
        </w:trPr>
        <w:tc>
          <w:tcPr>
            <w:tcW w:w="1587" w:type="dxa"/>
            <w:tcBorders>
              <w:right w:val="dotted" w:sz="4" w:space="0" w:color="auto"/>
            </w:tcBorders>
          </w:tcPr>
          <w:p w14:paraId="73485DBC" w14:textId="77777777" w:rsidR="00E04F6A" w:rsidRPr="00046E3E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spacing w:val="20"/>
                <w:sz w:val="18"/>
              </w:rPr>
            </w:pPr>
            <w:r w:rsidRPr="00046E3E">
              <w:rPr>
                <w:rFonts w:ascii="Arial" w:hAnsi="Arial" w:cs="Arial"/>
                <w:b/>
                <w:bCs/>
                <w:spacing w:val="20"/>
                <w:sz w:val="18"/>
              </w:rPr>
              <w:t>FILIAL 02</w:t>
            </w:r>
          </w:p>
        </w:tc>
        <w:tc>
          <w:tcPr>
            <w:tcW w:w="1673" w:type="dxa"/>
            <w:tcBorders>
              <w:right w:val="dotted" w:sz="4" w:space="0" w:color="auto"/>
            </w:tcBorders>
          </w:tcPr>
          <w:p w14:paraId="3A40FA12" w14:textId="77777777" w:rsidR="00E04F6A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  <w:tc>
          <w:tcPr>
            <w:tcW w:w="2536" w:type="dxa"/>
            <w:tcBorders>
              <w:left w:val="dotted" w:sz="4" w:space="0" w:color="auto"/>
              <w:right w:val="dotted" w:sz="4" w:space="0" w:color="auto"/>
            </w:tcBorders>
          </w:tcPr>
          <w:p w14:paraId="69C65948" w14:textId="77777777" w:rsidR="00E04F6A" w:rsidRPr="0028622B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  <w:tc>
          <w:tcPr>
            <w:tcW w:w="2561" w:type="dxa"/>
            <w:tcBorders>
              <w:left w:val="dotted" w:sz="4" w:space="0" w:color="auto"/>
            </w:tcBorders>
          </w:tcPr>
          <w:p w14:paraId="795C09B3" w14:textId="77777777" w:rsidR="00E04F6A" w:rsidRPr="0028622B" w:rsidRDefault="00E04F6A" w:rsidP="003E78D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</w:tr>
    </w:tbl>
    <w:p w14:paraId="56768DC8" w14:textId="77777777" w:rsidR="003E78D5" w:rsidRDefault="00046E3E" w:rsidP="003E78D5">
      <w:pPr>
        <w:spacing w:after="60" w:line="360" w:lineRule="auto"/>
        <w:divId w:val="777456258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>
        <w:rPr>
          <w:rFonts w:ascii="Arial" w:hAnsi="Arial" w:cs="Arial"/>
          <w:bCs/>
          <w:sz w:val="20"/>
        </w:rPr>
        <w:t>se necessário, incluir</w:t>
      </w:r>
      <w:r w:rsidRPr="00D56C00">
        <w:rPr>
          <w:rFonts w:ascii="Arial" w:hAnsi="Arial" w:cs="Arial"/>
          <w:bCs/>
          <w:sz w:val="20"/>
        </w:rPr>
        <w:t xml:space="preserve"> </w:t>
      </w:r>
      <w:r w:rsidR="00362FE0">
        <w:rPr>
          <w:rFonts w:ascii="Arial" w:hAnsi="Arial" w:cs="Arial"/>
          <w:bCs/>
          <w:sz w:val="20"/>
        </w:rPr>
        <w:t xml:space="preserve">ou excluir </w:t>
      </w:r>
      <w:r w:rsidRPr="00D56C00">
        <w:rPr>
          <w:rFonts w:ascii="Arial" w:hAnsi="Arial" w:cs="Arial"/>
          <w:bCs/>
          <w:sz w:val="20"/>
        </w:rPr>
        <w:t>linhas</w:t>
      </w:r>
    </w:p>
    <w:p w14:paraId="1D2A0DAC" w14:textId="77777777" w:rsidR="00046E3E" w:rsidRPr="006F0712" w:rsidRDefault="00046E3E" w:rsidP="003E78D5">
      <w:pPr>
        <w:spacing w:after="60" w:line="360" w:lineRule="auto"/>
        <w:divId w:val="777456258"/>
        <w:rPr>
          <w:rFonts w:ascii="Arial" w:hAnsi="Arial" w:cs="Arial"/>
          <w:b/>
          <w:sz w:val="18"/>
          <w:szCs w:val="18"/>
        </w:rPr>
      </w:pPr>
    </w:p>
    <w:p w14:paraId="715B350E" w14:textId="77777777" w:rsidR="003E78D5" w:rsidRPr="006F0712" w:rsidRDefault="003E78D5" w:rsidP="00FD0FD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 xml:space="preserve">  3.1 O projeto proporcionará melhoria aferível de qualificação de mão de obra? Quais?</w:t>
      </w:r>
    </w:p>
    <w:p w14:paraId="530F556B" w14:textId="77777777" w:rsidR="003E78D5" w:rsidRPr="006F0712" w:rsidRDefault="003E78D5" w:rsidP="003E78D5">
      <w:pPr>
        <w:spacing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0E4CC31D" w14:textId="77777777" w:rsidR="003E78D5" w:rsidRDefault="003E78D5" w:rsidP="003E78D5">
      <w:pPr>
        <w:spacing w:after="60" w:line="276" w:lineRule="auto"/>
        <w:divId w:val="777456258"/>
        <w:rPr>
          <w:rFonts w:ascii="Arial" w:hAnsi="Arial" w:cs="Arial"/>
          <w:bCs/>
          <w:color w:val="000000" w:themeColor="text1"/>
          <w:spacing w:val="20"/>
          <w:sz w:val="20"/>
        </w:rPr>
      </w:pPr>
    </w:p>
    <w:p w14:paraId="31E5EFD3" w14:textId="77777777" w:rsidR="003E78D5" w:rsidRPr="00E37CE5" w:rsidRDefault="003E78D5" w:rsidP="003E78D5">
      <w:pPr>
        <w:spacing w:after="60" w:line="276" w:lineRule="auto"/>
        <w:divId w:val="777456258"/>
        <w:rPr>
          <w:rFonts w:ascii="Arial" w:hAnsi="Arial" w:cs="Arial"/>
          <w:bCs/>
          <w:color w:val="000000" w:themeColor="text1"/>
          <w:spacing w:val="20"/>
          <w:sz w:val="20"/>
        </w:rPr>
      </w:pPr>
    </w:p>
    <w:p w14:paraId="5D2E45A5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5332BC88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5C779555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72A8B53E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4D3E03C8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5F23FE06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02D51B61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4487FAA1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2FA6DAA4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2F1EA27E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454C783E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21ADAC68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1EBBC901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251B002F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17E2D63B" w14:textId="77777777" w:rsidR="00404729" w:rsidRDefault="00404729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</w:p>
    <w:p w14:paraId="74415006" w14:textId="77777777" w:rsidR="003E78D5" w:rsidRPr="00E64F4D" w:rsidRDefault="003E78D5" w:rsidP="003E78D5">
      <w:pPr>
        <w:spacing w:after="60" w:line="360" w:lineRule="auto"/>
        <w:ind w:firstLine="142"/>
        <w:divId w:val="777456258"/>
        <w:rPr>
          <w:rFonts w:ascii="Arial" w:hAnsi="Arial" w:cs="Arial"/>
          <w:b/>
          <w:color w:val="000000" w:themeColor="text1"/>
          <w:sz w:val="32"/>
          <w:szCs w:val="18"/>
        </w:rPr>
      </w:pPr>
      <w:r>
        <w:rPr>
          <w:rFonts w:ascii="Arial" w:hAnsi="Arial" w:cs="Arial"/>
          <w:b/>
          <w:color w:val="000000" w:themeColor="text1"/>
          <w:sz w:val="32"/>
          <w:szCs w:val="18"/>
        </w:rPr>
        <w:lastRenderedPageBreak/>
        <w:t>4</w:t>
      </w:r>
      <w:r w:rsidRPr="00E64F4D">
        <w:rPr>
          <w:rFonts w:ascii="Arial" w:hAnsi="Arial" w:cs="Arial"/>
          <w:b/>
          <w:color w:val="000000" w:themeColor="text1"/>
          <w:sz w:val="32"/>
          <w:szCs w:val="18"/>
        </w:rPr>
        <w:t xml:space="preserve">. RESPONSABILIDADE SOCIAL E/OU </w:t>
      </w:r>
      <w:r w:rsidR="00FD0FD2" w:rsidRPr="00E64F4D">
        <w:rPr>
          <w:rFonts w:ascii="Arial" w:hAnsi="Arial" w:cs="Arial"/>
          <w:b/>
          <w:color w:val="000000" w:themeColor="text1"/>
          <w:sz w:val="32"/>
          <w:szCs w:val="18"/>
        </w:rPr>
        <w:t>AMBIENTAL:</w:t>
      </w:r>
    </w:p>
    <w:p w14:paraId="08A7F809" w14:textId="77777777" w:rsidR="003E78D5" w:rsidRPr="00280C6F" w:rsidRDefault="00FD0FD2" w:rsidP="00280C6F">
      <w:pPr>
        <w:spacing w:after="60" w:line="360" w:lineRule="auto"/>
        <w:ind w:left="142"/>
        <w:jc w:val="both"/>
        <w:divId w:val="777456258"/>
        <w:rPr>
          <w:rFonts w:ascii="Arial" w:hAnsi="Arial" w:cs="Arial"/>
          <w:bCs/>
          <w:color w:val="2E74B5" w:themeColor="accent1" w:themeShade="BF"/>
          <w:spacing w:val="20"/>
          <w:sz w:val="20"/>
        </w:rPr>
      </w:pPr>
      <w:r>
        <w:rPr>
          <w:rFonts w:ascii="Arial" w:hAnsi="Arial" w:cs="Arial"/>
          <w:bCs/>
          <w:color w:val="000000" w:themeColor="text1"/>
          <w:spacing w:val="20"/>
          <w:sz w:val="20"/>
        </w:rPr>
        <w:t>4.1</w:t>
      </w:r>
      <w:r w:rsidRPr="00F15290">
        <w:rPr>
          <w:rFonts w:ascii="Arial" w:hAnsi="Arial" w:cs="Arial"/>
          <w:bCs/>
          <w:color w:val="000000" w:themeColor="text1"/>
          <w:spacing w:val="20"/>
          <w:sz w:val="20"/>
        </w:rPr>
        <w:t>. Existem</w:t>
      </w:r>
      <w:r w:rsidR="003E78D5" w:rsidRPr="00F15290">
        <w:rPr>
          <w:rFonts w:ascii="Arial" w:hAnsi="Arial" w:cs="Arial"/>
          <w:bCs/>
          <w:color w:val="000000" w:themeColor="text1"/>
          <w:spacing w:val="20"/>
          <w:sz w:val="20"/>
        </w:rPr>
        <w:t xml:space="preserve"> projetos de empreendimentos que proponha</w:t>
      </w:r>
      <w:r w:rsidR="003E78D5">
        <w:rPr>
          <w:rFonts w:ascii="Arial" w:hAnsi="Arial" w:cs="Arial"/>
          <w:bCs/>
          <w:color w:val="000000" w:themeColor="text1"/>
          <w:spacing w:val="20"/>
          <w:sz w:val="20"/>
        </w:rPr>
        <w:t>m</w:t>
      </w:r>
      <w:r w:rsidR="003E78D5" w:rsidRPr="00F15290">
        <w:rPr>
          <w:rFonts w:ascii="Arial" w:hAnsi="Arial" w:cs="Arial"/>
          <w:bCs/>
          <w:color w:val="000000" w:themeColor="text1"/>
          <w:spacing w:val="20"/>
          <w:sz w:val="20"/>
        </w:rPr>
        <w:t xml:space="preserve"> investimentos em Responsabilidade </w:t>
      </w:r>
      <w:r w:rsidR="003E78D5">
        <w:rPr>
          <w:rFonts w:ascii="Arial" w:hAnsi="Arial" w:cs="Arial"/>
          <w:bCs/>
          <w:color w:val="000000" w:themeColor="text1"/>
          <w:spacing w:val="20"/>
          <w:sz w:val="20"/>
        </w:rPr>
        <w:t>Social e/ou Ambiental?</w:t>
      </w:r>
      <w:r w:rsidR="00046E3E">
        <w:rPr>
          <w:rFonts w:ascii="Arial" w:hAnsi="Arial" w:cs="Arial"/>
          <w:bCs/>
          <w:color w:val="000000" w:themeColor="text1"/>
          <w:spacing w:val="20"/>
          <w:sz w:val="20"/>
        </w:rPr>
        <w:t xml:space="preserve"> Em caso de resposta afirmativa, a empresa deverá descrever os Projetos abaixo, bem como apresentar provas documentais de suas realizações.</w:t>
      </w:r>
      <w:r w:rsidR="003E78D5">
        <w:rPr>
          <w:rFonts w:ascii="Arial" w:hAnsi="Arial" w:cs="Arial"/>
          <w:bCs/>
          <w:color w:val="000000" w:themeColor="text1"/>
          <w:spacing w:val="20"/>
          <w:sz w:val="20"/>
        </w:rPr>
        <w:t xml:space="preserve"> </w:t>
      </w:r>
    </w:p>
    <w:p w14:paraId="2EE31C81" w14:textId="77777777" w:rsidR="003E78D5" w:rsidRPr="006F0712" w:rsidRDefault="003E78D5" w:rsidP="003E78D5">
      <w:pPr>
        <w:spacing w:after="60" w:line="360" w:lineRule="auto"/>
        <w:ind w:left="142"/>
        <w:divId w:val="777456258"/>
        <w:rPr>
          <w:rFonts w:ascii="Arial" w:hAnsi="Arial" w:cs="Arial"/>
          <w:b/>
          <w:bCs/>
          <w:spacing w:val="20"/>
          <w:sz w:val="20"/>
        </w:rPr>
      </w:pPr>
    </w:p>
    <w:p w14:paraId="59C95348" w14:textId="77777777" w:rsidR="003E78D5" w:rsidRPr="006F0712" w:rsidRDefault="003E78D5" w:rsidP="00D46C6C">
      <w:pPr>
        <w:pStyle w:val="PargrafodaLista"/>
        <w:numPr>
          <w:ilvl w:val="0"/>
          <w:numId w:val="4"/>
        </w:num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>Projetos educacionais? (Descreva)</w:t>
      </w:r>
    </w:p>
    <w:p w14:paraId="1B8CE9DE" w14:textId="77777777" w:rsidR="003E78D5" w:rsidRPr="006F0712" w:rsidRDefault="003E78D5" w:rsidP="003E78D5">
      <w:pPr>
        <w:spacing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07F4B508" w14:textId="77777777" w:rsidR="003E78D5" w:rsidRPr="006F0712" w:rsidRDefault="003E78D5" w:rsidP="003E78D5">
      <w:pPr>
        <w:spacing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51D19D0B" w14:textId="77777777" w:rsidR="003E78D5" w:rsidRPr="006F0712" w:rsidRDefault="003E78D5" w:rsidP="00D46C6C">
      <w:pPr>
        <w:pStyle w:val="PargrafodaLista"/>
        <w:numPr>
          <w:ilvl w:val="0"/>
          <w:numId w:val="4"/>
        </w:num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>Projetos culturais e esportivos? (Descreva)</w:t>
      </w:r>
    </w:p>
    <w:p w14:paraId="71827E1E" w14:textId="77777777" w:rsidR="003E78D5" w:rsidRPr="006F0712" w:rsidRDefault="003E78D5" w:rsidP="003E78D5">
      <w:pPr>
        <w:spacing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362D3DE9" w14:textId="77777777" w:rsidR="003E78D5" w:rsidRPr="006F0712" w:rsidRDefault="003E78D5" w:rsidP="003E78D5">
      <w:pPr>
        <w:spacing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00ACD49D" w14:textId="77777777" w:rsidR="003E78D5" w:rsidRPr="006F0712" w:rsidRDefault="003E78D5" w:rsidP="00D46C6C">
      <w:pPr>
        <w:pStyle w:val="PargrafodaLista"/>
        <w:numPr>
          <w:ilvl w:val="0"/>
          <w:numId w:val="4"/>
        </w:num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>Minimização de resíduos (reciclagem)? (Descreva)</w:t>
      </w:r>
    </w:p>
    <w:p w14:paraId="01652AA9" w14:textId="77777777" w:rsidR="003E78D5" w:rsidRPr="006F0712" w:rsidRDefault="003E78D5" w:rsidP="003E78D5">
      <w:pPr>
        <w:spacing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21223B89" w14:textId="77777777" w:rsidR="003E78D5" w:rsidRPr="006F0712" w:rsidRDefault="003E78D5" w:rsidP="003E78D5">
      <w:pPr>
        <w:spacing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3952C734" w14:textId="77777777" w:rsidR="003E78D5" w:rsidRPr="006F0712" w:rsidRDefault="003E78D5" w:rsidP="00D46C6C">
      <w:pPr>
        <w:pStyle w:val="PargrafodaLista"/>
        <w:numPr>
          <w:ilvl w:val="0"/>
          <w:numId w:val="4"/>
        </w:num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>Existe reutilização de recursos naturais (água)? (Descreva)</w:t>
      </w:r>
    </w:p>
    <w:p w14:paraId="37B0EB92" w14:textId="77777777" w:rsidR="003E78D5" w:rsidRDefault="003E78D5" w:rsidP="003E78D5">
      <w:p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194A21C0" w14:textId="77777777" w:rsidR="00DA6ADE" w:rsidRPr="006F0712" w:rsidRDefault="00DA6ADE" w:rsidP="003E78D5">
      <w:p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4BFD70D5" w14:textId="77777777" w:rsidR="003E78D5" w:rsidRPr="00280C6F" w:rsidRDefault="003E78D5" w:rsidP="00280C6F">
      <w:pPr>
        <w:pStyle w:val="PargrafodaLista"/>
        <w:numPr>
          <w:ilvl w:val="0"/>
          <w:numId w:val="4"/>
        </w:num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>Existem processos que comprovem a eficiência energética? (Descreva)</w:t>
      </w:r>
    </w:p>
    <w:p w14:paraId="54DE6A0D" w14:textId="77777777" w:rsidR="003E78D5" w:rsidRDefault="003E78D5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73976A48" w14:textId="77777777" w:rsidR="00046E3E" w:rsidRDefault="00046E3E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12D54C23" w14:textId="77777777" w:rsidR="00046E3E" w:rsidRDefault="00046E3E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1BD6977C" w14:textId="77777777" w:rsidR="00046E3E" w:rsidRDefault="00046E3E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127E2F70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0DEEA8CB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17CE23B4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5A3C6D75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5B3FFCC4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40D0CE2F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2582B8E4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22FBD82C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32A0E58E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61933CB2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688C56C6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6AE9C929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25D724EE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49B07BD4" w14:textId="77777777" w:rsidR="00404729" w:rsidRDefault="00404729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128B44CB" w14:textId="77777777" w:rsidR="003E78D5" w:rsidRPr="00E64F4D" w:rsidRDefault="003E78D5" w:rsidP="003E78D5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5. FATURAMENTO E IMPOSTOS</w:t>
      </w:r>
    </w:p>
    <w:p w14:paraId="03DACBE2" w14:textId="77777777" w:rsidR="003E78D5" w:rsidRPr="006F0712" w:rsidRDefault="003E78D5" w:rsidP="003E78D5">
      <w:pPr>
        <w:spacing w:after="60" w:line="360" w:lineRule="auto"/>
        <w:ind w:left="-284"/>
        <w:divId w:val="777456258"/>
        <w:rPr>
          <w:rFonts w:ascii="Arial" w:hAnsi="Arial" w:cs="Arial"/>
          <w:b/>
          <w:bCs/>
          <w:spacing w:val="20"/>
          <w:sz w:val="20"/>
        </w:rPr>
      </w:pPr>
    </w:p>
    <w:p w14:paraId="7BCC500D" w14:textId="77777777" w:rsidR="003E78D5" w:rsidRPr="006F0712" w:rsidRDefault="003E78D5" w:rsidP="003E78D5">
      <w:p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>5.1 Faturamento e Impostos da Empresa (</w:t>
      </w:r>
      <w:r w:rsidRPr="006F0712">
        <w:rPr>
          <w:rFonts w:ascii="Arial" w:hAnsi="Arial" w:cs="Arial"/>
          <w:bCs/>
          <w:spacing w:val="20"/>
          <w:sz w:val="20"/>
          <w:u w:val="single"/>
        </w:rPr>
        <w:t>últimos 12 (doze) meses</w:t>
      </w:r>
      <w:r w:rsidRPr="006F0712">
        <w:rPr>
          <w:rFonts w:ascii="Arial" w:hAnsi="Arial" w:cs="Arial"/>
          <w:bCs/>
          <w:spacing w:val="20"/>
          <w:sz w:val="20"/>
        </w:rPr>
        <w:t>):</w:t>
      </w:r>
    </w:p>
    <w:p w14:paraId="6827F057" w14:textId="77777777" w:rsidR="00046E3E" w:rsidRDefault="00046E3E" w:rsidP="003E78D5">
      <w:p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5F3C2FEA" w14:textId="77777777" w:rsidR="003E78D5" w:rsidRPr="006F0712" w:rsidRDefault="003E78D5" w:rsidP="003E78D5">
      <w:p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>Tributação de acordo com a atividade econômica:</w:t>
      </w:r>
    </w:p>
    <w:p w14:paraId="23071CF2" w14:textId="77777777" w:rsidR="003E78D5" w:rsidRDefault="003E78D5" w:rsidP="003E78D5">
      <w:pPr>
        <w:spacing w:after="60" w:line="360" w:lineRule="auto"/>
        <w:divId w:val="777456258"/>
        <w:rPr>
          <w:rFonts w:ascii="Arial" w:hAnsi="Arial" w:cs="Arial"/>
          <w:bCs/>
          <w:sz w:val="20"/>
        </w:rPr>
      </w:pPr>
      <w:r w:rsidRPr="00AC1711">
        <w:rPr>
          <w:rFonts w:ascii="Arial" w:hAnsi="Arial" w:cs="Arial"/>
          <w:bCs/>
          <w:spacing w:val="20"/>
          <w:sz w:val="40"/>
        </w:rPr>
        <w:sym w:font="Wingdings 2" w:char="F02A"/>
      </w:r>
      <w:r w:rsidRPr="00AC1711">
        <w:rPr>
          <w:rFonts w:ascii="Arial" w:hAnsi="Arial" w:cs="Arial"/>
          <w:bCs/>
          <w:sz w:val="20"/>
        </w:rPr>
        <w:t xml:space="preserve">  ICMS       </w:t>
      </w:r>
      <w:r w:rsidRPr="00AC1711">
        <w:rPr>
          <w:rFonts w:ascii="Arial" w:hAnsi="Arial" w:cs="Arial"/>
          <w:bCs/>
          <w:spacing w:val="20"/>
          <w:sz w:val="40"/>
        </w:rPr>
        <w:sym w:font="Wingdings 2" w:char="F02A"/>
      </w:r>
      <w:r w:rsidRPr="00AC1711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>ISS</w:t>
      </w:r>
      <w:r w:rsidRPr="00AC1711">
        <w:rPr>
          <w:rFonts w:ascii="Arial" w:hAnsi="Arial" w:cs="Arial"/>
          <w:bCs/>
          <w:sz w:val="20"/>
        </w:rPr>
        <w:t xml:space="preserve">   </w:t>
      </w:r>
      <w:r w:rsidR="00046E3E">
        <w:rPr>
          <w:rFonts w:ascii="Arial" w:hAnsi="Arial" w:cs="Arial"/>
          <w:bCs/>
          <w:sz w:val="20"/>
        </w:rPr>
        <w:t xml:space="preserve">   </w:t>
      </w:r>
    </w:p>
    <w:p w14:paraId="62EE29D5" w14:textId="77777777" w:rsidR="003E78D5" w:rsidRPr="00AC1711" w:rsidRDefault="003E78D5" w:rsidP="003E78D5">
      <w:pPr>
        <w:spacing w:after="60" w:line="360" w:lineRule="auto"/>
        <w:divId w:val="777456258"/>
        <w:rPr>
          <w:rFonts w:ascii="Arial" w:hAnsi="Arial" w:cs="Arial"/>
          <w:b/>
          <w:bCs/>
          <w:spacing w:val="20"/>
          <w:sz w:val="20"/>
        </w:rPr>
      </w:pPr>
    </w:p>
    <w:p w14:paraId="65C7B9E0" w14:textId="77777777" w:rsidR="003E78D5" w:rsidRPr="00AC1711" w:rsidRDefault="003E78D5" w:rsidP="003E78D5">
      <w:pPr>
        <w:spacing w:after="60" w:line="360" w:lineRule="auto"/>
        <w:divId w:val="777456258"/>
        <w:rPr>
          <w:rFonts w:ascii="Arial" w:hAnsi="Arial" w:cs="Arial"/>
          <w:b/>
          <w:bCs/>
          <w:spacing w:val="20"/>
          <w:sz w:val="20"/>
        </w:rPr>
      </w:pPr>
      <w:r>
        <w:rPr>
          <w:rFonts w:ascii="Arial" w:hAnsi="Arial" w:cs="Arial"/>
          <w:b/>
          <w:bCs/>
          <w:spacing w:val="20"/>
          <w:sz w:val="20"/>
        </w:rPr>
        <w:t>Regime</w:t>
      </w:r>
      <w:r w:rsidRPr="00AC1711">
        <w:rPr>
          <w:rFonts w:ascii="Arial" w:hAnsi="Arial" w:cs="Arial"/>
          <w:b/>
          <w:bCs/>
          <w:spacing w:val="20"/>
          <w:sz w:val="20"/>
        </w:rPr>
        <w:t xml:space="preserve"> de tributação:</w:t>
      </w:r>
    </w:p>
    <w:p w14:paraId="3A32BCFD" w14:textId="77777777" w:rsidR="003E78D5" w:rsidRPr="00AC1711" w:rsidRDefault="003E78D5" w:rsidP="003E78D5">
      <w:pPr>
        <w:spacing w:after="60" w:line="360" w:lineRule="auto"/>
        <w:ind w:left="-284"/>
        <w:divId w:val="777456258"/>
        <w:rPr>
          <w:rFonts w:ascii="Arial" w:hAnsi="Arial" w:cs="Arial"/>
          <w:b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40"/>
        </w:rPr>
        <w:t xml:space="preserve">  </w:t>
      </w:r>
      <w:r w:rsidRPr="00AC1711">
        <w:rPr>
          <w:rFonts w:ascii="Arial" w:hAnsi="Arial" w:cs="Arial"/>
          <w:bCs/>
          <w:spacing w:val="20"/>
          <w:sz w:val="40"/>
        </w:rPr>
        <w:sym w:font="Wingdings 2" w:char="F02A"/>
      </w:r>
      <w:r w:rsidRPr="00AC1711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>Sistemática Normal de Apuração</w:t>
      </w:r>
      <w:r w:rsidRPr="00AC1711">
        <w:rPr>
          <w:rFonts w:ascii="Arial" w:hAnsi="Arial" w:cs="Arial"/>
          <w:bCs/>
          <w:sz w:val="20"/>
        </w:rPr>
        <w:t xml:space="preserve">       </w:t>
      </w:r>
      <w:r w:rsidRPr="00AC1711">
        <w:rPr>
          <w:rFonts w:ascii="Arial" w:hAnsi="Arial" w:cs="Arial"/>
          <w:bCs/>
          <w:spacing w:val="20"/>
          <w:sz w:val="40"/>
        </w:rPr>
        <w:sym w:font="Wingdings 2" w:char="F02A"/>
      </w:r>
      <w:r w:rsidRPr="00AC1711">
        <w:rPr>
          <w:rFonts w:ascii="Arial" w:hAnsi="Arial" w:cs="Arial"/>
          <w:bCs/>
          <w:sz w:val="20"/>
        </w:rPr>
        <w:t xml:space="preserve">  Simples Nacional </w:t>
      </w:r>
    </w:p>
    <w:p w14:paraId="4788FDFE" w14:textId="77777777" w:rsidR="003E78D5" w:rsidRPr="008672D9" w:rsidRDefault="003E78D5" w:rsidP="003E78D5">
      <w:pPr>
        <w:spacing w:after="60"/>
        <w:divId w:val="777456258"/>
        <w:rPr>
          <w:rFonts w:ascii="Arial" w:hAnsi="Arial" w:cs="Arial"/>
          <w:bCs/>
          <w:spacing w:val="20"/>
          <w:sz w:val="20"/>
        </w:rPr>
      </w:pPr>
      <w:r w:rsidRPr="008672D9">
        <w:rPr>
          <w:rFonts w:ascii="Arial" w:hAnsi="Arial" w:cs="Arial"/>
          <w:bCs/>
          <w:spacing w:val="20"/>
          <w:sz w:val="20"/>
        </w:rPr>
        <w:t>Valores em reais R$1,00</w:t>
      </w:r>
    </w:p>
    <w:tbl>
      <w:tblPr>
        <w:tblW w:w="0" w:type="auto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3035"/>
        <w:gridCol w:w="1810"/>
        <w:gridCol w:w="1810"/>
      </w:tblGrid>
      <w:tr w:rsidR="003E78D5" w:rsidRPr="00B740C1" w14:paraId="61A907FE" w14:textId="77777777" w:rsidTr="005B0AF9">
        <w:trPr>
          <w:divId w:val="777456258"/>
          <w:trHeight w:val="125"/>
        </w:trPr>
        <w:tc>
          <w:tcPr>
            <w:tcW w:w="1841" w:type="dxa"/>
            <w:vMerge w:val="restart"/>
            <w:shd w:val="clear" w:color="auto" w:fill="F2F2F2" w:themeFill="background1" w:themeFillShade="F2"/>
            <w:vAlign w:val="center"/>
          </w:tcPr>
          <w:p w14:paraId="6D84C912" w14:textId="77777777" w:rsidR="003E78D5" w:rsidRPr="00B740C1" w:rsidRDefault="003E78D5" w:rsidP="003E78D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MÊS/ANO</w:t>
            </w:r>
          </w:p>
        </w:tc>
        <w:tc>
          <w:tcPr>
            <w:tcW w:w="3035" w:type="dxa"/>
            <w:vMerge w:val="restart"/>
            <w:shd w:val="clear" w:color="auto" w:fill="F2F2F2" w:themeFill="background1" w:themeFillShade="F2"/>
            <w:vAlign w:val="center"/>
          </w:tcPr>
          <w:p w14:paraId="1A22A28A" w14:textId="77777777" w:rsidR="003E78D5" w:rsidRPr="00B740C1" w:rsidRDefault="003E78D5" w:rsidP="003E78D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TURAMENTO</w:t>
            </w:r>
            <w:r w:rsidRPr="00B740C1">
              <w:rPr>
                <w:rFonts w:ascii="Arial" w:hAnsi="Arial" w:cs="Arial"/>
                <w:b/>
                <w:bCs/>
                <w:sz w:val="20"/>
              </w:rPr>
              <w:t xml:space="preserve"> (R$)</w:t>
            </w:r>
          </w:p>
        </w:tc>
        <w:tc>
          <w:tcPr>
            <w:tcW w:w="3620" w:type="dxa"/>
            <w:gridSpan w:val="2"/>
            <w:shd w:val="clear" w:color="auto" w:fill="F2F2F2" w:themeFill="background1" w:themeFillShade="F2"/>
            <w:vAlign w:val="center"/>
          </w:tcPr>
          <w:p w14:paraId="3DC24A4C" w14:textId="77777777" w:rsidR="003E78D5" w:rsidRPr="00B740C1" w:rsidRDefault="003E78D5" w:rsidP="003E78D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Tributos</w:t>
            </w:r>
          </w:p>
        </w:tc>
      </w:tr>
      <w:tr w:rsidR="003E78D5" w:rsidRPr="00B740C1" w14:paraId="6BD9D1E8" w14:textId="77777777" w:rsidTr="005B0AF9">
        <w:trPr>
          <w:divId w:val="777456258"/>
          <w:trHeight w:val="125"/>
        </w:trPr>
        <w:tc>
          <w:tcPr>
            <w:tcW w:w="1841" w:type="dxa"/>
            <w:vMerge/>
            <w:shd w:val="clear" w:color="auto" w:fill="F2F2F2" w:themeFill="background1" w:themeFillShade="F2"/>
            <w:vAlign w:val="center"/>
          </w:tcPr>
          <w:p w14:paraId="2CA498EE" w14:textId="77777777" w:rsidR="003E78D5" w:rsidRPr="00B740C1" w:rsidRDefault="003E78D5" w:rsidP="003E78D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  <w:vMerge/>
            <w:shd w:val="clear" w:color="auto" w:fill="F2F2F2" w:themeFill="background1" w:themeFillShade="F2"/>
            <w:vAlign w:val="center"/>
          </w:tcPr>
          <w:p w14:paraId="418BAD64" w14:textId="77777777" w:rsidR="003E78D5" w:rsidRPr="00B740C1" w:rsidRDefault="003E78D5" w:rsidP="003E78D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2687A162" w14:textId="77777777" w:rsidR="003E78D5" w:rsidRPr="00B740C1" w:rsidRDefault="003E78D5" w:rsidP="003E78D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ICMS</w:t>
            </w:r>
          </w:p>
          <w:p w14:paraId="3C46EE17" w14:textId="77777777" w:rsidR="003E78D5" w:rsidRPr="00B740C1" w:rsidRDefault="003E78D5" w:rsidP="003E78D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Ou Simples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0828B8C2" w14:textId="77777777" w:rsidR="003E78D5" w:rsidRPr="00B740C1" w:rsidRDefault="003E78D5" w:rsidP="003E78D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ISS</w:t>
            </w:r>
          </w:p>
          <w:p w14:paraId="1D449A22" w14:textId="77777777" w:rsidR="003E78D5" w:rsidRPr="00B740C1" w:rsidRDefault="003E78D5" w:rsidP="003E78D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Ou Simples</w:t>
            </w:r>
          </w:p>
        </w:tc>
      </w:tr>
      <w:tr w:rsidR="003E78D5" w:rsidRPr="00B740C1" w14:paraId="491CCD58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1E569D08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7BD2F72C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676146D2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19E6DF9A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3AA9BC36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70FE7DDC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6E2F5967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2985C79E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0C47D457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059E2488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1CA63CB6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3073C478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64450BD4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47E3B4DC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41F8D20D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1EEC2942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64F79720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096D91C7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4B7E2907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71ED459D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019F14C4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4EEC6716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5E3BA68F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3171B303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187F9528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36949BD6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7E2B27B2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589ED864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60E05090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242C9F64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7189E822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529B60ED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2DE2589D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5F6E43D1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3868CAB8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5EEB7979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0A9FEF00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34A096E3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0FC94BAC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3203C993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2735C864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55556C1C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49214876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1CE5ABFD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5DC21030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5658DCE0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2A1E5A5D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697D6538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0AA10178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7F12B985" w14:textId="77777777" w:rsidTr="005B0AF9">
        <w:trPr>
          <w:divId w:val="777456258"/>
          <w:trHeight w:val="425"/>
        </w:trPr>
        <w:tc>
          <w:tcPr>
            <w:tcW w:w="1841" w:type="dxa"/>
          </w:tcPr>
          <w:p w14:paraId="78F3F918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42A810FE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44A0C31B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6669ACB0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776D334C" w14:textId="77777777" w:rsidTr="005B0AF9">
        <w:trPr>
          <w:divId w:val="777456258"/>
          <w:trHeight w:val="425"/>
        </w:trPr>
        <w:tc>
          <w:tcPr>
            <w:tcW w:w="1841" w:type="dxa"/>
            <w:shd w:val="clear" w:color="auto" w:fill="F2F2F2" w:themeFill="background1" w:themeFillShade="F2"/>
          </w:tcPr>
          <w:p w14:paraId="0C641E81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Cs/>
                <w:sz w:val="20"/>
              </w:rPr>
            </w:pPr>
            <w:r w:rsidRPr="00B740C1">
              <w:rPr>
                <w:rFonts w:ascii="Arial" w:hAnsi="Arial" w:cs="Arial"/>
                <w:bCs/>
                <w:sz w:val="20"/>
              </w:rPr>
              <w:t>TOTAL:</w:t>
            </w:r>
          </w:p>
        </w:tc>
        <w:tc>
          <w:tcPr>
            <w:tcW w:w="3035" w:type="dxa"/>
          </w:tcPr>
          <w:p w14:paraId="77F2DFA6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3B7AEAA0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7587D7C2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78D5" w:rsidRPr="00B740C1" w14:paraId="1BC85FC2" w14:textId="77777777" w:rsidTr="005B0AF9">
        <w:trPr>
          <w:divId w:val="777456258"/>
          <w:trHeight w:val="425"/>
        </w:trPr>
        <w:tc>
          <w:tcPr>
            <w:tcW w:w="1841" w:type="dxa"/>
            <w:shd w:val="clear" w:color="auto" w:fill="F2F2F2" w:themeFill="background1" w:themeFillShade="F2"/>
          </w:tcPr>
          <w:p w14:paraId="3355D456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Cs/>
                <w:sz w:val="20"/>
              </w:rPr>
            </w:pPr>
            <w:r w:rsidRPr="00B740C1">
              <w:rPr>
                <w:rFonts w:ascii="Arial" w:hAnsi="Arial" w:cs="Arial"/>
                <w:bCs/>
                <w:sz w:val="20"/>
              </w:rPr>
              <w:t>Média mensal:</w:t>
            </w:r>
          </w:p>
        </w:tc>
        <w:tc>
          <w:tcPr>
            <w:tcW w:w="3035" w:type="dxa"/>
          </w:tcPr>
          <w:p w14:paraId="7EBFA61B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195442DC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5095BEDF" w14:textId="77777777" w:rsidR="003E78D5" w:rsidRPr="00B740C1" w:rsidRDefault="003E78D5" w:rsidP="003E78D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10E5AC8" w14:textId="77777777" w:rsidR="003E78D5" w:rsidRPr="0068214B" w:rsidRDefault="003E78D5" w:rsidP="00404729">
      <w:pPr>
        <w:spacing w:after="60" w:line="360" w:lineRule="auto"/>
        <w:jc w:val="both"/>
        <w:divId w:val="777456258"/>
        <w:rPr>
          <w:rFonts w:ascii="Arial" w:hAnsi="Arial" w:cs="Arial"/>
          <w:b/>
          <w:bCs/>
          <w:spacing w:val="20"/>
          <w:sz w:val="20"/>
        </w:rPr>
      </w:pPr>
    </w:p>
    <w:p w14:paraId="4EBDAB88" w14:textId="77777777" w:rsidR="003E78D5" w:rsidRPr="008B0B8B" w:rsidRDefault="003E78D5" w:rsidP="008B0B8B">
      <w:pPr>
        <w:jc w:val="both"/>
        <w:divId w:val="777456258"/>
        <w:rPr>
          <w:rFonts w:ascii="Arial" w:hAnsi="Arial" w:cs="Arial"/>
          <w:color w:val="2E74B5" w:themeColor="accent1" w:themeShade="BF"/>
          <w:sz w:val="22"/>
        </w:rPr>
      </w:pPr>
    </w:p>
    <w:p w14:paraId="5D6A6A6E" w14:textId="77777777" w:rsidR="003E78D5" w:rsidRDefault="003E78D5" w:rsidP="00046E3E">
      <w:pPr>
        <w:pStyle w:val="Corpodetexto"/>
        <w:spacing w:after="60" w:line="360" w:lineRule="auto"/>
        <w:divId w:val="777456258"/>
        <w:rPr>
          <w:rFonts w:ascii="Arial" w:hAnsi="Arial" w:cs="Arial"/>
          <w:b/>
          <w:bCs/>
          <w:color w:val="000000"/>
          <w:sz w:val="32"/>
          <w:u w:val="single"/>
        </w:rPr>
      </w:pPr>
    </w:p>
    <w:sectPr w:rsidR="003E78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94DE8" w14:textId="77777777" w:rsidR="003B4DE7" w:rsidRDefault="003B4DE7" w:rsidP="00B73133">
      <w:r>
        <w:separator/>
      </w:r>
    </w:p>
  </w:endnote>
  <w:endnote w:type="continuationSeparator" w:id="0">
    <w:p w14:paraId="4E2FA7EB" w14:textId="77777777" w:rsidR="003B4DE7" w:rsidRDefault="003B4DE7" w:rsidP="00B7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6647" w14:textId="77777777" w:rsidR="00B73133" w:rsidRDefault="00B731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A3E2" w14:textId="77777777" w:rsidR="00B73133" w:rsidRDefault="00B731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C6CF1" w14:textId="77777777" w:rsidR="00B73133" w:rsidRDefault="00B731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3706" w14:textId="77777777" w:rsidR="003B4DE7" w:rsidRDefault="003B4DE7" w:rsidP="00B73133">
      <w:r>
        <w:separator/>
      </w:r>
    </w:p>
  </w:footnote>
  <w:footnote w:type="continuationSeparator" w:id="0">
    <w:p w14:paraId="1AFD52DB" w14:textId="77777777" w:rsidR="003B4DE7" w:rsidRDefault="003B4DE7" w:rsidP="00B7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5146" w14:textId="5F27B546" w:rsidR="00B73133" w:rsidRDefault="00B73133">
    <w:pPr>
      <w:pStyle w:val="Cabealho"/>
    </w:pPr>
    <w:r>
      <w:rPr>
        <w:noProof/>
      </w:rPr>
      <w:pict w14:anchorId="11622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020579" o:spid="_x0000_s2050" type="#_x0000_t75" style="position:absolute;margin-left:0;margin-top:0;width:424.8pt;height:503.7pt;z-index:-251657216;mso-position-horizontal:center;mso-position-horizontal-relative:margin;mso-position-vertical:center;mso-position-vertical-relative:margin" o:allowincell="f">
          <v:imagedata r:id="rId1" o:title="1200px-Brasão_do_Distrito_Federal_(Brasil).sv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D2DB" w14:textId="7E0A210D" w:rsidR="00B73133" w:rsidRDefault="00B73133">
    <w:pPr>
      <w:pStyle w:val="Cabealho"/>
    </w:pPr>
    <w:r>
      <w:rPr>
        <w:noProof/>
      </w:rPr>
      <w:pict w14:anchorId="65A2E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020580" o:spid="_x0000_s2051" type="#_x0000_t75" style="position:absolute;margin-left:0;margin-top:0;width:424.8pt;height:503.7pt;z-index:-251656192;mso-position-horizontal:center;mso-position-horizontal-relative:margin;mso-position-vertical:center;mso-position-vertical-relative:margin" o:allowincell="f">
          <v:imagedata r:id="rId1" o:title="1200px-Brasão_do_Distrito_Federal_(Brasil).sv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1037" w14:textId="6E4B3805" w:rsidR="00B73133" w:rsidRDefault="00B73133">
    <w:pPr>
      <w:pStyle w:val="Cabealho"/>
    </w:pPr>
    <w:r>
      <w:rPr>
        <w:noProof/>
      </w:rPr>
      <w:pict w14:anchorId="56B0F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020578" o:spid="_x0000_s2049" type="#_x0000_t75" style="position:absolute;margin-left:0;margin-top:0;width:424.8pt;height:503.7pt;z-index:-251658240;mso-position-horizontal:center;mso-position-horizontal-relative:margin;mso-position-vertical:center;mso-position-vertical-relative:margin" o:allowincell="f">
          <v:imagedata r:id="rId1" o:title="1200px-Brasão_do_Distrito_Federal_(Brasil).sv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046"/>
    <w:multiLevelType w:val="hybridMultilevel"/>
    <w:tmpl w:val="118C6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52B"/>
    <w:multiLevelType w:val="hybridMultilevel"/>
    <w:tmpl w:val="A79220FE"/>
    <w:lvl w:ilvl="0" w:tplc="DC44E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3244"/>
    <w:multiLevelType w:val="hybridMultilevel"/>
    <w:tmpl w:val="118C6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2EF4"/>
    <w:multiLevelType w:val="hybridMultilevel"/>
    <w:tmpl w:val="5B94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5ABC"/>
    <w:multiLevelType w:val="hybridMultilevel"/>
    <w:tmpl w:val="4C3AC90A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B1E6247"/>
    <w:multiLevelType w:val="hybridMultilevel"/>
    <w:tmpl w:val="03367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A5CA2D0">
      <w:start w:val="1"/>
      <w:numFmt w:val="upperRoman"/>
      <w:lvlText w:val="%2."/>
      <w:lvlJc w:val="left"/>
      <w:pPr>
        <w:ind w:left="1800" w:hanging="72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02F9"/>
    <w:multiLevelType w:val="hybridMultilevel"/>
    <w:tmpl w:val="D3782D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A5CA2D0">
      <w:start w:val="1"/>
      <w:numFmt w:val="upperRoman"/>
      <w:lvlText w:val="%2."/>
      <w:lvlJc w:val="left"/>
      <w:pPr>
        <w:ind w:left="1800" w:hanging="72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1793"/>
    <w:multiLevelType w:val="hybridMultilevel"/>
    <w:tmpl w:val="CA1C2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27340"/>
    <w:multiLevelType w:val="hybridMultilevel"/>
    <w:tmpl w:val="3C088E72"/>
    <w:lvl w:ilvl="0" w:tplc="16262D3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2BD6456"/>
    <w:multiLevelType w:val="hybridMultilevel"/>
    <w:tmpl w:val="FBAC8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3F80"/>
    <w:multiLevelType w:val="hybridMultilevel"/>
    <w:tmpl w:val="91E46C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0300"/>
    <w:multiLevelType w:val="hybridMultilevel"/>
    <w:tmpl w:val="1E809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36E11"/>
    <w:multiLevelType w:val="multilevel"/>
    <w:tmpl w:val="A3BC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Theme="minorEastAsia" w:hAnsi="Symbol" w:cs="Aria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D2"/>
    <w:rsid w:val="000015F4"/>
    <w:rsid w:val="00003417"/>
    <w:rsid w:val="00004E80"/>
    <w:rsid w:val="00005596"/>
    <w:rsid w:val="00005E58"/>
    <w:rsid w:val="0000609A"/>
    <w:rsid w:val="000103CD"/>
    <w:rsid w:val="00011AB7"/>
    <w:rsid w:val="00011B40"/>
    <w:rsid w:val="00013C0E"/>
    <w:rsid w:val="00014A45"/>
    <w:rsid w:val="000178D0"/>
    <w:rsid w:val="00022785"/>
    <w:rsid w:val="00022B0F"/>
    <w:rsid w:val="000264CF"/>
    <w:rsid w:val="00026957"/>
    <w:rsid w:val="00027554"/>
    <w:rsid w:val="000300C6"/>
    <w:rsid w:val="000330FC"/>
    <w:rsid w:val="00033959"/>
    <w:rsid w:val="00034EB0"/>
    <w:rsid w:val="00035DF6"/>
    <w:rsid w:val="00036042"/>
    <w:rsid w:val="000421DF"/>
    <w:rsid w:val="0004395F"/>
    <w:rsid w:val="0004546F"/>
    <w:rsid w:val="000465D7"/>
    <w:rsid w:val="00046E3E"/>
    <w:rsid w:val="00051E80"/>
    <w:rsid w:val="00051EB7"/>
    <w:rsid w:val="0005217B"/>
    <w:rsid w:val="00053488"/>
    <w:rsid w:val="00056080"/>
    <w:rsid w:val="00060506"/>
    <w:rsid w:val="00065711"/>
    <w:rsid w:val="00067254"/>
    <w:rsid w:val="00071004"/>
    <w:rsid w:val="000710E1"/>
    <w:rsid w:val="0007222C"/>
    <w:rsid w:val="00073976"/>
    <w:rsid w:val="00080082"/>
    <w:rsid w:val="0008101F"/>
    <w:rsid w:val="00081110"/>
    <w:rsid w:val="00084CA2"/>
    <w:rsid w:val="000866E5"/>
    <w:rsid w:val="00090572"/>
    <w:rsid w:val="00092190"/>
    <w:rsid w:val="00097C78"/>
    <w:rsid w:val="000A114A"/>
    <w:rsid w:val="000A1662"/>
    <w:rsid w:val="000A3F01"/>
    <w:rsid w:val="000A55E7"/>
    <w:rsid w:val="000A675A"/>
    <w:rsid w:val="000B2B2A"/>
    <w:rsid w:val="000B398E"/>
    <w:rsid w:val="000C384C"/>
    <w:rsid w:val="000C6BA5"/>
    <w:rsid w:val="000C6F55"/>
    <w:rsid w:val="000D58A0"/>
    <w:rsid w:val="000E1B9F"/>
    <w:rsid w:val="000E3B99"/>
    <w:rsid w:val="000E4516"/>
    <w:rsid w:val="000E4E6B"/>
    <w:rsid w:val="000E5018"/>
    <w:rsid w:val="000E6CDA"/>
    <w:rsid w:val="000E72BD"/>
    <w:rsid w:val="000E78A2"/>
    <w:rsid w:val="000F017D"/>
    <w:rsid w:val="000F0650"/>
    <w:rsid w:val="000F0732"/>
    <w:rsid w:val="000F107B"/>
    <w:rsid w:val="000F65AF"/>
    <w:rsid w:val="001015F7"/>
    <w:rsid w:val="00107086"/>
    <w:rsid w:val="001105ED"/>
    <w:rsid w:val="00115164"/>
    <w:rsid w:val="001220CE"/>
    <w:rsid w:val="00125C1A"/>
    <w:rsid w:val="00127F8B"/>
    <w:rsid w:val="001319C1"/>
    <w:rsid w:val="00132C65"/>
    <w:rsid w:val="001404D2"/>
    <w:rsid w:val="001430D9"/>
    <w:rsid w:val="0014361D"/>
    <w:rsid w:val="001451AB"/>
    <w:rsid w:val="00146CA4"/>
    <w:rsid w:val="0017191B"/>
    <w:rsid w:val="00172E05"/>
    <w:rsid w:val="00180FE5"/>
    <w:rsid w:val="0018119A"/>
    <w:rsid w:val="001875DD"/>
    <w:rsid w:val="001A374D"/>
    <w:rsid w:val="001A3CF0"/>
    <w:rsid w:val="001A559E"/>
    <w:rsid w:val="001A6D93"/>
    <w:rsid w:val="001B23D0"/>
    <w:rsid w:val="001C222A"/>
    <w:rsid w:val="001C2B6E"/>
    <w:rsid w:val="001D4FFF"/>
    <w:rsid w:val="001D5F6F"/>
    <w:rsid w:val="001D641E"/>
    <w:rsid w:val="001D6E04"/>
    <w:rsid w:val="001E09D5"/>
    <w:rsid w:val="001E10A2"/>
    <w:rsid w:val="001E4685"/>
    <w:rsid w:val="001E7985"/>
    <w:rsid w:val="001F040F"/>
    <w:rsid w:val="001F6702"/>
    <w:rsid w:val="00201F6E"/>
    <w:rsid w:val="002023C0"/>
    <w:rsid w:val="00205D68"/>
    <w:rsid w:val="00211DB9"/>
    <w:rsid w:val="00212311"/>
    <w:rsid w:val="00212C2F"/>
    <w:rsid w:val="00214D12"/>
    <w:rsid w:val="0021528E"/>
    <w:rsid w:val="00217A31"/>
    <w:rsid w:val="00221A5C"/>
    <w:rsid w:val="002231F0"/>
    <w:rsid w:val="00227610"/>
    <w:rsid w:val="00231FD9"/>
    <w:rsid w:val="00232A0F"/>
    <w:rsid w:val="00233705"/>
    <w:rsid w:val="0024173C"/>
    <w:rsid w:val="00241AE7"/>
    <w:rsid w:val="00244838"/>
    <w:rsid w:val="00245F77"/>
    <w:rsid w:val="002461DC"/>
    <w:rsid w:val="002573EF"/>
    <w:rsid w:val="002579B1"/>
    <w:rsid w:val="0026044C"/>
    <w:rsid w:val="00264715"/>
    <w:rsid w:val="00264B2D"/>
    <w:rsid w:val="0027139D"/>
    <w:rsid w:val="002726DC"/>
    <w:rsid w:val="002727B2"/>
    <w:rsid w:val="0027382D"/>
    <w:rsid w:val="00273CF2"/>
    <w:rsid w:val="00274D98"/>
    <w:rsid w:val="00275E3F"/>
    <w:rsid w:val="00280C6F"/>
    <w:rsid w:val="0028366C"/>
    <w:rsid w:val="00285E35"/>
    <w:rsid w:val="00286D33"/>
    <w:rsid w:val="002929CD"/>
    <w:rsid w:val="00292FE4"/>
    <w:rsid w:val="00297831"/>
    <w:rsid w:val="002B1EB5"/>
    <w:rsid w:val="002B4BF2"/>
    <w:rsid w:val="002B5634"/>
    <w:rsid w:val="002B58A9"/>
    <w:rsid w:val="002B799E"/>
    <w:rsid w:val="002B79A3"/>
    <w:rsid w:val="002C14E5"/>
    <w:rsid w:val="002D1F9C"/>
    <w:rsid w:val="002D5109"/>
    <w:rsid w:val="002E00D7"/>
    <w:rsid w:val="002E0D9E"/>
    <w:rsid w:val="002E3EFD"/>
    <w:rsid w:val="002E41E8"/>
    <w:rsid w:val="002E5896"/>
    <w:rsid w:val="002F2559"/>
    <w:rsid w:val="002F2FFC"/>
    <w:rsid w:val="0030040E"/>
    <w:rsid w:val="003020BD"/>
    <w:rsid w:val="00302170"/>
    <w:rsid w:val="00302AE1"/>
    <w:rsid w:val="00302FE6"/>
    <w:rsid w:val="0030370F"/>
    <w:rsid w:val="00305511"/>
    <w:rsid w:val="00306648"/>
    <w:rsid w:val="00306CB1"/>
    <w:rsid w:val="0032387A"/>
    <w:rsid w:val="00324ACA"/>
    <w:rsid w:val="00335C66"/>
    <w:rsid w:val="003448E0"/>
    <w:rsid w:val="00344D9B"/>
    <w:rsid w:val="00346031"/>
    <w:rsid w:val="00346310"/>
    <w:rsid w:val="00346BC5"/>
    <w:rsid w:val="00355A3A"/>
    <w:rsid w:val="00357BE6"/>
    <w:rsid w:val="00362FE0"/>
    <w:rsid w:val="00363577"/>
    <w:rsid w:val="00363D7A"/>
    <w:rsid w:val="0037080A"/>
    <w:rsid w:val="00372D04"/>
    <w:rsid w:val="00373859"/>
    <w:rsid w:val="00373D39"/>
    <w:rsid w:val="00374218"/>
    <w:rsid w:val="00374361"/>
    <w:rsid w:val="0037621E"/>
    <w:rsid w:val="00376978"/>
    <w:rsid w:val="0038622F"/>
    <w:rsid w:val="003909B0"/>
    <w:rsid w:val="00392286"/>
    <w:rsid w:val="00396A4E"/>
    <w:rsid w:val="003A2ADE"/>
    <w:rsid w:val="003A31FA"/>
    <w:rsid w:val="003A36F7"/>
    <w:rsid w:val="003A725A"/>
    <w:rsid w:val="003A78F4"/>
    <w:rsid w:val="003B4DE7"/>
    <w:rsid w:val="003B5F34"/>
    <w:rsid w:val="003B6C4E"/>
    <w:rsid w:val="003B73FF"/>
    <w:rsid w:val="003C1800"/>
    <w:rsid w:val="003C2078"/>
    <w:rsid w:val="003D4181"/>
    <w:rsid w:val="003D47CE"/>
    <w:rsid w:val="003D780D"/>
    <w:rsid w:val="003E0063"/>
    <w:rsid w:val="003E25F7"/>
    <w:rsid w:val="003E2907"/>
    <w:rsid w:val="003E78D5"/>
    <w:rsid w:val="003F098D"/>
    <w:rsid w:val="003F2D69"/>
    <w:rsid w:val="003F2E1A"/>
    <w:rsid w:val="003F7F62"/>
    <w:rsid w:val="00404729"/>
    <w:rsid w:val="004106C8"/>
    <w:rsid w:val="00410A23"/>
    <w:rsid w:val="00410C2F"/>
    <w:rsid w:val="0041443F"/>
    <w:rsid w:val="00420960"/>
    <w:rsid w:val="00422101"/>
    <w:rsid w:val="00423C91"/>
    <w:rsid w:val="004246A6"/>
    <w:rsid w:val="00425D92"/>
    <w:rsid w:val="00427E95"/>
    <w:rsid w:val="0044045F"/>
    <w:rsid w:val="00440D66"/>
    <w:rsid w:val="004458F3"/>
    <w:rsid w:val="00446E24"/>
    <w:rsid w:val="00450880"/>
    <w:rsid w:val="00450AD0"/>
    <w:rsid w:val="004511D4"/>
    <w:rsid w:val="0045553D"/>
    <w:rsid w:val="00456BD0"/>
    <w:rsid w:val="00460D84"/>
    <w:rsid w:val="004630C8"/>
    <w:rsid w:val="00465D12"/>
    <w:rsid w:val="00472B06"/>
    <w:rsid w:val="00473551"/>
    <w:rsid w:val="00474458"/>
    <w:rsid w:val="004858E7"/>
    <w:rsid w:val="00487A16"/>
    <w:rsid w:val="004946D0"/>
    <w:rsid w:val="004966EB"/>
    <w:rsid w:val="00496B6B"/>
    <w:rsid w:val="004A1E67"/>
    <w:rsid w:val="004A2793"/>
    <w:rsid w:val="004A5FC1"/>
    <w:rsid w:val="004B00DB"/>
    <w:rsid w:val="004B0F43"/>
    <w:rsid w:val="004B1BB4"/>
    <w:rsid w:val="004B551E"/>
    <w:rsid w:val="004C2FE0"/>
    <w:rsid w:val="004C4822"/>
    <w:rsid w:val="004C5952"/>
    <w:rsid w:val="004C5F28"/>
    <w:rsid w:val="004C7F9C"/>
    <w:rsid w:val="004D0D2B"/>
    <w:rsid w:val="004D1863"/>
    <w:rsid w:val="004D35DE"/>
    <w:rsid w:val="004D5FE9"/>
    <w:rsid w:val="004E15A6"/>
    <w:rsid w:val="004E3CB4"/>
    <w:rsid w:val="004E5699"/>
    <w:rsid w:val="004E6403"/>
    <w:rsid w:val="004E66FE"/>
    <w:rsid w:val="004E69B2"/>
    <w:rsid w:val="004F12A4"/>
    <w:rsid w:val="004F1472"/>
    <w:rsid w:val="004F28F6"/>
    <w:rsid w:val="004F3F24"/>
    <w:rsid w:val="004F4823"/>
    <w:rsid w:val="00501BC3"/>
    <w:rsid w:val="00503416"/>
    <w:rsid w:val="005044C1"/>
    <w:rsid w:val="00510698"/>
    <w:rsid w:val="00513C60"/>
    <w:rsid w:val="00514D92"/>
    <w:rsid w:val="00522BF7"/>
    <w:rsid w:val="00525236"/>
    <w:rsid w:val="005270A8"/>
    <w:rsid w:val="005346BC"/>
    <w:rsid w:val="0053660D"/>
    <w:rsid w:val="0053751B"/>
    <w:rsid w:val="00541809"/>
    <w:rsid w:val="00541C7F"/>
    <w:rsid w:val="00542F2E"/>
    <w:rsid w:val="00546E3B"/>
    <w:rsid w:val="00554D49"/>
    <w:rsid w:val="00555F20"/>
    <w:rsid w:val="00557274"/>
    <w:rsid w:val="005617C1"/>
    <w:rsid w:val="005626D3"/>
    <w:rsid w:val="005639EE"/>
    <w:rsid w:val="00567245"/>
    <w:rsid w:val="0057186D"/>
    <w:rsid w:val="00571DDF"/>
    <w:rsid w:val="00574EED"/>
    <w:rsid w:val="00581B89"/>
    <w:rsid w:val="005820F4"/>
    <w:rsid w:val="00587F36"/>
    <w:rsid w:val="0059084B"/>
    <w:rsid w:val="00593986"/>
    <w:rsid w:val="005977E8"/>
    <w:rsid w:val="005A04DC"/>
    <w:rsid w:val="005A0F82"/>
    <w:rsid w:val="005A50B9"/>
    <w:rsid w:val="005A72ED"/>
    <w:rsid w:val="005B0AF9"/>
    <w:rsid w:val="005B11B8"/>
    <w:rsid w:val="005B18CC"/>
    <w:rsid w:val="005B30E4"/>
    <w:rsid w:val="005B3449"/>
    <w:rsid w:val="005B4CC4"/>
    <w:rsid w:val="005B5F32"/>
    <w:rsid w:val="005C1812"/>
    <w:rsid w:val="005C7215"/>
    <w:rsid w:val="005D2486"/>
    <w:rsid w:val="005D257D"/>
    <w:rsid w:val="005D2D67"/>
    <w:rsid w:val="005D401F"/>
    <w:rsid w:val="005D6ED5"/>
    <w:rsid w:val="005E08BD"/>
    <w:rsid w:val="005E58F1"/>
    <w:rsid w:val="005E62C8"/>
    <w:rsid w:val="005F08E7"/>
    <w:rsid w:val="005F145D"/>
    <w:rsid w:val="005F195F"/>
    <w:rsid w:val="00602245"/>
    <w:rsid w:val="00602DB9"/>
    <w:rsid w:val="00604B0E"/>
    <w:rsid w:val="006051A0"/>
    <w:rsid w:val="00610002"/>
    <w:rsid w:val="006120F8"/>
    <w:rsid w:val="0061328F"/>
    <w:rsid w:val="00620E6C"/>
    <w:rsid w:val="00621E12"/>
    <w:rsid w:val="0062738F"/>
    <w:rsid w:val="0063443C"/>
    <w:rsid w:val="00640EAD"/>
    <w:rsid w:val="00641EF8"/>
    <w:rsid w:val="00644274"/>
    <w:rsid w:val="0064775A"/>
    <w:rsid w:val="00657EBD"/>
    <w:rsid w:val="00662270"/>
    <w:rsid w:val="00665BCF"/>
    <w:rsid w:val="00667CEA"/>
    <w:rsid w:val="006727B1"/>
    <w:rsid w:val="00675035"/>
    <w:rsid w:val="00675DB4"/>
    <w:rsid w:val="00691392"/>
    <w:rsid w:val="0069345F"/>
    <w:rsid w:val="00695A93"/>
    <w:rsid w:val="0069605A"/>
    <w:rsid w:val="006979A4"/>
    <w:rsid w:val="006A0C74"/>
    <w:rsid w:val="006A608F"/>
    <w:rsid w:val="006A7F8F"/>
    <w:rsid w:val="006B1688"/>
    <w:rsid w:val="006B2289"/>
    <w:rsid w:val="006B46CB"/>
    <w:rsid w:val="006B594D"/>
    <w:rsid w:val="006C2DBA"/>
    <w:rsid w:val="006C31C9"/>
    <w:rsid w:val="006C3BB6"/>
    <w:rsid w:val="006C7FD5"/>
    <w:rsid w:val="006D1350"/>
    <w:rsid w:val="006D2360"/>
    <w:rsid w:val="006D4DE5"/>
    <w:rsid w:val="006D5D21"/>
    <w:rsid w:val="006E0F60"/>
    <w:rsid w:val="006E1B1C"/>
    <w:rsid w:val="006E37A3"/>
    <w:rsid w:val="006E6ECF"/>
    <w:rsid w:val="006F27B0"/>
    <w:rsid w:val="006F45F7"/>
    <w:rsid w:val="006F4B4E"/>
    <w:rsid w:val="006F7451"/>
    <w:rsid w:val="00701D54"/>
    <w:rsid w:val="00707B00"/>
    <w:rsid w:val="007129D2"/>
    <w:rsid w:val="00712FE9"/>
    <w:rsid w:val="007135FB"/>
    <w:rsid w:val="007157F1"/>
    <w:rsid w:val="007202DF"/>
    <w:rsid w:val="00720AA2"/>
    <w:rsid w:val="00732480"/>
    <w:rsid w:val="00732C40"/>
    <w:rsid w:val="0073767F"/>
    <w:rsid w:val="00745EEB"/>
    <w:rsid w:val="007466B4"/>
    <w:rsid w:val="00746FFC"/>
    <w:rsid w:val="0075158D"/>
    <w:rsid w:val="007528A2"/>
    <w:rsid w:val="007532AF"/>
    <w:rsid w:val="00753C64"/>
    <w:rsid w:val="007625DC"/>
    <w:rsid w:val="00770415"/>
    <w:rsid w:val="00770E4F"/>
    <w:rsid w:val="0077292F"/>
    <w:rsid w:val="00772D22"/>
    <w:rsid w:val="0077471D"/>
    <w:rsid w:val="00777DAD"/>
    <w:rsid w:val="00780A72"/>
    <w:rsid w:val="00780B0B"/>
    <w:rsid w:val="007820EB"/>
    <w:rsid w:val="0078429B"/>
    <w:rsid w:val="00785AB5"/>
    <w:rsid w:val="00787F3F"/>
    <w:rsid w:val="00796770"/>
    <w:rsid w:val="0079781F"/>
    <w:rsid w:val="007A001E"/>
    <w:rsid w:val="007A1732"/>
    <w:rsid w:val="007B01D3"/>
    <w:rsid w:val="007B05EA"/>
    <w:rsid w:val="007B5A0D"/>
    <w:rsid w:val="007C03C6"/>
    <w:rsid w:val="007C17B9"/>
    <w:rsid w:val="007C4541"/>
    <w:rsid w:val="007C6785"/>
    <w:rsid w:val="007D1823"/>
    <w:rsid w:val="007E4FA7"/>
    <w:rsid w:val="007E7D78"/>
    <w:rsid w:val="007F00C0"/>
    <w:rsid w:val="007F15A8"/>
    <w:rsid w:val="007F4945"/>
    <w:rsid w:val="007F6BB7"/>
    <w:rsid w:val="008007CC"/>
    <w:rsid w:val="00803A24"/>
    <w:rsid w:val="008052C6"/>
    <w:rsid w:val="00811BE8"/>
    <w:rsid w:val="00815F2B"/>
    <w:rsid w:val="00820890"/>
    <w:rsid w:val="00822DB5"/>
    <w:rsid w:val="00824CBC"/>
    <w:rsid w:val="00824F67"/>
    <w:rsid w:val="008302E7"/>
    <w:rsid w:val="008312D1"/>
    <w:rsid w:val="00834053"/>
    <w:rsid w:val="00834F89"/>
    <w:rsid w:val="00841FFA"/>
    <w:rsid w:val="00842699"/>
    <w:rsid w:val="00845622"/>
    <w:rsid w:val="00846BDB"/>
    <w:rsid w:val="008503AE"/>
    <w:rsid w:val="0085528E"/>
    <w:rsid w:val="00864FC5"/>
    <w:rsid w:val="008652C1"/>
    <w:rsid w:val="00866312"/>
    <w:rsid w:val="00866FDB"/>
    <w:rsid w:val="00872DF6"/>
    <w:rsid w:val="00874642"/>
    <w:rsid w:val="00875248"/>
    <w:rsid w:val="008779A1"/>
    <w:rsid w:val="008807C4"/>
    <w:rsid w:val="008818A7"/>
    <w:rsid w:val="00884F8F"/>
    <w:rsid w:val="008868B2"/>
    <w:rsid w:val="00886A57"/>
    <w:rsid w:val="00887568"/>
    <w:rsid w:val="008910CE"/>
    <w:rsid w:val="008915CD"/>
    <w:rsid w:val="00895194"/>
    <w:rsid w:val="008A32EE"/>
    <w:rsid w:val="008A7E36"/>
    <w:rsid w:val="008B0873"/>
    <w:rsid w:val="008B0B8B"/>
    <w:rsid w:val="008B11C2"/>
    <w:rsid w:val="008B6CA1"/>
    <w:rsid w:val="008C0C14"/>
    <w:rsid w:val="008C4F99"/>
    <w:rsid w:val="008C78E7"/>
    <w:rsid w:val="008D1F2F"/>
    <w:rsid w:val="008D6FDA"/>
    <w:rsid w:val="008D7F01"/>
    <w:rsid w:val="008E0007"/>
    <w:rsid w:val="008F0B93"/>
    <w:rsid w:val="008F10FC"/>
    <w:rsid w:val="008F2528"/>
    <w:rsid w:val="008F2981"/>
    <w:rsid w:val="008F6EFA"/>
    <w:rsid w:val="008F6F30"/>
    <w:rsid w:val="00913CF2"/>
    <w:rsid w:val="009153D8"/>
    <w:rsid w:val="00917341"/>
    <w:rsid w:val="00925325"/>
    <w:rsid w:val="00931508"/>
    <w:rsid w:val="00932556"/>
    <w:rsid w:val="00933C0C"/>
    <w:rsid w:val="00934BFC"/>
    <w:rsid w:val="009371DF"/>
    <w:rsid w:val="0094140E"/>
    <w:rsid w:val="00943564"/>
    <w:rsid w:val="009443A1"/>
    <w:rsid w:val="00947927"/>
    <w:rsid w:val="00947DAE"/>
    <w:rsid w:val="009526FE"/>
    <w:rsid w:val="00953AAD"/>
    <w:rsid w:val="009553A2"/>
    <w:rsid w:val="00965A08"/>
    <w:rsid w:val="00965A99"/>
    <w:rsid w:val="00966C88"/>
    <w:rsid w:val="00970159"/>
    <w:rsid w:val="00971F9C"/>
    <w:rsid w:val="00972F9C"/>
    <w:rsid w:val="00973436"/>
    <w:rsid w:val="0097412F"/>
    <w:rsid w:val="00974746"/>
    <w:rsid w:val="0097703B"/>
    <w:rsid w:val="0098035E"/>
    <w:rsid w:val="00982EB0"/>
    <w:rsid w:val="00983674"/>
    <w:rsid w:val="00987A83"/>
    <w:rsid w:val="00991229"/>
    <w:rsid w:val="00992F6F"/>
    <w:rsid w:val="00995B0D"/>
    <w:rsid w:val="00996A63"/>
    <w:rsid w:val="009A0202"/>
    <w:rsid w:val="009A0C78"/>
    <w:rsid w:val="009A1C5F"/>
    <w:rsid w:val="009A4295"/>
    <w:rsid w:val="009A4469"/>
    <w:rsid w:val="009B7409"/>
    <w:rsid w:val="009C28FC"/>
    <w:rsid w:val="009C42CA"/>
    <w:rsid w:val="009C59B5"/>
    <w:rsid w:val="009D30BE"/>
    <w:rsid w:val="009D663D"/>
    <w:rsid w:val="009E0B1D"/>
    <w:rsid w:val="009E2257"/>
    <w:rsid w:val="009E3038"/>
    <w:rsid w:val="009E545E"/>
    <w:rsid w:val="009E6E13"/>
    <w:rsid w:val="009E71A9"/>
    <w:rsid w:val="009E7210"/>
    <w:rsid w:val="009E744A"/>
    <w:rsid w:val="009F3BA0"/>
    <w:rsid w:val="00A012E0"/>
    <w:rsid w:val="00A062F3"/>
    <w:rsid w:val="00A071EC"/>
    <w:rsid w:val="00A134EA"/>
    <w:rsid w:val="00A13825"/>
    <w:rsid w:val="00A14E34"/>
    <w:rsid w:val="00A15208"/>
    <w:rsid w:val="00A16891"/>
    <w:rsid w:val="00A16F9F"/>
    <w:rsid w:val="00A25F3C"/>
    <w:rsid w:val="00A27B51"/>
    <w:rsid w:val="00A3049D"/>
    <w:rsid w:val="00A3211A"/>
    <w:rsid w:val="00A3314C"/>
    <w:rsid w:val="00A44884"/>
    <w:rsid w:val="00A50720"/>
    <w:rsid w:val="00A5208F"/>
    <w:rsid w:val="00A55706"/>
    <w:rsid w:val="00A62DF5"/>
    <w:rsid w:val="00A64035"/>
    <w:rsid w:val="00A678D1"/>
    <w:rsid w:val="00A67AD8"/>
    <w:rsid w:val="00A73B07"/>
    <w:rsid w:val="00A73B4E"/>
    <w:rsid w:val="00A744B9"/>
    <w:rsid w:val="00A754E2"/>
    <w:rsid w:val="00A7676C"/>
    <w:rsid w:val="00A77F15"/>
    <w:rsid w:val="00A83121"/>
    <w:rsid w:val="00A831C7"/>
    <w:rsid w:val="00A8358B"/>
    <w:rsid w:val="00A84582"/>
    <w:rsid w:val="00A921CD"/>
    <w:rsid w:val="00A92FA5"/>
    <w:rsid w:val="00A96B0F"/>
    <w:rsid w:val="00AA347B"/>
    <w:rsid w:val="00AA34B1"/>
    <w:rsid w:val="00AA379F"/>
    <w:rsid w:val="00AA67B6"/>
    <w:rsid w:val="00AB0058"/>
    <w:rsid w:val="00AB0C30"/>
    <w:rsid w:val="00AB4058"/>
    <w:rsid w:val="00AB65E6"/>
    <w:rsid w:val="00AB741D"/>
    <w:rsid w:val="00AB7FF7"/>
    <w:rsid w:val="00AC0C6C"/>
    <w:rsid w:val="00AC48A5"/>
    <w:rsid w:val="00AC5BFF"/>
    <w:rsid w:val="00AE0BD9"/>
    <w:rsid w:val="00AE27EA"/>
    <w:rsid w:val="00AE600F"/>
    <w:rsid w:val="00AF318A"/>
    <w:rsid w:val="00AF466B"/>
    <w:rsid w:val="00B010BE"/>
    <w:rsid w:val="00B03806"/>
    <w:rsid w:val="00B03C22"/>
    <w:rsid w:val="00B0670E"/>
    <w:rsid w:val="00B077EB"/>
    <w:rsid w:val="00B25CCC"/>
    <w:rsid w:val="00B269FF"/>
    <w:rsid w:val="00B32003"/>
    <w:rsid w:val="00B33560"/>
    <w:rsid w:val="00B34D8C"/>
    <w:rsid w:val="00B36FDF"/>
    <w:rsid w:val="00B40471"/>
    <w:rsid w:val="00B47953"/>
    <w:rsid w:val="00B50046"/>
    <w:rsid w:val="00B51DA2"/>
    <w:rsid w:val="00B53233"/>
    <w:rsid w:val="00B53DD2"/>
    <w:rsid w:val="00B55C99"/>
    <w:rsid w:val="00B57D78"/>
    <w:rsid w:val="00B60485"/>
    <w:rsid w:val="00B60A46"/>
    <w:rsid w:val="00B627A9"/>
    <w:rsid w:val="00B63D1E"/>
    <w:rsid w:val="00B65142"/>
    <w:rsid w:val="00B702A4"/>
    <w:rsid w:val="00B73133"/>
    <w:rsid w:val="00B82868"/>
    <w:rsid w:val="00B83B98"/>
    <w:rsid w:val="00B84167"/>
    <w:rsid w:val="00B85398"/>
    <w:rsid w:val="00B86C59"/>
    <w:rsid w:val="00BA029F"/>
    <w:rsid w:val="00BB159D"/>
    <w:rsid w:val="00BB33E4"/>
    <w:rsid w:val="00BC108C"/>
    <w:rsid w:val="00BC1609"/>
    <w:rsid w:val="00BC26DA"/>
    <w:rsid w:val="00BC5C80"/>
    <w:rsid w:val="00BC6859"/>
    <w:rsid w:val="00BD2BBB"/>
    <w:rsid w:val="00BE1B88"/>
    <w:rsid w:val="00BE4AEB"/>
    <w:rsid w:val="00BE5CD1"/>
    <w:rsid w:val="00BE663B"/>
    <w:rsid w:val="00BF550E"/>
    <w:rsid w:val="00C02954"/>
    <w:rsid w:val="00C10E48"/>
    <w:rsid w:val="00C117B0"/>
    <w:rsid w:val="00C1347F"/>
    <w:rsid w:val="00C14751"/>
    <w:rsid w:val="00C23CD1"/>
    <w:rsid w:val="00C34890"/>
    <w:rsid w:val="00C3503B"/>
    <w:rsid w:val="00C41FDB"/>
    <w:rsid w:val="00C46562"/>
    <w:rsid w:val="00C50699"/>
    <w:rsid w:val="00C51560"/>
    <w:rsid w:val="00C562FA"/>
    <w:rsid w:val="00C6350B"/>
    <w:rsid w:val="00C64485"/>
    <w:rsid w:val="00C70A81"/>
    <w:rsid w:val="00C71B56"/>
    <w:rsid w:val="00C75C68"/>
    <w:rsid w:val="00C80143"/>
    <w:rsid w:val="00C83691"/>
    <w:rsid w:val="00C83E93"/>
    <w:rsid w:val="00C84295"/>
    <w:rsid w:val="00C871F2"/>
    <w:rsid w:val="00C93916"/>
    <w:rsid w:val="00C971DA"/>
    <w:rsid w:val="00CB007D"/>
    <w:rsid w:val="00CB6908"/>
    <w:rsid w:val="00CC1807"/>
    <w:rsid w:val="00CC1DF2"/>
    <w:rsid w:val="00CC1FB3"/>
    <w:rsid w:val="00CD0FD6"/>
    <w:rsid w:val="00CD4C03"/>
    <w:rsid w:val="00CD5CB2"/>
    <w:rsid w:val="00CD75B7"/>
    <w:rsid w:val="00CE06EF"/>
    <w:rsid w:val="00CE196E"/>
    <w:rsid w:val="00CE4C8D"/>
    <w:rsid w:val="00CE61CD"/>
    <w:rsid w:val="00CE74BB"/>
    <w:rsid w:val="00CF0215"/>
    <w:rsid w:val="00CF0712"/>
    <w:rsid w:val="00CF7BF2"/>
    <w:rsid w:val="00D054E3"/>
    <w:rsid w:val="00D06E28"/>
    <w:rsid w:val="00D10122"/>
    <w:rsid w:val="00D10AC9"/>
    <w:rsid w:val="00D113DB"/>
    <w:rsid w:val="00D20630"/>
    <w:rsid w:val="00D22337"/>
    <w:rsid w:val="00D2791C"/>
    <w:rsid w:val="00D313D4"/>
    <w:rsid w:val="00D35202"/>
    <w:rsid w:val="00D375CB"/>
    <w:rsid w:val="00D407C6"/>
    <w:rsid w:val="00D463C4"/>
    <w:rsid w:val="00D46C6C"/>
    <w:rsid w:val="00D46F01"/>
    <w:rsid w:val="00D47A98"/>
    <w:rsid w:val="00D50CE9"/>
    <w:rsid w:val="00D50E24"/>
    <w:rsid w:val="00D53FCD"/>
    <w:rsid w:val="00D556B7"/>
    <w:rsid w:val="00D56169"/>
    <w:rsid w:val="00D619C2"/>
    <w:rsid w:val="00D6300C"/>
    <w:rsid w:val="00D632F4"/>
    <w:rsid w:val="00D664D9"/>
    <w:rsid w:val="00D6746B"/>
    <w:rsid w:val="00D71C39"/>
    <w:rsid w:val="00D721C4"/>
    <w:rsid w:val="00D72DAA"/>
    <w:rsid w:val="00D8172C"/>
    <w:rsid w:val="00D81C01"/>
    <w:rsid w:val="00D8398B"/>
    <w:rsid w:val="00D851BE"/>
    <w:rsid w:val="00D92193"/>
    <w:rsid w:val="00D94C3E"/>
    <w:rsid w:val="00D978DC"/>
    <w:rsid w:val="00DA2A7E"/>
    <w:rsid w:val="00DA3679"/>
    <w:rsid w:val="00DA36C0"/>
    <w:rsid w:val="00DA4525"/>
    <w:rsid w:val="00DA6ADE"/>
    <w:rsid w:val="00DA7ED5"/>
    <w:rsid w:val="00DB5E07"/>
    <w:rsid w:val="00DB5E11"/>
    <w:rsid w:val="00DB7BCE"/>
    <w:rsid w:val="00DC1F36"/>
    <w:rsid w:val="00DD123A"/>
    <w:rsid w:val="00DD2C65"/>
    <w:rsid w:val="00DD7FC2"/>
    <w:rsid w:val="00DE032B"/>
    <w:rsid w:val="00DE03CF"/>
    <w:rsid w:val="00DE562F"/>
    <w:rsid w:val="00DF2BC1"/>
    <w:rsid w:val="00DF7648"/>
    <w:rsid w:val="00E01B02"/>
    <w:rsid w:val="00E04F6A"/>
    <w:rsid w:val="00E11630"/>
    <w:rsid w:val="00E13129"/>
    <w:rsid w:val="00E136EE"/>
    <w:rsid w:val="00E1400C"/>
    <w:rsid w:val="00E20546"/>
    <w:rsid w:val="00E218F4"/>
    <w:rsid w:val="00E22815"/>
    <w:rsid w:val="00E26184"/>
    <w:rsid w:val="00E26869"/>
    <w:rsid w:val="00E3056E"/>
    <w:rsid w:val="00E364D0"/>
    <w:rsid w:val="00E3692E"/>
    <w:rsid w:val="00E40608"/>
    <w:rsid w:val="00E41151"/>
    <w:rsid w:val="00E438C5"/>
    <w:rsid w:val="00E50C32"/>
    <w:rsid w:val="00E52E24"/>
    <w:rsid w:val="00E623B9"/>
    <w:rsid w:val="00E64A4D"/>
    <w:rsid w:val="00E653D9"/>
    <w:rsid w:val="00E726A7"/>
    <w:rsid w:val="00E739BE"/>
    <w:rsid w:val="00E803C9"/>
    <w:rsid w:val="00E81949"/>
    <w:rsid w:val="00E826A8"/>
    <w:rsid w:val="00E83C64"/>
    <w:rsid w:val="00E86608"/>
    <w:rsid w:val="00E90076"/>
    <w:rsid w:val="00E9324E"/>
    <w:rsid w:val="00E95B62"/>
    <w:rsid w:val="00E97F07"/>
    <w:rsid w:val="00EA5FE7"/>
    <w:rsid w:val="00EB2D31"/>
    <w:rsid w:val="00EB32FE"/>
    <w:rsid w:val="00EB6ABF"/>
    <w:rsid w:val="00EC5E37"/>
    <w:rsid w:val="00EC7155"/>
    <w:rsid w:val="00EC78EB"/>
    <w:rsid w:val="00EC7F14"/>
    <w:rsid w:val="00ED11C7"/>
    <w:rsid w:val="00ED30CF"/>
    <w:rsid w:val="00ED7425"/>
    <w:rsid w:val="00EE21B7"/>
    <w:rsid w:val="00EF2196"/>
    <w:rsid w:val="00EF4E8A"/>
    <w:rsid w:val="00EF6A21"/>
    <w:rsid w:val="00F00F22"/>
    <w:rsid w:val="00F029E0"/>
    <w:rsid w:val="00F02C34"/>
    <w:rsid w:val="00F041E9"/>
    <w:rsid w:val="00F065D2"/>
    <w:rsid w:val="00F06C2B"/>
    <w:rsid w:val="00F06E17"/>
    <w:rsid w:val="00F15218"/>
    <w:rsid w:val="00F15B9A"/>
    <w:rsid w:val="00F21D51"/>
    <w:rsid w:val="00F22460"/>
    <w:rsid w:val="00F23F56"/>
    <w:rsid w:val="00F2463B"/>
    <w:rsid w:val="00F260A0"/>
    <w:rsid w:val="00F27BB9"/>
    <w:rsid w:val="00F3429D"/>
    <w:rsid w:val="00F35D83"/>
    <w:rsid w:val="00F37E9B"/>
    <w:rsid w:val="00F46473"/>
    <w:rsid w:val="00F472EC"/>
    <w:rsid w:val="00F5144F"/>
    <w:rsid w:val="00F54EBF"/>
    <w:rsid w:val="00F622C9"/>
    <w:rsid w:val="00F623E5"/>
    <w:rsid w:val="00F63DBE"/>
    <w:rsid w:val="00F64CDA"/>
    <w:rsid w:val="00F66BDD"/>
    <w:rsid w:val="00F731DF"/>
    <w:rsid w:val="00F732C1"/>
    <w:rsid w:val="00F97FF4"/>
    <w:rsid w:val="00FA1669"/>
    <w:rsid w:val="00FA288D"/>
    <w:rsid w:val="00FA3964"/>
    <w:rsid w:val="00FA42EA"/>
    <w:rsid w:val="00FA5E77"/>
    <w:rsid w:val="00FA6FB6"/>
    <w:rsid w:val="00FC04B7"/>
    <w:rsid w:val="00FC1C57"/>
    <w:rsid w:val="00FC29B1"/>
    <w:rsid w:val="00FC4AD7"/>
    <w:rsid w:val="00FC53D0"/>
    <w:rsid w:val="00FC590D"/>
    <w:rsid w:val="00FD0FD2"/>
    <w:rsid w:val="00FD44D1"/>
    <w:rsid w:val="00FD6DCE"/>
    <w:rsid w:val="00FD7F54"/>
    <w:rsid w:val="00FE0D8E"/>
    <w:rsid w:val="00FE15E2"/>
    <w:rsid w:val="00FE289B"/>
    <w:rsid w:val="00FE6695"/>
    <w:rsid w:val="00FE6828"/>
    <w:rsid w:val="00FF579C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E12E2A0"/>
  <w15:chartTrackingRefBased/>
  <w15:docId w15:val="{A16BEEB0-9367-4750-AEC1-680BFDE6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21"/>
      <w:szCs w:val="21"/>
    </w:rPr>
  </w:style>
  <w:style w:type="paragraph" w:styleId="Ttulo2">
    <w:name w:val="heading 2"/>
    <w:basedOn w:val="Normal"/>
    <w:next w:val="Normal"/>
    <w:link w:val="Ttulo2Char"/>
    <w:qFormat/>
    <w:rsid w:val="003E78D5"/>
    <w:pPr>
      <w:keepNext/>
      <w:spacing w:line="360" w:lineRule="auto"/>
      <w:ind w:left="360" w:hanging="360"/>
      <w:jc w:val="both"/>
      <w:outlineLvl w:val="1"/>
    </w:pPr>
    <w:rPr>
      <w:rFonts w:eastAsia="Times New Roman"/>
      <w:b/>
      <w:i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3E78D5"/>
    <w:pPr>
      <w:keepNext/>
      <w:spacing w:line="360" w:lineRule="auto"/>
      <w:jc w:val="center"/>
      <w:outlineLvl w:val="2"/>
    </w:pPr>
    <w:rPr>
      <w:rFonts w:eastAsia="Times New Roman"/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3E78D5"/>
    <w:pPr>
      <w:keepNext/>
      <w:jc w:val="both"/>
      <w:outlineLvl w:val="3"/>
    </w:pPr>
    <w:rPr>
      <w:rFonts w:eastAsia="Times New Roman"/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3E78D5"/>
    <w:pPr>
      <w:keepNext/>
      <w:jc w:val="both"/>
      <w:outlineLvl w:val="4"/>
    </w:pPr>
    <w:rPr>
      <w:rFonts w:eastAsia="Times New Roman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E78D5"/>
    <w:pPr>
      <w:keepNext/>
      <w:ind w:left="360" w:hanging="360"/>
      <w:jc w:val="both"/>
      <w:outlineLvl w:val="5"/>
    </w:pPr>
    <w:rPr>
      <w:rFonts w:eastAsia="Times New Roman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3E78D5"/>
    <w:pPr>
      <w:keepNext/>
      <w:ind w:left="360" w:hanging="360"/>
      <w:jc w:val="center"/>
      <w:outlineLvl w:val="6"/>
    </w:pPr>
    <w:rPr>
      <w:rFonts w:eastAsia="Times New Roman"/>
      <w:b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3E78D5"/>
    <w:pPr>
      <w:keepNext/>
      <w:spacing w:before="40" w:after="40"/>
      <w:ind w:left="72"/>
      <w:outlineLvl w:val="7"/>
    </w:pPr>
    <w:rPr>
      <w:rFonts w:eastAsia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3E78D5"/>
    <w:pPr>
      <w:keepNext/>
      <w:spacing w:before="40" w:after="40"/>
      <w:jc w:val="center"/>
      <w:outlineLvl w:val="8"/>
    </w:pPr>
    <w:rPr>
      <w:rFonts w:eastAsia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E78D5"/>
    <w:rPr>
      <w:b/>
      <w:i/>
      <w:sz w:val="22"/>
    </w:rPr>
  </w:style>
  <w:style w:type="character" w:customStyle="1" w:styleId="Ttulo3Char">
    <w:name w:val="Título 3 Char"/>
    <w:basedOn w:val="Fontepargpadro"/>
    <w:link w:val="Ttulo3"/>
    <w:rsid w:val="003E78D5"/>
    <w:rPr>
      <w:b/>
    </w:rPr>
  </w:style>
  <w:style w:type="character" w:customStyle="1" w:styleId="Ttulo4Char">
    <w:name w:val="Título 4 Char"/>
    <w:basedOn w:val="Fontepargpadro"/>
    <w:link w:val="Ttulo4"/>
    <w:rsid w:val="003E78D5"/>
    <w:rPr>
      <w:b/>
      <w:sz w:val="24"/>
    </w:rPr>
  </w:style>
  <w:style w:type="character" w:customStyle="1" w:styleId="Ttulo5Char">
    <w:name w:val="Título 5 Char"/>
    <w:basedOn w:val="Fontepargpadro"/>
    <w:link w:val="Ttulo5"/>
    <w:rsid w:val="003E78D5"/>
    <w:rPr>
      <w:b/>
    </w:rPr>
  </w:style>
  <w:style w:type="character" w:customStyle="1" w:styleId="Ttulo6Char">
    <w:name w:val="Título 6 Char"/>
    <w:basedOn w:val="Fontepargpadro"/>
    <w:link w:val="Ttulo6"/>
    <w:rsid w:val="003E78D5"/>
    <w:rPr>
      <w:b/>
      <w:sz w:val="24"/>
    </w:rPr>
  </w:style>
  <w:style w:type="character" w:customStyle="1" w:styleId="Ttulo7Char">
    <w:name w:val="Título 7 Char"/>
    <w:basedOn w:val="Fontepargpadro"/>
    <w:link w:val="Ttulo7"/>
    <w:rsid w:val="003E78D5"/>
    <w:rPr>
      <w:b/>
      <w:i/>
      <w:sz w:val="24"/>
    </w:rPr>
  </w:style>
  <w:style w:type="character" w:customStyle="1" w:styleId="Ttulo8Char">
    <w:name w:val="Título 8 Char"/>
    <w:basedOn w:val="Fontepargpadro"/>
    <w:link w:val="Ttulo8"/>
    <w:rsid w:val="003E78D5"/>
    <w:rPr>
      <w:b/>
      <w:sz w:val="24"/>
    </w:rPr>
  </w:style>
  <w:style w:type="character" w:customStyle="1" w:styleId="Ttulo9Char">
    <w:name w:val="Título 9 Char"/>
    <w:basedOn w:val="Fontepargpadro"/>
    <w:link w:val="Ttulo9"/>
    <w:rsid w:val="003E78D5"/>
    <w:rPr>
      <w:b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control">
    <w:name w:val="control"/>
    <w:basedOn w:val="Normal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Hyperlink">
    <w:name w:val="Hyperlink"/>
    <w:basedOn w:val="Fontepargpadro"/>
    <w:unhideWhenUsed/>
    <w:rPr>
      <w:color w:val="0000FF"/>
      <w:u w:val="single"/>
    </w:rPr>
  </w:style>
  <w:style w:type="character" w:styleId="HiperlinkVisitado">
    <w:name w:val="FollowedHyperlink"/>
    <w:basedOn w:val="Fontepargpadro"/>
    <w:unhideWhenUsed/>
    <w:rPr>
      <w:color w:val="800080"/>
      <w:u w:val="single"/>
    </w:rPr>
  </w:style>
  <w:style w:type="paragraph" w:customStyle="1" w:styleId="Legislao-4Corpo">
    <w:name w:val="Legislação - 4Corpo"/>
    <w:basedOn w:val="Normal"/>
    <w:autoRedefine/>
    <w:rsid w:val="00992F6F"/>
    <w:pPr>
      <w:spacing w:before="60" w:after="120"/>
      <w:ind w:left="60" w:right="-1"/>
      <w:jc w:val="both"/>
    </w:pPr>
    <w:rPr>
      <w:rFonts w:ascii="Tahoma" w:hAnsi="Tahoma" w:cs="Tahoma"/>
      <w:sz w:val="20"/>
    </w:rPr>
  </w:style>
  <w:style w:type="paragraph" w:customStyle="1" w:styleId="legislao-4corpo0">
    <w:name w:val="legislao-4corpo"/>
    <w:basedOn w:val="Normal"/>
    <w:rsid w:val="008807C4"/>
    <w:pPr>
      <w:spacing w:before="100" w:beforeAutospacing="1" w:after="100" w:afterAutospacing="1"/>
    </w:pPr>
    <w:rPr>
      <w:rFonts w:eastAsia="Times New Roman"/>
    </w:rPr>
  </w:style>
  <w:style w:type="paragraph" w:styleId="Ttulo">
    <w:name w:val="Title"/>
    <w:basedOn w:val="Normal"/>
    <w:link w:val="TtuloChar"/>
    <w:qFormat/>
    <w:rsid w:val="00DA3679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20"/>
      <w:szCs w:val="32"/>
    </w:rPr>
  </w:style>
  <w:style w:type="character" w:customStyle="1" w:styleId="TtuloChar">
    <w:name w:val="Título Char"/>
    <w:basedOn w:val="Fontepargpadro"/>
    <w:link w:val="Ttulo"/>
    <w:rsid w:val="00DA3679"/>
    <w:rPr>
      <w:rFonts w:ascii="Arial" w:hAnsi="Arial"/>
      <w:b/>
      <w:bCs/>
      <w:kern w:val="28"/>
      <w:szCs w:val="32"/>
    </w:rPr>
  </w:style>
  <w:style w:type="paragraph" w:customStyle="1" w:styleId="legislao-6notas0">
    <w:name w:val="legislao-6notas0"/>
    <w:basedOn w:val="Normal"/>
    <w:rsid w:val="000F0650"/>
    <w:pPr>
      <w:spacing w:before="100" w:beforeAutospacing="1" w:after="100" w:afterAutospacing="1"/>
    </w:pPr>
    <w:rPr>
      <w:rFonts w:eastAsia="Times New Roman"/>
    </w:rPr>
  </w:style>
  <w:style w:type="paragraph" w:customStyle="1" w:styleId="legislao-5semvigncia">
    <w:name w:val="legislao-5semvigncia"/>
    <w:basedOn w:val="Normal"/>
    <w:rsid w:val="000F0650"/>
    <w:pPr>
      <w:spacing w:before="100" w:beforeAutospacing="1" w:after="100" w:afterAutospacing="1"/>
    </w:pPr>
    <w:rPr>
      <w:rFonts w:eastAsia="Times New Roman"/>
    </w:rPr>
  </w:style>
  <w:style w:type="paragraph" w:customStyle="1" w:styleId="legislao-3ementa">
    <w:name w:val="legislao-3ementa"/>
    <w:basedOn w:val="Normal"/>
    <w:rsid w:val="00B55C99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rsid w:val="003E78D5"/>
    <w:pPr>
      <w:tabs>
        <w:tab w:val="center" w:pos="4419"/>
        <w:tab w:val="right" w:pos="8838"/>
      </w:tabs>
    </w:pPr>
    <w:rPr>
      <w:rFonts w:eastAsia="Times New Roman"/>
      <w:szCs w:val="20"/>
    </w:rPr>
  </w:style>
  <w:style w:type="character" w:customStyle="1" w:styleId="CabealhoChar">
    <w:name w:val="Cabeçalho Char"/>
    <w:basedOn w:val="Fontepargpadro"/>
    <w:link w:val="Cabealho"/>
    <w:rsid w:val="003E78D5"/>
    <w:rPr>
      <w:sz w:val="24"/>
    </w:rPr>
  </w:style>
  <w:style w:type="paragraph" w:styleId="Rodap">
    <w:name w:val="footer"/>
    <w:basedOn w:val="Normal"/>
    <w:link w:val="RodapChar"/>
    <w:rsid w:val="003E78D5"/>
    <w:pPr>
      <w:tabs>
        <w:tab w:val="center" w:pos="4419"/>
        <w:tab w:val="right" w:pos="8838"/>
      </w:tabs>
    </w:pPr>
    <w:rPr>
      <w:rFonts w:eastAsia="Times New Roman"/>
      <w:szCs w:val="20"/>
    </w:rPr>
  </w:style>
  <w:style w:type="character" w:customStyle="1" w:styleId="RodapChar">
    <w:name w:val="Rodapé Char"/>
    <w:basedOn w:val="Fontepargpadro"/>
    <w:link w:val="Rodap"/>
    <w:rsid w:val="003E78D5"/>
    <w:rPr>
      <w:sz w:val="24"/>
    </w:rPr>
  </w:style>
  <w:style w:type="paragraph" w:styleId="Recuodecorpodetexto">
    <w:name w:val="Body Text Indent"/>
    <w:basedOn w:val="Normal"/>
    <w:link w:val="RecuodecorpodetextoChar"/>
    <w:rsid w:val="003E78D5"/>
    <w:pPr>
      <w:ind w:left="426" w:hanging="426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E78D5"/>
    <w:rPr>
      <w:sz w:val="24"/>
    </w:rPr>
  </w:style>
  <w:style w:type="paragraph" w:styleId="Corpodetexto">
    <w:name w:val="Body Text"/>
    <w:basedOn w:val="Normal"/>
    <w:link w:val="CorpodetextoChar"/>
    <w:rsid w:val="003E78D5"/>
    <w:pPr>
      <w:jc w:val="both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3E78D5"/>
    <w:rPr>
      <w:sz w:val="24"/>
    </w:rPr>
  </w:style>
  <w:style w:type="paragraph" w:styleId="Corpodetexto2">
    <w:name w:val="Body Text 2"/>
    <w:basedOn w:val="Normal"/>
    <w:link w:val="Corpodetexto2Char"/>
    <w:rsid w:val="003E78D5"/>
    <w:pPr>
      <w:jc w:val="center"/>
    </w:pPr>
    <w:rPr>
      <w:rFonts w:eastAsia="Times New Roman"/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3E78D5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3E78D5"/>
    <w:pPr>
      <w:spacing w:line="360" w:lineRule="auto"/>
      <w:ind w:left="360" w:firstLine="349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E78D5"/>
    <w:rPr>
      <w:sz w:val="24"/>
    </w:rPr>
  </w:style>
  <w:style w:type="character" w:styleId="Nmerodepgina">
    <w:name w:val="page number"/>
    <w:basedOn w:val="Fontepargpadro"/>
    <w:rsid w:val="003E78D5"/>
  </w:style>
  <w:style w:type="paragraph" w:styleId="Recuodecorpodetexto3">
    <w:name w:val="Body Text Indent 3"/>
    <w:basedOn w:val="Normal"/>
    <w:link w:val="Recuodecorpodetexto3Char"/>
    <w:rsid w:val="003E78D5"/>
    <w:pPr>
      <w:spacing w:after="60" w:line="360" w:lineRule="auto"/>
      <w:ind w:firstLine="426"/>
      <w:jc w:val="both"/>
    </w:pPr>
    <w:rPr>
      <w:rFonts w:eastAsia="Times New Roman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E78D5"/>
    <w:rPr>
      <w:sz w:val="24"/>
    </w:rPr>
  </w:style>
  <w:style w:type="paragraph" w:styleId="Subttulo">
    <w:name w:val="Subtitle"/>
    <w:basedOn w:val="Normal"/>
    <w:link w:val="SubttuloChar"/>
    <w:qFormat/>
    <w:rsid w:val="003E78D5"/>
    <w:pPr>
      <w:jc w:val="center"/>
    </w:pPr>
    <w:rPr>
      <w:rFonts w:eastAsia="Times New Roman"/>
      <w:b/>
      <w:spacing w:val="40"/>
      <w:sz w:val="26"/>
      <w:szCs w:val="20"/>
    </w:rPr>
  </w:style>
  <w:style w:type="character" w:customStyle="1" w:styleId="SubttuloChar">
    <w:name w:val="Subtítulo Char"/>
    <w:basedOn w:val="Fontepargpadro"/>
    <w:link w:val="Subttulo"/>
    <w:rsid w:val="003E78D5"/>
    <w:rPr>
      <w:b/>
      <w:spacing w:val="40"/>
      <w:sz w:val="26"/>
    </w:rPr>
  </w:style>
  <w:style w:type="paragraph" w:styleId="Corpodetexto3">
    <w:name w:val="Body Text 3"/>
    <w:basedOn w:val="Normal"/>
    <w:link w:val="Corpodetexto3Char"/>
    <w:rsid w:val="003E78D5"/>
    <w:pPr>
      <w:jc w:val="center"/>
    </w:pPr>
    <w:rPr>
      <w:rFonts w:eastAsia="Times New Roman"/>
      <w:b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3E78D5"/>
    <w:rPr>
      <w:b/>
      <w:sz w:val="28"/>
    </w:rPr>
  </w:style>
  <w:style w:type="character" w:customStyle="1" w:styleId="MapadoDocumentoChar">
    <w:name w:val="Mapa do Documento Char"/>
    <w:basedOn w:val="Fontepargpadro"/>
    <w:link w:val="MapadoDocumento"/>
    <w:semiHidden/>
    <w:rsid w:val="003E78D5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E78D5"/>
    <w:pPr>
      <w:shd w:val="clear" w:color="auto" w:fill="000080"/>
    </w:pPr>
    <w:rPr>
      <w:rFonts w:ascii="Tahoma" w:eastAsia="Times New Roman" w:hAnsi="Tahoma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78D5"/>
  </w:style>
  <w:style w:type="paragraph" w:styleId="Textodenotaderodap">
    <w:name w:val="footnote text"/>
    <w:basedOn w:val="Normal"/>
    <w:link w:val="TextodenotaderodapChar"/>
    <w:semiHidden/>
    <w:rsid w:val="003E78D5"/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E78D5"/>
  </w:style>
  <w:style w:type="paragraph" w:styleId="Textodecomentrio">
    <w:name w:val="annotation text"/>
    <w:basedOn w:val="Normal"/>
    <w:link w:val="TextodecomentrioChar"/>
    <w:semiHidden/>
    <w:rsid w:val="003E78D5"/>
    <w:rPr>
      <w:rFonts w:eastAsia="Times New Roman"/>
      <w:sz w:val="20"/>
      <w:szCs w:val="20"/>
    </w:rPr>
  </w:style>
  <w:style w:type="paragraph" w:styleId="Legenda">
    <w:name w:val="caption"/>
    <w:basedOn w:val="Normal"/>
    <w:next w:val="Normal"/>
    <w:qFormat/>
    <w:rsid w:val="003E78D5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rsid w:val="003E78D5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78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78D5"/>
    <w:pPr>
      <w:ind w:left="720"/>
      <w:contextualSpacing/>
    </w:pPr>
    <w:rPr>
      <w:rFonts w:eastAsia="Times New Roman"/>
      <w:szCs w:val="20"/>
    </w:rPr>
  </w:style>
  <w:style w:type="table" w:styleId="Tabelacomgrade">
    <w:name w:val="Table Grid"/>
    <w:basedOn w:val="Tabelanormal"/>
    <w:uiPriority w:val="59"/>
    <w:rsid w:val="003E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ontepargpadro"/>
    <w:rsid w:val="007A001E"/>
  </w:style>
  <w:style w:type="paragraph" w:customStyle="1" w:styleId="legislao-6notas">
    <w:name w:val="legislao-6notas"/>
    <w:basedOn w:val="Normal"/>
    <w:rsid w:val="007A001E"/>
    <w:pPr>
      <w:spacing w:before="100" w:beforeAutospacing="1" w:after="100" w:afterAutospacing="1"/>
    </w:pPr>
    <w:rPr>
      <w:rFonts w:eastAsia="Times New Roman"/>
    </w:rPr>
  </w:style>
  <w:style w:type="paragraph" w:customStyle="1" w:styleId="legislao-4corpo00">
    <w:name w:val="legislao-4corpo0"/>
    <w:basedOn w:val="Normal"/>
    <w:rsid w:val="007A001E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Fontepargpadro"/>
    <w:rsid w:val="005E62C8"/>
  </w:style>
  <w:style w:type="paragraph" w:customStyle="1" w:styleId="legislao-1ttulo">
    <w:name w:val="legislao-1ttulo"/>
    <w:basedOn w:val="Normal"/>
    <w:rsid w:val="00F260A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2595-3052-4FA4-BF63-91ED70D4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Conjunta 03 de 14/09/2017</vt:lpstr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Conjunta 03 de 14/09/2017</dc:title>
  <dc:subject/>
  <dc:creator>Marcelo Prestes</dc:creator>
  <cp:keywords/>
  <dc:description/>
  <cp:lastModifiedBy>Tiago Da Silva Martins</cp:lastModifiedBy>
  <cp:revision>8</cp:revision>
  <cp:lastPrinted>2020-07-31T14:54:00Z</cp:lastPrinted>
  <dcterms:created xsi:type="dcterms:W3CDTF">2020-07-28T00:15:00Z</dcterms:created>
  <dcterms:modified xsi:type="dcterms:W3CDTF">2020-08-03T22:17:00Z</dcterms:modified>
</cp:coreProperties>
</file>